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CA" w:rsidRPr="001D1DCA" w:rsidRDefault="001D1DCA" w:rsidP="001D1DCA">
      <w:pPr>
        <w:pStyle w:val="a3"/>
        <w:jc w:val="center"/>
        <w:rPr>
          <w:sz w:val="28"/>
          <w:szCs w:val="28"/>
        </w:rPr>
      </w:pPr>
      <w:r w:rsidRPr="001D1DCA">
        <w:rPr>
          <w:rStyle w:val="a4"/>
          <w:color w:val="auto"/>
          <w:sz w:val="28"/>
          <w:szCs w:val="28"/>
        </w:rPr>
        <w:t>СВЕДЕНИЯ</w:t>
      </w:r>
    </w:p>
    <w:p w:rsidR="001D1DCA" w:rsidRPr="00FC3A82" w:rsidRDefault="001D1DCA" w:rsidP="001D1DCA">
      <w:pPr>
        <w:pStyle w:val="a3"/>
        <w:jc w:val="center"/>
        <w:rPr>
          <w:rStyle w:val="a4"/>
          <w:color w:val="auto"/>
        </w:rPr>
      </w:pPr>
      <w:r w:rsidRPr="00FC3A82">
        <w:rPr>
          <w:rStyle w:val="a4"/>
          <w:color w:val="auto"/>
          <w:sz w:val="28"/>
          <w:szCs w:val="28"/>
        </w:rPr>
        <w:t xml:space="preserve">о доходах, </w:t>
      </w:r>
      <w:r w:rsidR="00FC3A82" w:rsidRPr="00FC3A82">
        <w:rPr>
          <w:rStyle w:val="a4"/>
          <w:color w:val="auto"/>
          <w:sz w:val="28"/>
          <w:szCs w:val="28"/>
        </w:rPr>
        <w:t xml:space="preserve">расходах, </w:t>
      </w:r>
      <w:r w:rsidRPr="00FC3A82">
        <w:rPr>
          <w:rStyle w:val="a4"/>
          <w:color w:val="auto"/>
          <w:sz w:val="28"/>
          <w:szCs w:val="28"/>
        </w:rPr>
        <w:t>об имуществе и обязательствах имущественного характера</w:t>
      </w:r>
      <w:r w:rsidRPr="00FC3A82">
        <w:rPr>
          <w:sz w:val="28"/>
          <w:szCs w:val="28"/>
        </w:rPr>
        <w:t xml:space="preserve"> </w:t>
      </w:r>
      <w:r w:rsidR="00FC3A82" w:rsidRPr="00FC3A82">
        <w:rPr>
          <w:b/>
          <w:sz w:val="28"/>
          <w:szCs w:val="28"/>
        </w:rPr>
        <w:t xml:space="preserve">лиц, замещающих муниципальные должности в органах местного самоуправления </w:t>
      </w:r>
      <w:r w:rsidRPr="00FC3A82">
        <w:rPr>
          <w:rStyle w:val="a4"/>
          <w:color w:val="auto"/>
          <w:sz w:val="28"/>
          <w:szCs w:val="28"/>
        </w:rPr>
        <w:t>Ляпинского сельского поселения Новокубанского района и членов их семей за период</w:t>
      </w:r>
    </w:p>
    <w:p w:rsidR="001D1DCA" w:rsidRPr="00FC3A82" w:rsidRDefault="008E6EF3" w:rsidP="001D1DCA">
      <w:pPr>
        <w:pStyle w:val="a3"/>
        <w:jc w:val="center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>с 01 января 2018</w:t>
      </w:r>
      <w:r w:rsidR="00FC3A82" w:rsidRPr="00FC3A82">
        <w:rPr>
          <w:rStyle w:val="a4"/>
          <w:color w:val="auto"/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</w:rPr>
        <w:t>года по 31 декабря 2018</w:t>
      </w:r>
      <w:r w:rsidR="001D1DCA" w:rsidRPr="00FC3A82">
        <w:rPr>
          <w:rStyle w:val="a4"/>
          <w:color w:val="auto"/>
          <w:sz w:val="28"/>
          <w:szCs w:val="28"/>
        </w:rPr>
        <w:t xml:space="preserve"> года</w:t>
      </w:r>
    </w:p>
    <w:p w:rsidR="001D1DCA" w:rsidRDefault="001D1DCA" w:rsidP="001D1DCA"/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7"/>
        <w:gridCol w:w="1276"/>
        <w:gridCol w:w="1560"/>
        <w:gridCol w:w="850"/>
        <w:gridCol w:w="1418"/>
        <w:gridCol w:w="1842"/>
        <w:gridCol w:w="1843"/>
        <w:gridCol w:w="850"/>
        <w:gridCol w:w="1418"/>
        <w:gridCol w:w="1417"/>
      </w:tblGrid>
      <w:tr w:rsidR="008E140D" w:rsidTr="006C6DB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Фамилия, инициал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 xml:space="preserve">Общая сумма </w:t>
            </w:r>
            <w:r w:rsidR="00FC3A82">
              <w:t>декларированного дохода за 2017</w:t>
            </w:r>
            <w:r>
              <w:t xml:space="preserve"> год, (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транспортных средст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40D" w:rsidTr="007907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ind w:left="-108" w:firstLine="108"/>
              <w:jc w:val="center"/>
            </w:pPr>
            <w:r>
              <w:t>Площадь 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Default="008E140D"/>
        </w:tc>
      </w:tr>
      <w:tr w:rsidR="008E140D" w:rsidTr="0093107B">
        <w:trPr>
          <w:trHeight w:val="49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jc w:val="center"/>
            </w:pPr>
            <w:r>
              <w:t>11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  <w:r w:rsidRPr="00E962E1">
              <w:rPr>
                <w:b/>
              </w:rPr>
              <w:t>Бражников Сергей Юр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  <w:r w:rsidRPr="00E962E1">
              <w:t xml:space="preserve">Глава </w:t>
            </w:r>
            <w:r w:rsidR="00AF0156" w:rsidRPr="00E962E1">
              <w:t>Ляпинского сельского поселения Н</w:t>
            </w:r>
            <w:r w:rsidRPr="00E962E1">
              <w:t>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BC4902">
            <w:pPr>
              <w:pStyle w:val="a3"/>
              <w:jc w:val="center"/>
            </w:pPr>
            <w:r>
              <w:t>101752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2000,0</w:t>
            </w:r>
          </w:p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>
            <w:pPr>
              <w:pStyle w:val="a3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FC3A82">
        <w:trPr>
          <w:trHeight w:val="66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Земельный участок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FC3A82" w:rsidRPr="00E962E1">
              <w:t>0,0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>
            <w:pPr>
              <w:pStyle w:val="a3"/>
            </w:pPr>
            <w:r w:rsidRPr="00E962E1">
              <w:t>Федерация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Жилой дом</w:t>
            </w:r>
            <w:r w:rsidR="00726236" w:rsidRPr="00E962E1">
              <w:t xml:space="preserve"> (1/3)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  <w:r w:rsidRPr="00E962E1">
              <w:t>126,4</w:t>
            </w:r>
          </w:p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FC3A82">
        <w:trPr>
          <w:trHeight w:val="7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Квартира</w:t>
            </w:r>
          </w:p>
          <w:p w:rsidR="00FC3A82" w:rsidRPr="00E962E1" w:rsidRDefault="00FC3A82" w:rsidP="00FC3A82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  <w:p w:rsidR="00FC3A82" w:rsidRPr="00E962E1" w:rsidRDefault="00FC3A82" w:rsidP="00FC3A82">
            <w:pPr>
              <w:pStyle w:val="a3"/>
              <w:jc w:val="center"/>
            </w:pPr>
            <w:r w:rsidRPr="00E962E1"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  <w:p w:rsidR="00FC3A82" w:rsidRPr="00E962E1" w:rsidRDefault="00FC3A82">
            <w:pPr>
              <w:pStyle w:val="a3"/>
            </w:pPr>
            <w:r w:rsidRPr="00E962E1">
              <w:t>Российская</w:t>
            </w:r>
          </w:p>
          <w:p w:rsidR="00FC3A82" w:rsidRPr="00E962E1" w:rsidRDefault="00FC3A82" w:rsidP="00FC3A82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A82" w:rsidRPr="00E962E1" w:rsidRDefault="00FC3A82" w:rsidP="00FC3A82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3A82" w:rsidRPr="00E962E1" w:rsidRDefault="00FC3A82">
            <w:pPr>
              <w:jc w:val="center"/>
            </w:pPr>
          </w:p>
        </w:tc>
      </w:tr>
      <w:tr w:rsidR="00E22B85" w:rsidRPr="00E22B85" w:rsidTr="003334C3">
        <w:trPr>
          <w:trHeight w:val="60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  <w:r w:rsidRPr="00E962E1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BC4902">
            <w:pPr>
              <w:pStyle w:val="a3"/>
              <w:jc w:val="center"/>
            </w:pPr>
            <w:r>
              <w:t>7359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53A" w:rsidRDefault="001D253A" w:rsidP="0093107B">
            <w:pPr>
              <w:pStyle w:val="a3"/>
            </w:pPr>
            <w:r w:rsidRPr="00E962E1">
              <w:t>Трактор ХТЗ-150</w:t>
            </w:r>
          </w:p>
          <w:p w:rsidR="00CC3C4A" w:rsidRDefault="00CC3C4A" w:rsidP="0093107B">
            <w:pPr>
              <w:pStyle w:val="a3"/>
            </w:pPr>
            <w:r>
              <w:t>Трактор Беларус</w:t>
            </w:r>
          </w:p>
          <w:p w:rsidR="00CC3C4A" w:rsidRDefault="00CC3C4A" w:rsidP="00CC3C4A">
            <w:pPr>
              <w:pStyle w:val="a3"/>
            </w:pPr>
            <w:r>
              <w:t>Трактор Беларус</w:t>
            </w:r>
          </w:p>
          <w:p w:rsidR="00CC3C4A" w:rsidRDefault="00CC3C4A" w:rsidP="0093107B">
            <w:pPr>
              <w:pStyle w:val="a3"/>
            </w:pPr>
            <w:r>
              <w:t>Трактор ХТЗ</w:t>
            </w:r>
          </w:p>
          <w:p w:rsidR="00CC3C4A" w:rsidRDefault="00CC3C4A" w:rsidP="0093107B">
            <w:pPr>
              <w:pStyle w:val="a3"/>
            </w:pPr>
            <w:r>
              <w:t>Трактор МТЗ</w:t>
            </w:r>
          </w:p>
          <w:p w:rsidR="00CC3C4A" w:rsidRPr="00E962E1" w:rsidRDefault="00CC3C4A" w:rsidP="0093107B">
            <w:pPr>
              <w:pStyle w:val="a3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Квартира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  <w:r>
              <w:t>Земельный участок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 w:rsidP="00CC3C4A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CC3C4A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FE1E30" w:rsidRDefault="00FE1E30" w:rsidP="00FE1E30">
            <w:pPr>
              <w:pStyle w:val="a3"/>
              <w:jc w:val="center"/>
            </w:pPr>
            <w:r>
              <w:t>Земельный участок</w:t>
            </w:r>
          </w:p>
          <w:p w:rsidR="00FE1E30" w:rsidRDefault="00FE1E30" w:rsidP="00FE1E30">
            <w:pPr>
              <w:pStyle w:val="a3"/>
              <w:jc w:val="center"/>
            </w:pPr>
          </w:p>
          <w:p w:rsidR="00CC3C4A" w:rsidRPr="00E962E1" w:rsidRDefault="00CC3C4A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50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Default="00726236">
            <w:pPr>
              <w:pStyle w:val="a3"/>
              <w:jc w:val="center"/>
            </w:pPr>
            <w:r w:rsidRPr="00E962E1">
              <w:t>87,0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  <w:r>
              <w:t>233100</w:t>
            </w:r>
          </w:p>
          <w:p w:rsidR="00CC3C4A" w:rsidRDefault="00CC3C4A">
            <w:pPr>
              <w:pStyle w:val="a3"/>
              <w:jc w:val="center"/>
            </w:pPr>
          </w:p>
          <w:p w:rsidR="00CC3C4A" w:rsidRDefault="00CC3C4A">
            <w:pPr>
              <w:pStyle w:val="a3"/>
              <w:jc w:val="center"/>
            </w:pPr>
            <w:r>
              <w:t>899963</w:t>
            </w: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  <w:r>
              <w:t>149</w:t>
            </w:r>
          </w:p>
          <w:p w:rsidR="00FE1E30" w:rsidRDefault="00FE1E30">
            <w:pPr>
              <w:pStyle w:val="a3"/>
              <w:jc w:val="center"/>
            </w:pPr>
          </w:p>
          <w:p w:rsidR="00FE1E30" w:rsidRDefault="00FE1E30">
            <w:pPr>
              <w:pStyle w:val="a3"/>
              <w:jc w:val="center"/>
            </w:pPr>
          </w:p>
          <w:p w:rsidR="00FE1E30" w:rsidRPr="00E962E1" w:rsidRDefault="00FE1E30">
            <w:pPr>
              <w:pStyle w:val="a3"/>
              <w:jc w:val="center"/>
            </w:pPr>
            <w:r>
              <w:t>5646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</w:pPr>
            <w:r w:rsidRPr="00E962E1">
              <w:t>Российская Федерация</w:t>
            </w:r>
          </w:p>
          <w:p w:rsidR="00726236" w:rsidRPr="00E962E1" w:rsidRDefault="00726236">
            <w:pPr>
              <w:pStyle w:val="a3"/>
            </w:pPr>
          </w:p>
          <w:p w:rsidR="00726236" w:rsidRDefault="00726236">
            <w:pPr>
              <w:pStyle w:val="a3"/>
            </w:pPr>
            <w:r w:rsidRPr="00E962E1">
              <w:t>Российская Федерация</w:t>
            </w:r>
          </w:p>
          <w:p w:rsidR="00CC3C4A" w:rsidRDefault="00CC3C4A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CC3C4A" w:rsidRDefault="00CC3C4A">
            <w:pPr>
              <w:pStyle w:val="a3"/>
            </w:pPr>
          </w:p>
          <w:p w:rsidR="00CC3C4A" w:rsidRDefault="00CC3C4A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Default="00FE1E30">
            <w:pPr>
              <w:pStyle w:val="a3"/>
            </w:pPr>
            <w:r w:rsidRPr="00E962E1">
              <w:t>Российская Федерация</w:t>
            </w:r>
          </w:p>
          <w:p w:rsidR="00FE1E30" w:rsidRDefault="00FE1E30">
            <w:pPr>
              <w:pStyle w:val="a3"/>
            </w:pPr>
          </w:p>
          <w:p w:rsidR="00FE1E30" w:rsidRPr="00E962E1" w:rsidRDefault="00FE1E30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9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 w:rsidP="001D253A">
            <w:pPr>
              <w:pStyle w:val="a3"/>
            </w:pPr>
            <w:r w:rsidRPr="00E962E1">
              <w:t>Земельный участок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1D253A" w:rsidRPr="00E962E1">
              <w:t>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66001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726236">
            <w:pPr>
              <w:pStyle w:val="a3"/>
              <w:jc w:val="center"/>
            </w:pPr>
            <w:r w:rsidRPr="00E962E1">
              <w:t>33299</w:t>
            </w:r>
            <w:r w:rsidR="001D253A" w:rsidRPr="00E962E1">
              <w:t>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66600,0</w:t>
            </w: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87229E" w:rsidRPr="00E22B85" w:rsidTr="003334C3">
        <w:trPr>
          <w:trHeight w:val="7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  <w:r w:rsidRPr="00E962E1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  <w:r w:rsidRPr="00E962E1">
              <w:t>1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9E" w:rsidRPr="00E962E1" w:rsidRDefault="0087229E" w:rsidP="0087229E">
            <w:pPr>
              <w:pStyle w:val="a3"/>
            </w:pPr>
            <w:r w:rsidRPr="00E962E1">
              <w:t>Российская</w:t>
            </w:r>
          </w:p>
          <w:p w:rsidR="0087229E" w:rsidRPr="00E962E1" w:rsidRDefault="0087229E" w:rsidP="0087229E">
            <w:pPr>
              <w:pStyle w:val="a3"/>
            </w:pPr>
            <w:r w:rsidRPr="00E962E1">
              <w:t>Федерация</w:t>
            </w:r>
          </w:p>
          <w:p w:rsidR="0087229E" w:rsidRPr="00E962E1" w:rsidRDefault="0087229E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9E" w:rsidRPr="00E962E1" w:rsidRDefault="0087229E">
            <w:pPr>
              <w:jc w:val="center"/>
            </w:pPr>
          </w:p>
        </w:tc>
      </w:tr>
      <w:tr w:rsidR="00E22B85" w:rsidRPr="00E22B85" w:rsidTr="003334C3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Земельный участок</w:t>
            </w:r>
            <w:r w:rsidR="00726236" w:rsidRPr="00E962E1">
              <w:t xml:space="preserve"> (1/4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579,0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334C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Жилой дом (1/3)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  <w:r w:rsidRPr="00E962E1">
              <w:t>126,4</w:t>
            </w:r>
          </w:p>
          <w:p w:rsidR="001D253A" w:rsidRPr="00E962E1" w:rsidRDefault="001D253A">
            <w:pPr>
              <w:pStyle w:val="a3"/>
              <w:jc w:val="center"/>
            </w:pPr>
          </w:p>
          <w:p w:rsidR="001D253A" w:rsidRPr="00E962E1" w:rsidRDefault="001D253A" w:rsidP="001D253A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>
            <w:pPr>
              <w:pStyle w:val="a3"/>
            </w:pPr>
            <w:r w:rsidRPr="00E962E1">
              <w:t>Федерация</w:t>
            </w:r>
          </w:p>
          <w:p w:rsidR="001D253A" w:rsidRPr="00E962E1" w:rsidRDefault="001D253A" w:rsidP="001D253A">
            <w:pPr>
              <w:pStyle w:val="a3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9E2CBA">
        <w:trPr>
          <w:trHeight w:val="88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</w:pPr>
            <w:r w:rsidRPr="00E962E1">
              <w:t>Здание кафе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 w:rsidP="001D253A">
            <w:pPr>
              <w:pStyle w:val="a3"/>
              <w:jc w:val="center"/>
            </w:pPr>
            <w:r w:rsidRPr="00E962E1">
              <w:t>2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  <w:r w:rsidRPr="00E962E1">
              <w:t>Российская</w:t>
            </w:r>
          </w:p>
          <w:p w:rsidR="001D253A" w:rsidRPr="00E962E1" w:rsidRDefault="001D253A" w:rsidP="001D253A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3A" w:rsidRPr="00E962E1" w:rsidRDefault="001D253A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53A" w:rsidRPr="00E962E1" w:rsidRDefault="001D253A">
            <w:pPr>
              <w:jc w:val="center"/>
            </w:pPr>
          </w:p>
        </w:tc>
      </w:tr>
      <w:tr w:rsidR="00E22B85" w:rsidRPr="00E22B85" w:rsidTr="003C6F8C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Земельный участок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  <w:jc w:val="center"/>
            </w:pPr>
            <w:r w:rsidRPr="00E962E1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104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Земельный участок (1/3)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  <w:p w:rsidR="003C6F8C" w:rsidRPr="00E962E1" w:rsidRDefault="00726236">
            <w:pPr>
              <w:pStyle w:val="a3"/>
              <w:jc w:val="center"/>
            </w:pPr>
            <w:r w:rsidRPr="00E962E1">
              <w:t>203</w:t>
            </w:r>
            <w:r w:rsidR="003C6F8C" w:rsidRPr="00E962E1">
              <w:t>0,0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>
            <w:pPr>
              <w:pStyle w:val="a3"/>
            </w:pPr>
            <w:r w:rsidRPr="00E962E1">
              <w:t>Федерация</w:t>
            </w:r>
          </w:p>
          <w:p w:rsidR="003C6F8C" w:rsidRPr="00E962E1" w:rsidRDefault="003C6F8C" w:rsidP="003C6F8C">
            <w:pPr>
              <w:pStyle w:val="a3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6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707CE0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 w:rsidP="003C6F8C">
            <w:pPr>
              <w:pStyle w:val="a3"/>
            </w:pPr>
            <w:r w:rsidRPr="00E962E1">
              <w:t>Жилой дом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  <w:r w:rsidRPr="00E962E1">
              <w:t>126,4</w:t>
            </w:r>
          </w:p>
          <w:p w:rsidR="003C6F8C" w:rsidRPr="00E962E1" w:rsidRDefault="003C6F8C" w:rsidP="003C6F8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  <w:r w:rsidRPr="00E962E1">
              <w:t>Российская</w:t>
            </w:r>
          </w:p>
          <w:p w:rsidR="003C6F8C" w:rsidRPr="00E962E1" w:rsidRDefault="003C6F8C" w:rsidP="003C6F8C">
            <w:pPr>
              <w:pStyle w:val="a3"/>
            </w:pPr>
            <w:r w:rsidRPr="00E962E1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8C" w:rsidRPr="00E962E1" w:rsidRDefault="003C6F8C" w:rsidP="0093107B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6F8C" w:rsidRPr="00E962E1" w:rsidRDefault="003C6F8C">
            <w:pPr>
              <w:jc w:val="center"/>
            </w:pPr>
          </w:p>
        </w:tc>
      </w:tr>
      <w:tr w:rsidR="00E22B85" w:rsidRPr="00E22B85" w:rsidTr="003334C3">
        <w:trPr>
          <w:trHeight w:val="1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rPr>
                <w:b/>
              </w:rPr>
            </w:pPr>
            <w:r w:rsidRPr="00E962E1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 w:rsidP="00707CE0">
            <w:pPr>
              <w:pStyle w:val="a3"/>
            </w:pPr>
            <w:r w:rsidRPr="00E962E1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  <w:jc w:val="center"/>
            </w:pPr>
            <w:r w:rsidRPr="00E962E1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pStyle w:val="a3"/>
            </w:pPr>
            <w:r w:rsidRPr="00E962E1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2" w:rsidRPr="00E962E1" w:rsidRDefault="003C6F8C" w:rsidP="009E2CBA">
            <w:pPr>
              <w:pStyle w:val="a3"/>
              <w:jc w:val="center"/>
            </w:pPr>
            <w:r w:rsidRPr="00E962E1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Квартира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  <w:jc w:val="center"/>
            </w:pPr>
            <w:r w:rsidRPr="00E962E1">
              <w:t>87,0</w:t>
            </w: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</w:p>
          <w:p w:rsidR="00726236" w:rsidRPr="00E962E1" w:rsidRDefault="00726236">
            <w:pPr>
              <w:pStyle w:val="a3"/>
              <w:jc w:val="center"/>
            </w:pPr>
            <w:r w:rsidRPr="00E962E1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334C3">
            <w:pPr>
              <w:pStyle w:val="a3"/>
            </w:pPr>
            <w:r w:rsidRPr="00E962E1">
              <w:t>Российская</w:t>
            </w:r>
          </w:p>
          <w:p w:rsidR="003334C3" w:rsidRPr="00E962E1" w:rsidRDefault="003334C3">
            <w:pPr>
              <w:pStyle w:val="a3"/>
            </w:pPr>
            <w:r w:rsidRPr="00E962E1">
              <w:t>Федерация</w:t>
            </w:r>
          </w:p>
          <w:p w:rsidR="00726236" w:rsidRPr="00E962E1" w:rsidRDefault="00726236">
            <w:pPr>
              <w:pStyle w:val="a3"/>
            </w:pPr>
          </w:p>
          <w:p w:rsidR="00726236" w:rsidRPr="00E962E1" w:rsidRDefault="00726236">
            <w:pPr>
              <w:pStyle w:val="a3"/>
            </w:pPr>
            <w:r w:rsidRPr="00E962E1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2" w:rsidRPr="00E962E1" w:rsidRDefault="003C6F8C">
            <w:pPr>
              <w:jc w:val="center"/>
            </w:pPr>
            <w:r w:rsidRPr="00E962E1">
              <w:t>нет</w:t>
            </w:r>
          </w:p>
        </w:tc>
      </w:tr>
      <w:tr w:rsidR="00E22B85" w:rsidRPr="00E22B85" w:rsidTr="003334C3">
        <w:trPr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 w:rsidP="00707CE0">
            <w:pPr>
              <w:pStyle w:val="a3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3334C3" w:rsidRPr="00E22B85" w:rsidRDefault="003334C3" w:rsidP="0093107B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pStyle w:val="a3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3334C3" w:rsidRPr="00E22B85" w:rsidRDefault="003334C3">
            <w:pPr>
              <w:jc w:val="center"/>
              <w:rPr>
                <w:color w:val="FF0000"/>
              </w:rPr>
            </w:pPr>
          </w:p>
        </w:tc>
      </w:tr>
      <w:tr w:rsidR="000C3695" w:rsidRPr="000C3695" w:rsidTr="0079075C">
        <w:trPr>
          <w:trHeight w:val="16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Мигачев</w:t>
            </w:r>
          </w:p>
          <w:p w:rsidR="00357A21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Михаил</w:t>
            </w:r>
          </w:p>
          <w:p w:rsidR="00357A21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707CE0" w:rsidP="00707CE0">
            <w:pPr>
              <w:pStyle w:val="a3"/>
            </w:pPr>
            <w:r w:rsidRPr="000C3695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334C3">
            <w:pPr>
              <w:pStyle w:val="a3"/>
              <w:jc w:val="center"/>
            </w:pPr>
            <w:r w:rsidRPr="000C3695">
              <w:t>5</w:t>
            </w:r>
            <w:r w:rsidR="006240FF">
              <w:t>89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</w:t>
            </w:r>
            <w:r w:rsidR="006310D4" w:rsidRPr="000C3695">
              <w:t xml:space="preserve"> </w:t>
            </w:r>
            <w:r w:rsidRPr="000C3695"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</w:pPr>
            <w:r w:rsidRPr="000C369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0C3695" w:rsidRDefault="00357A21" w:rsidP="0093107B">
            <w:pPr>
              <w:pStyle w:val="a3"/>
            </w:pPr>
            <w:r w:rsidRPr="000C3695">
              <w:t xml:space="preserve">Легковой автомобиль </w:t>
            </w:r>
            <w:r w:rsidR="0093107B" w:rsidRPr="000C3695">
              <w:t>Фольксваген По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 w:rsidRPr="000C3695">
              <w:t>Жилой дом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 w:rsidRPr="000C3695">
              <w:t>73,0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 w:rsidRPr="000C3695">
              <w:t>Российская Федерация</w:t>
            </w:r>
          </w:p>
          <w:p w:rsidR="00682F86" w:rsidRDefault="00682F86">
            <w:pPr>
              <w:pStyle w:val="a3"/>
            </w:pPr>
          </w:p>
          <w:p w:rsidR="00682F86" w:rsidRDefault="00682F86">
            <w:pPr>
              <w:pStyle w:val="a3"/>
            </w:pPr>
            <w:r>
              <w:t>Российская</w:t>
            </w:r>
          </w:p>
          <w:p w:rsidR="00682F86" w:rsidRPr="000C3695" w:rsidRDefault="00682F86">
            <w:pPr>
              <w:pStyle w:val="a3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9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b/>
              </w:rPr>
            </w:pPr>
            <w:r w:rsidRPr="000C3695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6240FF">
            <w:pPr>
              <w:pStyle w:val="a3"/>
              <w:jc w:val="center"/>
            </w:pPr>
            <w:r>
              <w:t>175844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93107B">
            <w:pPr>
              <w:pStyle w:val="a3"/>
            </w:pPr>
            <w:r w:rsidRPr="000C3695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357A21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16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357A21">
            <w:pPr>
              <w:pStyle w:val="a3"/>
            </w:pPr>
            <w:r w:rsidRPr="000C3695"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/>
        </w:tc>
      </w:tr>
      <w:tr w:rsidR="000C3695" w:rsidRPr="000C3695" w:rsidTr="00682F86">
        <w:trPr>
          <w:trHeight w:val="8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</w:t>
            </w:r>
          </w:p>
          <w:p w:rsidR="008E140D" w:rsidRPr="000C3695" w:rsidRDefault="008E140D">
            <w:r w:rsidRPr="000C3695"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0C3695" w:rsidRDefault="008E140D"/>
        </w:tc>
      </w:tr>
      <w:tr w:rsidR="000C3695" w:rsidRPr="000C3695" w:rsidTr="0079075C">
        <w:trPr>
          <w:trHeight w:val="16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b/>
              </w:rPr>
            </w:pPr>
            <w:r w:rsidRPr="000C3695"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0C3695" w:rsidRDefault="00B7526E" w:rsidP="00B7526E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</w:t>
            </w:r>
            <w:r w:rsidR="0093107B" w:rsidRPr="000C3695">
              <w:t xml:space="preserve"> </w:t>
            </w:r>
            <w:r w:rsidRPr="000C3695"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r w:rsidRPr="000C369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 w:rsidRPr="000C3695">
              <w:t>Жилой дом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357A21">
            <w:pPr>
              <w:pStyle w:val="a3"/>
              <w:jc w:val="center"/>
            </w:pPr>
            <w:r w:rsidRPr="000C3695">
              <w:t>73,0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pPr>
              <w:pStyle w:val="a3"/>
            </w:pPr>
            <w:r w:rsidRPr="000C3695">
              <w:t>Российская Федерация</w:t>
            </w:r>
          </w:p>
          <w:p w:rsidR="00682F86" w:rsidRDefault="00682F86">
            <w:pPr>
              <w:pStyle w:val="a3"/>
            </w:pPr>
          </w:p>
          <w:p w:rsidR="00682F86" w:rsidRPr="000C3695" w:rsidRDefault="00682F86">
            <w:pPr>
              <w:pStyle w:val="a3"/>
            </w:pPr>
            <w:r>
              <w:t>Российская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79075C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rPr>
                <w:b/>
              </w:rPr>
            </w:pPr>
            <w:r w:rsidRPr="000C3695">
              <w:rPr>
                <w:b/>
              </w:rPr>
              <w:t>Несовершеннолетняя</w:t>
            </w:r>
            <w:r w:rsidR="008E140D" w:rsidRPr="000C3695">
              <w:rPr>
                <w:b/>
              </w:rPr>
              <w:t xml:space="preserve"> </w:t>
            </w:r>
            <w:r w:rsidRPr="000C3695">
              <w:rPr>
                <w:b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 w:rsidP="006310D4">
            <w:pPr>
              <w:pStyle w:val="a3"/>
            </w:pPr>
            <w:r w:rsidRPr="000C3695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pStyle w:val="a3"/>
              <w:jc w:val="center"/>
            </w:pPr>
            <w:r w:rsidRPr="000C3695">
              <w:t>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357A21">
            <w:pPr>
              <w:jc w:val="center"/>
            </w:pPr>
            <w:r w:rsidRPr="000C3695">
              <w:t>Российская</w:t>
            </w:r>
          </w:p>
          <w:p w:rsidR="00357A21" w:rsidRPr="000C3695" w:rsidRDefault="00357A21">
            <w:pPr>
              <w:jc w:val="center"/>
            </w:pPr>
            <w:r w:rsidRPr="000C369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7526E">
            <w:pPr>
              <w:pStyle w:val="a3"/>
              <w:jc w:val="center"/>
            </w:pPr>
            <w:r w:rsidRPr="000C3695">
              <w:t>Жилой дом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B7526E">
            <w:pPr>
              <w:pStyle w:val="a3"/>
              <w:jc w:val="center"/>
            </w:pPr>
            <w:r w:rsidRPr="000C3695">
              <w:t>73</w:t>
            </w:r>
            <w:r w:rsidR="008E140D" w:rsidRPr="000C3695">
              <w:t>,0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pStyle w:val="a3"/>
              <w:rPr>
                <w:rFonts w:eastAsia="Calibri"/>
              </w:rPr>
            </w:pPr>
            <w:r w:rsidRPr="000C3695">
              <w:t>Российская</w:t>
            </w:r>
          </w:p>
          <w:p w:rsidR="008E140D" w:rsidRDefault="008E140D">
            <w:pPr>
              <w:pStyle w:val="a3"/>
            </w:pPr>
            <w:r w:rsidRPr="000C3695">
              <w:t>Федерация</w:t>
            </w:r>
          </w:p>
          <w:p w:rsidR="00682F86" w:rsidRDefault="00682F86">
            <w:pPr>
              <w:pStyle w:val="a3"/>
            </w:pPr>
          </w:p>
          <w:p w:rsidR="00682F86" w:rsidRPr="000C3695" w:rsidRDefault="00682F86">
            <w:pPr>
              <w:pStyle w:val="a3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C3695" w:rsidRDefault="008E140D">
            <w:pPr>
              <w:jc w:val="center"/>
            </w:pPr>
            <w:r w:rsidRPr="000C3695">
              <w:t>нет</w:t>
            </w:r>
          </w:p>
        </w:tc>
      </w:tr>
      <w:tr w:rsidR="000C3695" w:rsidRPr="000C3695" w:rsidTr="003334C3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rPr>
                <w:b/>
              </w:rPr>
            </w:pPr>
            <w:r w:rsidRPr="000C3695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 w:rsidP="0093107B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jc w:val="center"/>
            </w:pPr>
            <w:r w:rsidRPr="000C369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  <w:jc w:val="center"/>
            </w:pPr>
            <w:r w:rsidRPr="000C369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 w:rsidRPr="000C3695">
              <w:t>Жилой дом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Default="0093107B">
            <w:pPr>
              <w:pStyle w:val="a3"/>
              <w:jc w:val="center"/>
            </w:pPr>
            <w:r w:rsidRPr="000C3695">
              <w:t>73,0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C3695" w:rsidRDefault="00682F86">
            <w:pPr>
              <w:pStyle w:val="a3"/>
              <w:jc w:val="center"/>
            </w:pPr>
            <w: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pStyle w:val="a3"/>
            </w:pPr>
            <w:r w:rsidRPr="000C3695">
              <w:t>Российская</w:t>
            </w:r>
          </w:p>
          <w:p w:rsidR="0093107B" w:rsidRDefault="0093107B">
            <w:pPr>
              <w:pStyle w:val="a3"/>
            </w:pPr>
            <w:r w:rsidRPr="000C3695">
              <w:t>Федерация</w:t>
            </w:r>
          </w:p>
          <w:p w:rsidR="00682F86" w:rsidRDefault="00682F86">
            <w:pPr>
              <w:pStyle w:val="a3"/>
            </w:pPr>
          </w:p>
          <w:p w:rsidR="00682F86" w:rsidRDefault="00682F86">
            <w:pPr>
              <w:pStyle w:val="a3"/>
            </w:pPr>
            <w:r>
              <w:t>Российская</w:t>
            </w:r>
          </w:p>
          <w:p w:rsidR="00682F86" w:rsidRPr="000C3695" w:rsidRDefault="00682F86">
            <w:pPr>
              <w:pStyle w:val="a3"/>
            </w:pPr>
            <w:r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7B" w:rsidRPr="000C3695" w:rsidRDefault="0093107B">
            <w:pPr>
              <w:jc w:val="center"/>
            </w:pPr>
            <w:r w:rsidRPr="000C3695">
              <w:t>нет</w:t>
            </w:r>
          </w:p>
        </w:tc>
      </w:tr>
      <w:tr w:rsidR="00E22B85" w:rsidRPr="00E22B85" w:rsidTr="003334C3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AE3818" w:rsidRPr="00AE3818" w:rsidTr="00EE23A4">
        <w:trPr>
          <w:trHeight w:val="53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  <w:r w:rsidRPr="00AE3818">
              <w:rPr>
                <w:b/>
              </w:rPr>
              <w:t>Смольянинов Василий Никола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</w:pPr>
            <w:r w:rsidRPr="00AE3818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240FF" w:rsidP="006240FF">
            <w:pPr>
              <w:pStyle w:val="a3"/>
              <w:jc w:val="center"/>
            </w:pPr>
            <w:r>
              <w:t>12303486</w:t>
            </w:r>
            <w:r w:rsidR="005A185D" w:rsidRPr="00AE3818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804AE">
            <w:pPr>
              <w:pStyle w:val="a3"/>
            </w:pPr>
            <w:r w:rsidRPr="00AE3818">
              <w:t>Земельный участок,</w:t>
            </w:r>
          </w:p>
          <w:p w:rsidR="005A185D" w:rsidRPr="00AE3818" w:rsidRDefault="005A185D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8B0F37">
            <w:pPr>
              <w:pStyle w:val="a3"/>
              <w:jc w:val="center"/>
            </w:pPr>
            <w:r w:rsidRPr="00AE3818">
              <w:t>2017</w:t>
            </w:r>
            <w:r w:rsidR="005A185D" w:rsidRPr="00AE3818">
              <w:t>,0</w:t>
            </w:r>
          </w:p>
          <w:p w:rsidR="005A185D" w:rsidRPr="00AE3818" w:rsidRDefault="005A185D" w:rsidP="002F2EA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>
            <w:pPr>
              <w:jc w:val="center"/>
            </w:pPr>
            <w:r w:rsidRPr="00AE3818">
              <w:t>Федерация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EE23A4" w:rsidP="00A60674">
            <w:r w:rsidRPr="00AE3818">
              <w:t>МАЗ 551605-225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Земельный участок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lastRenderedPageBreak/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6D4649">
            <w:pPr>
              <w:pStyle w:val="a3"/>
              <w:jc w:val="center"/>
            </w:pPr>
            <w:r w:rsidRPr="00AE3818">
              <w:lastRenderedPageBreak/>
              <w:t>560</w:t>
            </w:r>
            <w:r w:rsidR="008700B2" w:rsidRPr="00AE3818">
              <w:t>000</w:t>
            </w:r>
            <w:r w:rsidRPr="00AE3818">
              <w:t>,0</w:t>
            </w:r>
          </w:p>
          <w:p w:rsidR="006D4649" w:rsidRPr="00AE3818" w:rsidRDefault="006D4649" w:rsidP="000C39F9">
            <w:pPr>
              <w:pStyle w:val="a3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120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560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7034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t>8000,0</w:t>
            </w:r>
          </w:p>
          <w:p w:rsidR="006D4649" w:rsidRPr="00AE3818" w:rsidRDefault="006D4649">
            <w:pPr>
              <w:pStyle w:val="a3"/>
              <w:jc w:val="center"/>
            </w:pPr>
          </w:p>
          <w:p w:rsidR="006D4649" w:rsidRPr="00AE3818" w:rsidRDefault="006D4649">
            <w:pPr>
              <w:pStyle w:val="a3"/>
              <w:jc w:val="center"/>
            </w:pPr>
            <w:r w:rsidRPr="00AE3818">
              <w:lastRenderedPageBreak/>
              <w:t>193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r w:rsidRPr="00AE3818">
              <w:lastRenderedPageBreak/>
              <w:t>Российская 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  <w:p w:rsidR="006D4649" w:rsidRPr="00AE3818" w:rsidRDefault="006D4649"/>
          <w:p w:rsidR="006D4649" w:rsidRPr="00AE3818" w:rsidRDefault="006D4649">
            <w:r w:rsidRPr="00AE3818">
              <w:lastRenderedPageBreak/>
              <w:t>Российская</w:t>
            </w:r>
          </w:p>
          <w:p w:rsidR="006D4649" w:rsidRPr="00AE3818" w:rsidRDefault="006D4649">
            <w:r w:rsidRPr="00AE3818"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lastRenderedPageBreak/>
              <w:t>нет</w:t>
            </w:r>
          </w:p>
        </w:tc>
      </w:tr>
      <w:tr w:rsidR="00AE3818" w:rsidRPr="00AE3818" w:rsidTr="0078255B">
        <w:trPr>
          <w:trHeight w:val="4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804AE">
            <w:pPr>
              <w:pStyle w:val="a3"/>
            </w:pPr>
            <w:r w:rsidRPr="00AE3818">
              <w:t>Земельный участок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5A185D" w:rsidP="0093107B">
            <w:pPr>
              <w:pStyle w:val="a3"/>
            </w:pPr>
            <w:r w:rsidRPr="00AE3818"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EE23A4" w:rsidRPr="00AE3818" w:rsidRDefault="005A185D" w:rsidP="00EE23A4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0674">
            <w:r w:rsidRPr="00AE3818">
              <w:t>Самосвал ГАЗ-53Б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EE23A4">
        <w:trPr>
          <w:trHeight w:val="10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</w:p>
          <w:p w:rsidR="00EE23A4" w:rsidRPr="00AE3818" w:rsidRDefault="00EE23A4" w:rsidP="006804AE">
            <w:pPr>
              <w:pStyle w:val="a3"/>
            </w:pPr>
            <w:r w:rsidRPr="00AE3818">
              <w:t>Земельный участок,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  <w:p w:rsidR="00EE23A4" w:rsidRPr="00AE3818" w:rsidRDefault="00EE23A4" w:rsidP="0093107B">
            <w:pPr>
              <w:pStyle w:val="a3"/>
            </w:pPr>
            <w:r w:rsidRPr="00AE3818">
              <w:t>58600,0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EE23A4"/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r w:rsidRPr="00AE3818">
              <w:t>Тягач МАЗ-5433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 xml:space="preserve">Комбайн </w:t>
            </w:r>
            <w:r w:rsidRPr="00AE3818">
              <w:rPr>
                <w:lang w:val="en-US"/>
              </w:rPr>
              <w:t>ACROS</w:t>
            </w:r>
            <w:r w:rsidRPr="00AE3818">
              <w:t>-53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Т-15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Т-150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lastRenderedPageBreak/>
              <w:t>Трактор ЮМЗ-6;</w:t>
            </w:r>
          </w:p>
          <w:p w:rsidR="00EE23A4" w:rsidRPr="00AE3818" w:rsidRDefault="00EE23A4" w:rsidP="00A60674"/>
          <w:p w:rsidR="00EE23A4" w:rsidRPr="00AE3818" w:rsidRDefault="00EE23A4" w:rsidP="00A60674">
            <w:r w:rsidRPr="00AE3818">
              <w:t>Трактор Беларус-82.1</w:t>
            </w:r>
          </w:p>
          <w:p w:rsidR="00EE23A4" w:rsidRPr="00AE3818" w:rsidRDefault="00EE23A4" w:rsidP="00A60674"/>
          <w:p w:rsidR="00EE23A4" w:rsidRDefault="00EE23A4" w:rsidP="00A60674">
            <w:r w:rsidRPr="00AE3818">
              <w:t>Трактор Беларус-82.1</w:t>
            </w:r>
          </w:p>
          <w:p w:rsidR="006240FF" w:rsidRDefault="006240FF" w:rsidP="00A60674"/>
          <w:p w:rsidR="006240FF" w:rsidRPr="00AE3818" w:rsidRDefault="006240FF" w:rsidP="00A60674">
            <w:r>
              <w:t>Трактор ХТА 208.1 С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17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EE23A4" w:rsidRPr="00AE3818" w:rsidRDefault="00EE23A4" w:rsidP="006804AE">
            <w:pPr>
              <w:pStyle w:val="a3"/>
            </w:pPr>
          </w:p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8B0F37" w:rsidP="0093107B">
            <w:pPr>
              <w:pStyle w:val="a3"/>
            </w:pPr>
            <w:r w:rsidRPr="00AE3818">
              <w:t>328000,0</w:t>
            </w:r>
          </w:p>
          <w:p w:rsidR="00EE23A4" w:rsidRPr="00AE3818" w:rsidRDefault="00EE23A4" w:rsidP="0093107B">
            <w:pPr>
              <w:pStyle w:val="a3"/>
            </w:pPr>
          </w:p>
          <w:p w:rsidR="00EE23A4" w:rsidRPr="00AE3818" w:rsidRDefault="00EE23A4" w:rsidP="0093107B">
            <w:pPr>
              <w:pStyle w:val="a3"/>
            </w:pPr>
            <w:r w:rsidRPr="00AE3818">
              <w:t>9000,0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125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 xml:space="preserve">Земельный </w:t>
            </w:r>
          </w:p>
          <w:p w:rsidR="00EE23A4" w:rsidRPr="00AE3818" w:rsidRDefault="008B0F37" w:rsidP="006804AE">
            <w:pPr>
              <w:pStyle w:val="a3"/>
            </w:pPr>
            <w:r w:rsidRPr="00AE3818">
              <w:t>у</w:t>
            </w:r>
            <w:r w:rsidR="00EE23A4" w:rsidRPr="00AE3818">
              <w:t xml:space="preserve">часток </w:t>
            </w:r>
          </w:p>
          <w:p w:rsidR="00EE23A4" w:rsidRPr="00AE3818" w:rsidRDefault="00EE23A4" w:rsidP="006804AE">
            <w:pPr>
              <w:pStyle w:val="a3"/>
            </w:pPr>
            <w:r w:rsidRPr="00AE3818">
              <w:t>(1/5)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93107B">
            <w:pPr>
              <w:pStyle w:val="a3"/>
            </w:pPr>
            <w:r w:rsidRPr="00AE3818">
              <w:t>1349,0</w:t>
            </w: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EE23A4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  <w:r w:rsidRPr="00AE3818">
              <w:t>Земельный участок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  <w:r w:rsidRPr="00AE3818">
              <w:t>Земельный участок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  <w:r w:rsidRPr="00AE3818">
              <w:t>Земельный участок (32000/703400)</w:t>
            </w:r>
          </w:p>
          <w:p w:rsidR="008B0F37" w:rsidRPr="00AE3818" w:rsidRDefault="008B0F37" w:rsidP="006804AE">
            <w:pPr>
              <w:pStyle w:val="a3"/>
            </w:pPr>
          </w:p>
          <w:p w:rsidR="008B0F37" w:rsidRDefault="008B0F37" w:rsidP="008B0F37">
            <w:pPr>
              <w:pStyle w:val="a3"/>
            </w:pPr>
            <w:r w:rsidRPr="00AE3818">
              <w:t>Земельный участок (32000/703400)</w:t>
            </w:r>
          </w:p>
          <w:p w:rsidR="006240FF" w:rsidRPr="00AE3818" w:rsidRDefault="006240FF" w:rsidP="008B0F37">
            <w:pPr>
              <w:pStyle w:val="a3"/>
            </w:pPr>
          </w:p>
          <w:p w:rsidR="006240FF" w:rsidRPr="00AE3818" w:rsidRDefault="006240FF" w:rsidP="006240FF">
            <w:pPr>
              <w:pStyle w:val="a3"/>
            </w:pPr>
            <w:r w:rsidRPr="00AE3818">
              <w:t>Земельный участок (</w:t>
            </w:r>
            <w:r w:rsidR="00AF256F">
              <w:t>64000</w:t>
            </w:r>
            <w:r w:rsidRPr="00AE3818">
              <w:t>/703400)</w:t>
            </w:r>
          </w:p>
          <w:p w:rsidR="00EE23A4" w:rsidRPr="00AE3818" w:rsidRDefault="00EE23A4" w:rsidP="006804AE">
            <w:pPr>
              <w:pStyle w:val="a3"/>
            </w:pPr>
          </w:p>
          <w:p w:rsidR="008B0F37" w:rsidRPr="00AE3818" w:rsidRDefault="008B0F37" w:rsidP="006804AE">
            <w:pPr>
              <w:pStyle w:val="a3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8B0F37" w:rsidP="002F2EA6">
            <w:pPr>
              <w:pStyle w:val="a3"/>
            </w:pPr>
            <w:r w:rsidRPr="00AE3818">
              <w:t>63998</w:t>
            </w:r>
            <w:r w:rsidR="00EE23A4" w:rsidRPr="00AE3818">
              <w:t>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  <w:r w:rsidRPr="00AE3818">
              <w:t>810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  <w:r w:rsidRPr="00AE3818">
              <w:t>639370,0</w:t>
            </w: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Pr="00AE3818" w:rsidRDefault="008B0F37" w:rsidP="002F2EA6">
            <w:pPr>
              <w:pStyle w:val="a3"/>
            </w:pPr>
          </w:p>
          <w:p w:rsidR="008B0F37" w:rsidRDefault="008B0F37" w:rsidP="002F2EA6">
            <w:pPr>
              <w:pStyle w:val="a3"/>
            </w:pPr>
            <w:r w:rsidRPr="00AE3818">
              <w:t>639370,0</w:t>
            </w:r>
          </w:p>
          <w:p w:rsidR="006240FF" w:rsidRDefault="006240FF" w:rsidP="002F2EA6">
            <w:pPr>
              <w:pStyle w:val="a3"/>
            </w:pPr>
          </w:p>
          <w:p w:rsidR="006240FF" w:rsidRDefault="006240FF" w:rsidP="002F2EA6">
            <w:pPr>
              <w:pStyle w:val="a3"/>
            </w:pPr>
          </w:p>
          <w:p w:rsidR="006240FF" w:rsidRDefault="006240FF" w:rsidP="002F2EA6">
            <w:pPr>
              <w:pStyle w:val="a3"/>
            </w:pPr>
          </w:p>
          <w:p w:rsidR="006240FF" w:rsidRPr="00AE3818" w:rsidRDefault="006240FF" w:rsidP="002F2EA6">
            <w:pPr>
              <w:pStyle w:val="a3"/>
            </w:pPr>
            <w:r>
              <w:t>63937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  <w:p w:rsidR="008B0F37" w:rsidRPr="00AE3818" w:rsidRDefault="008B0F37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  <w:r w:rsidRPr="00AE3818">
              <w:t>Российская Федерация</w:t>
            </w:r>
          </w:p>
          <w:p w:rsidR="008B0F37" w:rsidRPr="00AE3818" w:rsidRDefault="008B0F37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  <w:r w:rsidRPr="00AE3818">
              <w:t>Российская</w:t>
            </w:r>
          </w:p>
          <w:p w:rsidR="008B0F37" w:rsidRPr="00AE3818" w:rsidRDefault="008B0F37" w:rsidP="002F2EA6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2F2EA6">
            <w:pPr>
              <w:jc w:val="center"/>
            </w:pPr>
          </w:p>
          <w:p w:rsidR="00EE23A4" w:rsidRPr="00AE3818" w:rsidRDefault="00EE23A4" w:rsidP="002F2EA6">
            <w:pPr>
              <w:jc w:val="center"/>
            </w:pPr>
          </w:p>
          <w:p w:rsidR="008B0F37" w:rsidRPr="00AE3818" w:rsidRDefault="008B0F37" w:rsidP="002F2EA6">
            <w:pPr>
              <w:jc w:val="center"/>
            </w:pPr>
          </w:p>
          <w:p w:rsidR="008B0F37" w:rsidRDefault="008B0F37" w:rsidP="002F2EA6">
            <w:pPr>
              <w:jc w:val="center"/>
            </w:pPr>
            <w:r w:rsidRPr="00AE3818">
              <w:t>Российская Федерация</w:t>
            </w:r>
          </w:p>
          <w:p w:rsidR="006240FF" w:rsidRDefault="006240FF" w:rsidP="002F2EA6">
            <w:pPr>
              <w:jc w:val="center"/>
            </w:pPr>
          </w:p>
          <w:p w:rsidR="006240FF" w:rsidRDefault="006240FF" w:rsidP="002F2EA6">
            <w:pPr>
              <w:jc w:val="center"/>
            </w:pPr>
          </w:p>
          <w:p w:rsidR="006240FF" w:rsidRDefault="006240FF" w:rsidP="002F2EA6">
            <w:pPr>
              <w:jc w:val="center"/>
            </w:pPr>
          </w:p>
          <w:p w:rsidR="006240FF" w:rsidRDefault="006240FF" w:rsidP="002F2EA6">
            <w:pPr>
              <w:jc w:val="center"/>
            </w:pPr>
            <w:r>
              <w:t>Российская</w:t>
            </w:r>
          </w:p>
          <w:p w:rsidR="006240FF" w:rsidRPr="00AE3818" w:rsidRDefault="006240FF" w:rsidP="002F2EA6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8B0F37">
        <w:trPr>
          <w:trHeight w:val="81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93107B">
            <w:pPr>
              <w:pStyle w:val="a3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8B0F37">
        <w:trPr>
          <w:trHeight w:val="92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 xml:space="preserve">Квартира, 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  <w:p w:rsidR="00EE23A4" w:rsidRPr="00AE3818" w:rsidRDefault="00EE23A4" w:rsidP="002F2EA6">
            <w:pPr>
              <w:pStyle w:val="a3"/>
            </w:pPr>
            <w:r w:rsidRPr="00AE3818">
              <w:t>56,3</w:t>
            </w:r>
          </w:p>
          <w:p w:rsidR="00EE23A4" w:rsidRPr="00AE3818" w:rsidRDefault="00EE23A4" w:rsidP="002F2EA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 w:rsidP="002F2EA6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6240FF">
        <w:trPr>
          <w:trHeight w:val="189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>Жилой дом</w:t>
            </w:r>
          </w:p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</w:p>
          <w:p w:rsidR="00EE23A4" w:rsidRPr="00AE3818" w:rsidRDefault="00EE23A4" w:rsidP="00A60674">
            <w:pPr>
              <w:pStyle w:val="a3"/>
            </w:pPr>
            <w:r w:rsidRPr="00AE3818">
              <w:t>Жилой дом</w:t>
            </w:r>
            <w:r w:rsidR="008B0F37" w:rsidRPr="00AE3818">
              <w:t xml:space="preserve"> (1/5)</w:t>
            </w:r>
          </w:p>
          <w:p w:rsidR="00EE23A4" w:rsidRPr="00AE3818" w:rsidRDefault="00EE23A4" w:rsidP="006804A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  <w:r w:rsidRPr="00AE3818">
              <w:t>42,2</w:t>
            </w: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</w:p>
          <w:p w:rsidR="00EE23A4" w:rsidRPr="00AE3818" w:rsidRDefault="00EE23A4" w:rsidP="002F2EA6">
            <w:pPr>
              <w:pStyle w:val="a3"/>
            </w:pPr>
            <w:r w:rsidRPr="00AE3818">
              <w:t>62,3</w:t>
            </w:r>
            <w:r w:rsidR="008B0F37" w:rsidRPr="00AE3818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2F2EA6"/>
          <w:p w:rsidR="00EE23A4" w:rsidRPr="00AE3818" w:rsidRDefault="00EE23A4" w:rsidP="002F2EA6"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>
            <w:pPr>
              <w:jc w:val="center"/>
            </w:pPr>
          </w:p>
          <w:p w:rsidR="00EE23A4" w:rsidRPr="00AE3818" w:rsidRDefault="00EE23A4">
            <w:pPr>
              <w:jc w:val="center"/>
            </w:pPr>
            <w:r w:rsidRPr="00AE3818">
              <w:t>Российская</w:t>
            </w:r>
          </w:p>
          <w:p w:rsidR="00EE23A4" w:rsidRPr="00AE3818" w:rsidRDefault="00EE23A4">
            <w:pPr>
              <w:jc w:val="center"/>
            </w:pPr>
            <w:r w:rsidRPr="00AE3818">
              <w:t>Федерация</w:t>
            </w:r>
          </w:p>
          <w:p w:rsidR="00EE23A4" w:rsidRPr="00AE3818" w:rsidRDefault="00EE23A4" w:rsidP="005562C9"/>
          <w:p w:rsidR="00EE23A4" w:rsidRPr="00AE3818" w:rsidRDefault="00EE23A4" w:rsidP="002F2EA6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 w:rsidP="00A60674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A4" w:rsidRPr="00AE3818" w:rsidRDefault="00EE23A4">
            <w:pPr>
              <w:jc w:val="center"/>
            </w:pPr>
          </w:p>
        </w:tc>
      </w:tr>
      <w:tr w:rsidR="00AE3818" w:rsidRPr="00AE3818" w:rsidTr="006D4649">
        <w:trPr>
          <w:trHeight w:val="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  <w:r w:rsidRPr="00AE3818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0C39F9">
            <w:pPr>
              <w:jc w:val="center"/>
            </w:pPr>
            <w:r>
              <w:t>162773,0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>
            <w:r w:rsidRPr="00AE3818">
              <w:t>Земельный участок</w:t>
            </w:r>
            <w:r w:rsidR="006D4649" w:rsidRPr="00AE3818">
              <w:t xml:space="preserve"> (1/5)</w:t>
            </w:r>
          </w:p>
          <w:p w:rsidR="005A185D" w:rsidRPr="00AE3818" w:rsidRDefault="005A185D" w:rsidP="008B0F3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1349,0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>
            <w:pPr>
              <w:jc w:val="center"/>
            </w:pPr>
            <w:r w:rsidRPr="00AE3818">
              <w:t>Федерация</w:t>
            </w:r>
          </w:p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2C38">
            <w:r w:rsidRPr="00AE3818">
              <w:t>Легковой автомобиль Лада Гранта</w:t>
            </w:r>
            <w:r w:rsidR="006D4649" w:rsidRPr="00AE3818">
              <w:t>;</w:t>
            </w:r>
          </w:p>
          <w:p w:rsidR="006D4649" w:rsidRPr="00AE3818" w:rsidRDefault="006D4649" w:rsidP="00A62C3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6D4649">
            <w:pPr>
              <w:pStyle w:val="a3"/>
            </w:pPr>
            <w:r w:rsidRPr="00AE3818">
              <w:t xml:space="preserve"> </w:t>
            </w:r>
            <w:r w:rsidR="000159D7" w:rsidRPr="00AE3818">
              <w:t>Квартира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0159D7" w:rsidP="006D4649">
            <w:pPr>
              <w:pStyle w:val="a3"/>
            </w:pPr>
            <w:r w:rsidRPr="00AE3818">
              <w:t>56,3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0159D7">
            <w:r w:rsidRPr="00AE3818">
              <w:t>Российская Федерация</w:t>
            </w:r>
          </w:p>
          <w:p w:rsidR="005A185D" w:rsidRPr="00AE3818" w:rsidRDefault="005A185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78255B">
        <w:trPr>
          <w:trHeight w:val="27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A62C38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  <w:r w:rsidRPr="00AE3818">
              <w:t>Земельный участок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 w:rsidP="006D4649">
            <w:pPr>
              <w:pStyle w:val="a3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  <w:r w:rsidRPr="00AE3818">
              <w:t>800,0</w:t>
            </w: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>
            <w:pPr>
              <w:pStyle w:val="a3"/>
              <w:jc w:val="center"/>
            </w:pPr>
          </w:p>
          <w:p w:rsidR="005A185D" w:rsidRPr="00AE3818" w:rsidRDefault="005A185D" w:rsidP="005A185D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r w:rsidRPr="00AE3818">
              <w:t>Российская</w:t>
            </w:r>
          </w:p>
          <w:p w:rsidR="005A185D" w:rsidRPr="00AE3818" w:rsidRDefault="005A185D">
            <w:r w:rsidRPr="00AE3818">
              <w:t>Федерация</w:t>
            </w:r>
          </w:p>
          <w:p w:rsidR="005A185D" w:rsidRPr="00AE3818" w:rsidRDefault="005A185D" w:rsidP="005A185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78255B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D" w:rsidRPr="00AE3818" w:rsidRDefault="005A185D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8B0F37">
            <w:r w:rsidRPr="00AE3818">
              <w:t>Жилой дом</w:t>
            </w:r>
            <w:r w:rsidR="006D4649" w:rsidRPr="00AE3818">
              <w:t xml:space="preserve">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 w:rsidP="005A185D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  <w:r w:rsidRPr="00AE3818">
              <w:t>Российская</w:t>
            </w:r>
          </w:p>
          <w:p w:rsidR="005A185D" w:rsidRPr="00AE3818" w:rsidRDefault="005A185D" w:rsidP="005A185D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9E2CBA" w:rsidP="00A62C38">
            <w:r w:rsidRPr="00AE3818">
              <w:t>Легковой автомобиль Лада Ларгус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5D" w:rsidRPr="00AE3818" w:rsidRDefault="005A185D">
            <w:pPr>
              <w:jc w:val="center"/>
            </w:pPr>
          </w:p>
        </w:tc>
      </w:tr>
      <w:tr w:rsidR="00AE3818" w:rsidRPr="00AE3818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38" w:rsidRPr="00AE3818" w:rsidRDefault="00A62C38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37" w:rsidRPr="00AE3818" w:rsidRDefault="008B0F37" w:rsidP="008B0F37">
            <w:r w:rsidRPr="00AE3818">
              <w:t>Земельный участок (1/5)</w:t>
            </w:r>
          </w:p>
          <w:p w:rsidR="008B0F37" w:rsidRPr="00AE3818" w:rsidRDefault="008B0F37" w:rsidP="008B0F37"/>
          <w:p w:rsidR="008B0F37" w:rsidRPr="00AE3818" w:rsidRDefault="008B0F37" w:rsidP="008B0F37"/>
          <w:p w:rsidR="00A62C38" w:rsidRPr="00AE3818" w:rsidRDefault="001C3ED6" w:rsidP="008B0F37">
            <w:r w:rsidRPr="00AE3818">
              <w:t>Жилой дом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37" w:rsidRPr="00AE3818" w:rsidRDefault="008B0F37">
            <w:pPr>
              <w:jc w:val="center"/>
            </w:pPr>
            <w:r w:rsidRPr="00AE3818">
              <w:t>1349,0</w:t>
            </w:r>
          </w:p>
          <w:p w:rsidR="008B0F37" w:rsidRPr="00AE3818" w:rsidRDefault="008B0F37">
            <w:pPr>
              <w:jc w:val="center"/>
            </w:pPr>
          </w:p>
          <w:p w:rsidR="008B0F37" w:rsidRPr="00AE3818" w:rsidRDefault="008B0F37" w:rsidP="008B0F37"/>
          <w:p w:rsidR="00A62C38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8B0F37" w:rsidRPr="00AE3818" w:rsidRDefault="008B0F37">
            <w:pPr>
              <w:jc w:val="center"/>
            </w:pPr>
          </w:p>
          <w:p w:rsidR="008B0F37" w:rsidRPr="00AE3818" w:rsidRDefault="008B0F37">
            <w:pPr>
              <w:jc w:val="center"/>
            </w:pPr>
          </w:p>
          <w:p w:rsidR="008B0F37" w:rsidRPr="00AE3818" w:rsidRDefault="008B0F37">
            <w:pPr>
              <w:jc w:val="center"/>
            </w:pPr>
            <w:r w:rsidRPr="00AE3818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 w:rsidP="00A62C38">
            <w:pPr>
              <w:jc w:val="center"/>
            </w:pPr>
            <w:r w:rsidRPr="00AE381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 w:rsidP="006D4649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r w:rsidRPr="00AE3818">
              <w:t>Российская</w:t>
            </w:r>
          </w:p>
          <w:p w:rsidR="00A62C38" w:rsidRPr="00AE3818" w:rsidRDefault="00A62C38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38" w:rsidRPr="00AE3818" w:rsidRDefault="00A62C38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79075C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Pr="00AE3818" w:rsidRDefault="003573C1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 w:rsidP="008B0F37">
            <w:r w:rsidRPr="00AE3818">
              <w:t>Земельный участок (1/5)</w:t>
            </w:r>
          </w:p>
          <w:p w:rsidR="000471D1" w:rsidRPr="00AE3818" w:rsidRDefault="000471D1" w:rsidP="008B0F37"/>
          <w:p w:rsidR="003573C1" w:rsidRPr="00AE3818" w:rsidRDefault="001C3ED6" w:rsidP="008B0F37">
            <w:r w:rsidRPr="00AE3818">
              <w:t>Жилой дом</w:t>
            </w:r>
            <w:r w:rsidR="008B0F37" w:rsidRPr="00AE3818">
              <w:t xml:space="preserve">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>
            <w:pPr>
              <w:jc w:val="center"/>
            </w:pPr>
            <w:r w:rsidRPr="00AE3818">
              <w:t>1349,0</w:t>
            </w:r>
          </w:p>
          <w:p w:rsidR="000471D1" w:rsidRPr="00AE3818" w:rsidRDefault="000471D1" w:rsidP="000471D1"/>
          <w:p w:rsidR="003573C1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0471D1" w:rsidRPr="00AE3818" w:rsidRDefault="000471D1">
            <w:pPr>
              <w:jc w:val="center"/>
            </w:pPr>
          </w:p>
          <w:p w:rsidR="000471D1" w:rsidRPr="00AE3818" w:rsidRDefault="000471D1">
            <w:pPr>
              <w:jc w:val="center"/>
            </w:pPr>
            <w:r w:rsidRPr="00AE3818">
              <w:t>Российская</w:t>
            </w:r>
          </w:p>
          <w:p w:rsidR="000471D1" w:rsidRPr="00AE3818" w:rsidRDefault="000471D1">
            <w:pPr>
              <w:jc w:val="center"/>
            </w:pPr>
            <w:r w:rsidRPr="00AE3818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 w:rsidP="00A62C38">
            <w:pPr>
              <w:jc w:val="center"/>
            </w:pPr>
            <w:r w:rsidRPr="00AE381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r w:rsidRPr="00AE3818">
              <w:t>Российская</w:t>
            </w:r>
          </w:p>
          <w:p w:rsidR="003573C1" w:rsidRPr="00AE3818" w:rsidRDefault="003573C1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нет</w:t>
            </w:r>
          </w:p>
        </w:tc>
      </w:tr>
      <w:tr w:rsidR="00AE3818" w:rsidRPr="00AE3818" w:rsidTr="001C3ED6">
        <w:trPr>
          <w:trHeight w:val="8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rPr>
                <w:b/>
              </w:rPr>
            </w:pPr>
            <w:r w:rsidRPr="00AE3818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1" w:rsidRPr="00AE3818" w:rsidRDefault="003573C1" w:rsidP="00A62C38">
            <w:pPr>
              <w:pStyle w:val="a3"/>
              <w:jc w:val="center"/>
            </w:pPr>
            <w:r w:rsidRPr="00AE381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jc w:val="center"/>
            </w:pPr>
            <w:r w:rsidRPr="00AE3818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 w:rsidP="008B0F37">
            <w:r w:rsidRPr="00AE3818">
              <w:t>Земельный участок (1/5)</w:t>
            </w:r>
          </w:p>
          <w:p w:rsidR="000471D1" w:rsidRPr="00AE3818" w:rsidRDefault="000471D1" w:rsidP="008B0F37"/>
          <w:p w:rsidR="003573C1" w:rsidRPr="00AE3818" w:rsidRDefault="001C3ED6" w:rsidP="008B0F37">
            <w:r w:rsidRPr="00AE3818">
              <w:t>Жилой дом</w:t>
            </w:r>
            <w:r w:rsidR="008B0F37" w:rsidRPr="00AE3818">
              <w:t xml:space="preserve"> (1/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1" w:rsidRPr="00AE3818" w:rsidRDefault="000471D1">
            <w:pPr>
              <w:jc w:val="center"/>
            </w:pPr>
            <w:r w:rsidRPr="00AE3818">
              <w:t>1349,0</w:t>
            </w:r>
          </w:p>
          <w:p w:rsidR="000471D1" w:rsidRPr="00AE3818" w:rsidRDefault="000471D1" w:rsidP="000471D1"/>
          <w:p w:rsidR="003573C1" w:rsidRPr="00AE3818" w:rsidRDefault="001C3ED6">
            <w:pPr>
              <w:jc w:val="center"/>
            </w:pPr>
            <w:r w:rsidRPr="00AE3818"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1C3ED6">
            <w:pPr>
              <w:jc w:val="center"/>
            </w:pPr>
            <w:r w:rsidRPr="00AE3818">
              <w:t>Российская</w:t>
            </w:r>
          </w:p>
          <w:p w:rsidR="001C3ED6" w:rsidRPr="00AE3818" w:rsidRDefault="001C3ED6">
            <w:pPr>
              <w:jc w:val="center"/>
            </w:pPr>
            <w:r w:rsidRPr="00AE3818">
              <w:t>Федерация</w:t>
            </w:r>
          </w:p>
          <w:p w:rsidR="000471D1" w:rsidRPr="00AE3818" w:rsidRDefault="000471D1">
            <w:pPr>
              <w:jc w:val="center"/>
            </w:pPr>
          </w:p>
          <w:p w:rsidR="000471D1" w:rsidRPr="00AE3818" w:rsidRDefault="000471D1">
            <w:pPr>
              <w:jc w:val="center"/>
            </w:pPr>
            <w:r w:rsidRPr="00AE3818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 w:rsidP="00A62C38">
            <w:pPr>
              <w:jc w:val="center"/>
            </w:pPr>
            <w:r w:rsidRPr="00AE3818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pPr>
              <w:pStyle w:val="a3"/>
              <w:jc w:val="center"/>
            </w:pPr>
            <w:r w:rsidRPr="00AE3818">
              <w:t>Квартира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5562C9">
            <w:pPr>
              <w:pStyle w:val="a3"/>
              <w:jc w:val="center"/>
            </w:pPr>
            <w:r w:rsidRPr="00AE3818">
              <w:t>56,3</w:t>
            </w: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  <w:p w:rsidR="00760C19" w:rsidRPr="00AE3818" w:rsidRDefault="00760C19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3573C1">
            <w:r w:rsidRPr="00AE3818">
              <w:t>Российская</w:t>
            </w:r>
          </w:p>
          <w:p w:rsidR="003573C1" w:rsidRPr="00AE3818" w:rsidRDefault="003573C1">
            <w:r w:rsidRPr="00AE3818">
              <w:t>Федерация</w:t>
            </w:r>
          </w:p>
          <w:p w:rsidR="00760C19" w:rsidRPr="00AE3818" w:rsidRDefault="00760C19"/>
          <w:p w:rsidR="00760C19" w:rsidRPr="00AE3818" w:rsidRDefault="00760C1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C1" w:rsidRPr="00AE3818" w:rsidRDefault="006D4649">
            <w:pPr>
              <w:jc w:val="center"/>
            </w:pPr>
            <w:r w:rsidRPr="00AE3818">
              <w:t>нет</w:t>
            </w:r>
          </w:p>
        </w:tc>
      </w:tr>
      <w:tr w:rsidR="00E22B85" w:rsidRPr="00E22B85" w:rsidTr="001C3ED6">
        <w:trPr>
          <w:trHeight w:val="2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247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lastRenderedPageBreak/>
              <w:t>Щербакова</w:t>
            </w:r>
          </w:p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t>Наталья</w:t>
            </w:r>
          </w:p>
          <w:p w:rsidR="00595445" w:rsidRPr="00F90DBA" w:rsidRDefault="00595445">
            <w:pPr>
              <w:pStyle w:val="a3"/>
              <w:rPr>
                <w:b/>
              </w:rPr>
            </w:pPr>
            <w:r w:rsidRPr="00F90DBA">
              <w:rPr>
                <w:b/>
              </w:rPr>
              <w:t>Анто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707CE0">
            <w:pPr>
              <w:pStyle w:val="a3"/>
            </w:pPr>
            <w:r w:rsidRPr="00F90DBA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2055A8">
            <w:pPr>
              <w:pStyle w:val="a3"/>
              <w:jc w:val="center"/>
            </w:pPr>
            <w:r>
              <w:t>67311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 w:rsidP="00595445">
            <w:pPr>
              <w:pStyle w:val="a3"/>
              <w:jc w:val="center"/>
            </w:pPr>
            <w:r w:rsidRPr="00F90DB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Pr="00F90DBA" w:rsidRDefault="00595445">
            <w:pPr>
              <w:pStyle w:val="a3"/>
              <w:jc w:val="center"/>
              <w:rPr>
                <w:rFonts w:eastAsia="Calibri"/>
              </w:rPr>
            </w:pPr>
            <w:r w:rsidRPr="00F90DBA">
              <w:rPr>
                <w:rFonts w:eastAsia="Calibri"/>
              </w:rPr>
              <w:t>-</w:t>
            </w:r>
          </w:p>
          <w:p w:rsidR="00595445" w:rsidRPr="00F90DBA" w:rsidRDefault="00595445">
            <w:pPr>
              <w:pStyle w:val="a3"/>
              <w:jc w:val="center"/>
            </w:pPr>
          </w:p>
          <w:p w:rsidR="00595445" w:rsidRPr="00F90DBA" w:rsidRDefault="00595445">
            <w:pPr>
              <w:pStyle w:val="a3"/>
              <w:jc w:val="center"/>
            </w:pPr>
          </w:p>
          <w:p w:rsidR="00595445" w:rsidRPr="00F90DBA" w:rsidRDefault="00595445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45" w:rsidRPr="00F90DBA" w:rsidRDefault="00595445" w:rsidP="00595445">
            <w:pPr>
              <w:jc w:val="center"/>
            </w:pPr>
            <w:r w:rsidRPr="00F90D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C50F93">
            <w:pPr>
              <w:jc w:val="center"/>
            </w:pPr>
            <w:r w:rsidRPr="00F90DBA"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C50F93">
            <w:pPr>
              <w:jc w:val="center"/>
            </w:pPr>
            <w:r w:rsidRPr="00F90DBA">
              <w:t>Российская</w:t>
            </w:r>
          </w:p>
          <w:p w:rsidR="00C50F93" w:rsidRPr="00F90DBA" w:rsidRDefault="00C50F93">
            <w:pPr>
              <w:jc w:val="center"/>
            </w:pPr>
            <w:r w:rsidRPr="00F90DBA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45" w:rsidRPr="00F90DBA" w:rsidRDefault="00595445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79075C">
        <w:trPr>
          <w:trHeight w:val="10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pStyle w:val="a3"/>
              <w:rPr>
                <w:b/>
              </w:rPr>
            </w:pPr>
            <w:r w:rsidRPr="00F90DBA"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AF0156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2055A8">
            <w:pPr>
              <w:pStyle w:val="a3"/>
              <w:jc w:val="center"/>
            </w:pPr>
            <w:r>
              <w:t>44080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C50F93">
            <w:pPr>
              <w:pStyle w:val="a3"/>
            </w:pPr>
            <w:r w:rsidRPr="00F90DBA">
              <w:t xml:space="preserve">Кварти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F90DBA" w:rsidRDefault="00C50F93">
            <w:pPr>
              <w:pStyle w:val="a3"/>
              <w:jc w:val="center"/>
              <w:rPr>
                <w:rFonts w:eastAsia="Calibri"/>
              </w:rPr>
            </w:pPr>
            <w:r w:rsidRPr="00F90DBA">
              <w:t>54,6</w:t>
            </w:r>
          </w:p>
          <w:p w:rsidR="008E140D" w:rsidRPr="00F90DBA" w:rsidRDefault="008E140D">
            <w:pPr>
              <w:pStyle w:val="a3"/>
              <w:jc w:val="center"/>
            </w:pPr>
          </w:p>
          <w:p w:rsidR="008E140D" w:rsidRPr="00F90DBA" w:rsidRDefault="008E140D">
            <w:pPr>
              <w:pStyle w:val="a3"/>
              <w:jc w:val="center"/>
            </w:pPr>
          </w:p>
          <w:p w:rsidR="008E140D" w:rsidRPr="00F90DBA" w:rsidRDefault="008E140D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F90DBA" w:rsidRDefault="008E140D">
            <w:r w:rsidRPr="00F90DBA">
              <w:t>Российская Федерация</w:t>
            </w:r>
          </w:p>
          <w:p w:rsidR="008E140D" w:rsidRPr="00F90DBA" w:rsidRDefault="008E140D"/>
          <w:p w:rsidR="008E140D" w:rsidRPr="00F90DBA" w:rsidRDefault="008E140D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 w:rsidP="00C50F93">
            <w:pPr>
              <w:pStyle w:val="a3"/>
            </w:pPr>
            <w:r w:rsidRPr="00F90DBA">
              <w:t>А</w:t>
            </w:r>
            <w:r w:rsidR="008E140D" w:rsidRPr="00F90DBA">
              <w:t xml:space="preserve">втомобиль легковой </w:t>
            </w:r>
          </w:p>
          <w:p w:rsidR="00C50F93" w:rsidRPr="00F90DBA" w:rsidRDefault="00CC71A0" w:rsidP="00C50F93">
            <w:pPr>
              <w:pStyle w:val="a3"/>
              <w:rPr>
                <w:rFonts w:eastAsia="Calibri"/>
              </w:rPr>
            </w:pPr>
            <w:r w:rsidRPr="00F90DBA">
              <w:t>Фольксваген ПОЛО</w:t>
            </w:r>
          </w:p>
          <w:p w:rsidR="008E140D" w:rsidRPr="00F90DBA" w:rsidRDefault="008E140D">
            <w:pPr>
              <w:pStyle w:val="a3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79075C">
        <w:trPr>
          <w:trHeight w:val="168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EC721F">
            <w:pPr>
              <w:pStyle w:val="a3"/>
            </w:pPr>
            <w:r w:rsidRPr="00F90DBA"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>
            <w:pPr>
              <w:pStyle w:val="a3"/>
            </w:pPr>
            <w:r w:rsidRPr="00F90DBA">
              <w:t>10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Российская</w:t>
            </w:r>
          </w:p>
          <w:p w:rsidR="008E140D" w:rsidRPr="00F90DBA" w:rsidRDefault="008E140D">
            <w:r w:rsidRPr="00F90DBA">
              <w:t>Федерац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F90DBA" w:rsidRDefault="008E140D"/>
        </w:tc>
      </w:tr>
      <w:tr w:rsidR="00F90DBA" w:rsidRPr="00E22B85" w:rsidTr="0079075C">
        <w:trPr>
          <w:trHeight w:val="16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F90DBA" w:rsidP="00EC721F">
            <w:pPr>
              <w:pStyle w:val="a3"/>
            </w:pPr>
            <w:r w:rsidRPr="00F90DBA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2055A8">
            <w:pPr>
              <w:pStyle w:val="a3"/>
            </w:pPr>
            <w:r>
              <w:t>20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BA" w:rsidRPr="00F90DBA" w:rsidRDefault="00F90DBA" w:rsidP="00F90DBA">
            <w:r w:rsidRPr="00F90DBA">
              <w:t>Российская</w:t>
            </w:r>
          </w:p>
          <w:p w:rsidR="00F90DBA" w:rsidRPr="00F90DBA" w:rsidRDefault="00F90DBA" w:rsidP="00F90DBA">
            <w:r w:rsidRPr="00F90DBA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BA" w:rsidRPr="00F90DBA" w:rsidRDefault="00F90DBA"/>
        </w:tc>
      </w:tr>
      <w:tr w:rsidR="00E22B85" w:rsidRPr="00E22B85" w:rsidTr="00CC71A0">
        <w:trPr>
          <w:trHeight w:val="2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pStyle w:val="a3"/>
              <w:rPr>
                <w:b/>
              </w:rPr>
            </w:pPr>
            <w:r w:rsidRPr="00F90DBA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 w:rsidP="00D0294F">
            <w:pPr>
              <w:jc w:val="center"/>
            </w:pPr>
            <w:r w:rsidRPr="00F90DBA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C50F93">
            <w:pPr>
              <w:jc w:val="center"/>
            </w:pPr>
            <w:r w:rsidRPr="00F90DBA">
              <w:t>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r w:rsidRPr="00F90DBA">
              <w:t>Российская</w:t>
            </w:r>
          </w:p>
          <w:p w:rsidR="008E140D" w:rsidRPr="00F90DBA" w:rsidRDefault="008E140D">
            <w:pPr>
              <w:jc w:val="center"/>
            </w:pPr>
            <w:r w:rsidRPr="00F90DBA">
              <w:t xml:space="preserve">Феде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F90DBA" w:rsidRDefault="008E140D">
            <w:pPr>
              <w:jc w:val="center"/>
            </w:pPr>
            <w:r w:rsidRPr="00F90DBA">
              <w:t>нет</w:t>
            </w:r>
          </w:p>
        </w:tc>
      </w:tr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8B6692" w:rsidRPr="008B6692" w:rsidTr="00CE2957">
        <w:trPr>
          <w:trHeight w:val="5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  <w:r w:rsidRPr="008B6692">
              <w:rPr>
                <w:b/>
              </w:rPr>
              <w:t>Корнилов</w:t>
            </w:r>
          </w:p>
          <w:p w:rsidR="004928B7" w:rsidRPr="008B6692" w:rsidRDefault="004928B7">
            <w:pPr>
              <w:pStyle w:val="a3"/>
              <w:rPr>
                <w:b/>
              </w:rPr>
            </w:pPr>
            <w:r w:rsidRPr="008B6692">
              <w:rPr>
                <w:b/>
              </w:rPr>
              <w:t>Алексей</w:t>
            </w:r>
          </w:p>
          <w:p w:rsidR="004928B7" w:rsidRPr="008B6692" w:rsidRDefault="004928B7">
            <w:pPr>
              <w:pStyle w:val="a3"/>
              <w:rPr>
                <w:rFonts w:eastAsia="Calibri"/>
                <w:b/>
              </w:rPr>
            </w:pPr>
            <w:r w:rsidRPr="008B6692">
              <w:rPr>
                <w:b/>
              </w:rPr>
              <w:t>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  <w:r w:rsidRPr="008B6692">
              <w:t>Депутат Совета Ляпинског</w:t>
            </w:r>
            <w:r w:rsidRPr="008B6692">
              <w:lastRenderedPageBreak/>
              <w:t>о сельского поселения Н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2055A8">
            <w:pPr>
              <w:pStyle w:val="a3"/>
              <w:jc w:val="center"/>
            </w:pPr>
            <w:r>
              <w:lastRenderedPageBreak/>
              <w:t>30000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Жилой дом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39,4</w:t>
            </w:r>
          </w:p>
          <w:p w:rsidR="004928B7" w:rsidRPr="008B6692" w:rsidRDefault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Российская</w:t>
            </w:r>
          </w:p>
          <w:p w:rsidR="004928B7" w:rsidRPr="008B6692" w:rsidRDefault="004928B7" w:rsidP="004928B7">
            <w:r w:rsidRPr="008B6692">
              <w:t>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Легковой автомобиль ВАЗ 21213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Земельный</w:t>
            </w:r>
          </w:p>
          <w:p w:rsidR="004928B7" w:rsidRPr="008B6692" w:rsidRDefault="00810C8C">
            <w:pPr>
              <w:pStyle w:val="a3"/>
              <w:jc w:val="center"/>
            </w:pPr>
            <w:r w:rsidRPr="008B6692">
              <w:t>у</w:t>
            </w:r>
            <w:r w:rsidR="004928B7" w:rsidRPr="008B6692">
              <w:t>часток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5000,0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Российская</w:t>
            </w:r>
          </w:p>
          <w:p w:rsidR="004928B7" w:rsidRPr="008B6692" w:rsidRDefault="004928B7">
            <w:pPr>
              <w:pStyle w:val="a3"/>
              <w:jc w:val="center"/>
            </w:pPr>
            <w:r w:rsidRPr="008B6692">
              <w:t>Федерация</w:t>
            </w:r>
          </w:p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4928B7">
            <w:r w:rsidRPr="008B6692">
              <w:lastRenderedPageBreak/>
              <w:t>Жилой дом</w:t>
            </w:r>
          </w:p>
          <w:p w:rsidR="004928B7" w:rsidRPr="008B6692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CC71A0">
            <w:r w:rsidRPr="008B6692">
              <w:lastRenderedPageBreak/>
              <w:t>2</w:t>
            </w:r>
            <w:r w:rsidR="004928B7" w:rsidRPr="008B6692">
              <w:t>58,6</w:t>
            </w:r>
          </w:p>
          <w:p w:rsidR="004928B7" w:rsidRPr="008B6692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  <w:p w:rsidR="004928B7" w:rsidRPr="008B6692" w:rsidRDefault="004928B7">
            <w:r w:rsidRPr="008B6692">
              <w:lastRenderedPageBreak/>
              <w:t>Российская</w:t>
            </w:r>
          </w:p>
          <w:p w:rsidR="004928B7" w:rsidRPr="008B6692" w:rsidRDefault="004928B7" w:rsidP="004928B7">
            <w:r w:rsidRPr="008B6692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55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Грузовой автомобиль ГАЗ 3307;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pPr>
              <w:pStyle w:val="a3"/>
              <w:jc w:val="center"/>
            </w:pPr>
            <w:r w:rsidRPr="008B6692"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pPr>
              <w:pStyle w:val="a3"/>
              <w:jc w:val="center"/>
            </w:pPr>
            <w:r w:rsidRPr="008B6692">
              <w:t>40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  <w:r w:rsidRPr="008B6692">
              <w:t>Российская</w:t>
            </w:r>
          </w:p>
          <w:p w:rsidR="004928B7" w:rsidRPr="008B6692" w:rsidRDefault="004928B7" w:rsidP="004928B7">
            <w:pPr>
              <w:pStyle w:val="a3"/>
              <w:jc w:val="center"/>
            </w:pPr>
            <w:r w:rsidRPr="008B6692">
              <w:t>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2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Земельный участок;</w:t>
            </w:r>
          </w:p>
          <w:p w:rsidR="004928B7" w:rsidRPr="008B6692" w:rsidRDefault="004928B7" w:rsidP="004928B7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1983,0</w:t>
            </w:r>
          </w:p>
          <w:p w:rsidR="004928B7" w:rsidRPr="008B6692" w:rsidRDefault="004928B7" w:rsidP="004928B7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5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/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  <w:r w:rsidRPr="008B6692">
              <w:t>Грузовой автомобиль САЗ 3507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76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Земельный участок;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4312,0</w:t>
            </w:r>
          </w:p>
          <w:p w:rsidR="004928B7" w:rsidRPr="008B6692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 xml:space="preserve">Земельный участок; </w:t>
            </w:r>
          </w:p>
          <w:p w:rsidR="004928B7" w:rsidRPr="008B6692" w:rsidRDefault="004928B7" w:rsidP="004928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r w:rsidRPr="008B6692">
              <w:t>1352,0</w:t>
            </w:r>
          </w:p>
          <w:p w:rsidR="004928B7" w:rsidRPr="008B6692" w:rsidRDefault="004928B7" w:rsidP="004928B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  <w:p w:rsidR="004928B7" w:rsidRPr="008B6692" w:rsidRDefault="004928B7" w:rsidP="00290BA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CE2957">
        <w:trPr>
          <w:trHeight w:val="102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 xml:space="preserve">Земельный участок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4928B7">
            <w:r w:rsidRPr="008B6692">
              <w:t>66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290BA1">
            <w:r w:rsidRPr="008B6692">
              <w:t>Российская</w:t>
            </w:r>
          </w:p>
          <w:p w:rsidR="004928B7" w:rsidRPr="008B6692" w:rsidRDefault="004928B7" w:rsidP="00290BA1">
            <w:r w:rsidRPr="008B6692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 w:rsidP="003763CA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B7" w:rsidRPr="008B6692" w:rsidRDefault="004928B7">
            <w:pPr>
              <w:jc w:val="center"/>
            </w:pP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rPr>
                <w:b/>
              </w:rPr>
            </w:pPr>
            <w:r w:rsidRPr="008B6692"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 w:rsidP="00DA6B92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327964">
            <w:pPr>
              <w:pStyle w:val="a3"/>
              <w:jc w:val="center"/>
            </w:pPr>
            <w:r w:rsidRPr="008B6692">
              <w:t>5</w:t>
            </w:r>
            <w:r w:rsidR="002055A8">
              <w:t>2932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 w:rsidRPr="008B6692">
              <w:t>Жилой дом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290BA1">
            <w:pPr>
              <w:pStyle w:val="a3"/>
              <w:jc w:val="center"/>
            </w:pPr>
            <w:r w:rsidRPr="008B6692">
              <w:t>258,6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290BA1">
            <w:pPr>
              <w:pStyle w:val="a3"/>
              <w:jc w:val="center"/>
            </w:pPr>
            <w:r w:rsidRPr="008B6692">
              <w:t>Российская</w:t>
            </w:r>
          </w:p>
          <w:p w:rsidR="00290BA1" w:rsidRDefault="00290BA1">
            <w:pPr>
              <w:pStyle w:val="a3"/>
              <w:jc w:val="center"/>
            </w:pPr>
            <w:r w:rsidRPr="008B6692">
              <w:t>Федерация</w:t>
            </w: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02" w:rsidRDefault="008A65FA" w:rsidP="00BC4902">
            <w:pPr>
              <w:pStyle w:val="a3"/>
              <w:jc w:val="center"/>
            </w:pPr>
            <w:r w:rsidRPr="008B6692">
              <w:t>Жилой дом</w:t>
            </w:r>
          </w:p>
          <w:p w:rsidR="00BC4902" w:rsidRDefault="00BC4902" w:rsidP="00BC4902">
            <w:pPr>
              <w:pStyle w:val="a3"/>
              <w:jc w:val="center"/>
            </w:pPr>
          </w:p>
          <w:p w:rsidR="00BC4902" w:rsidRDefault="00BC4902" w:rsidP="00BC4902">
            <w:pPr>
              <w:pStyle w:val="a3"/>
              <w:jc w:val="center"/>
            </w:pPr>
          </w:p>
          <w:p w:rsidR="00BC4902" w:rsidRPr="008B6692" w:rsidRDefault="00BC4902" w:rsidP="00BC4902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A65FA">
            <w:pPr>
              <w:pStyle w:val="a3"/>
              <w:jc w:val="center"/>
            </w:pPr>
            <w:r w:rsidRPr="008B6692">
              <w:t>258,6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t>Российская</w:t>
            </w:r>
          </w:p>
          <w:p w:rsidR="008E140D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  <w:p w:rsidR="00BC4902" w:rsidRDefault="00BC4902" w:rsidP="008A65FA">
            <w:pPr>
              <w:pStyle w:val="a3"/>
              <w:jc w:val="center"/>
            </w:pPr>
          </w:p>
          <w:p w:rsidR="00BC4902" w:rsidRPr="008B6692" w:rsidRDefault="00BC4902" w:rsidP="008A65FA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8B6692" w:rsidRDefault="008E140D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79075C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 w:rsidRPr="008B6692">
              <w:t>Жилой дом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 w:rsidRPr="008B6692">
              <w:t>258,6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t>Российская</w:t>
            </w:r>
          </w:p>
          <w:p w:rsidR="008A65FA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  <w:p w:rsidR="00BC4902" w:rsidRDefault="00BC4902" w:rsidP="008A65FA">
            <w:pPr>
              <w:pStyle w:val="a3"/>
              <w:jc w:val="center"/>
            </w:pPr>
          </w:p>
          <w:p w:rsidR="00BC4902" w:rsidRPr="008B6692" w:rsidRDefault="00BC4902" w:rsidP="008A65FA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jc w:val="center"/>
            </w:pPr>
            <w:r w:rsidRPr="008B6692">
              <w:t>нет</w:t>
            </w:r>
          </w:p>
        </w:tc>
      </w:tr>
      <w:tr w:rsidR="008B6692" w:rsidRPr="008B6692" w:rsidTr="00CC71A0">
        <w:trPr>
          <w:trHeight w:val="7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rPr>
                <w:b/>
              </w:rPr>
            </w:pPr>
            <w:r w:rsidRPr="008B6692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jc w:val="center"/>
            </w:pPr>
            <w:r w:rsidRPr="008B66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pStyle w:val="a3"/>
              <w:jc w:val="center"/>
            </w:pPr>
            <w:r w:rsidRPr="008B6692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 w:rsidRPr="008B6692">
              <w:t>Жилой дом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Default="008A65FA">
            <w:pPr>
              <w:pStyle w:val="a3"/>
              <w:jc w:val="center"/>
            </w:pPr>
            <w:r w:rsidRPr="008B6692">
              <w:lastRenderedPageBreak/>
              <w:t>258,6</w:t>
            </w:r>
          </w:p>
          <w:p w:rsidR="00BC4902" w:rsidRDefault="00BC4902">
            <w:pPr>
              <w:pStyle w:val="a3"/>
              <w:jc w:val="center"/>
            </w:pPr>
          </w:p>
          <w:p w:rsidR="00BC4902" w:rsidRDefault="00BC4902">
            <w:pPr>
              <w:pStyle w:val="a3"/>
              <w:jc w:val="center"/>
            </w:pPr>
          </w:p>
          <w:p w:rsidR="00BC4902" w:rsidRPr="008B6692" w:rsidRDefault="00BC4902">
            <w:pPr>
              <w:pStyle w:val="a3"/>
              <w:jc w:val="center"/>
            </w:pPr>
            <w:r>
              <w:lastRenderedPageBreak/>
              <w:t>43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 w:rsidP="008A65FA">
            <w:pPr>
              <w:pStyle w:val="a3"/>
              <w:jc w:val="center"/>
            </w:pPr>
            <w:r w:rsidRPr="008B6692">
              <w:lastRenderedPageBreak/>
              <w:t>Российская</w:t>
            </w:r>
          </w:p>
          <w:p w:rsidR="008A65FA" w:rsidRDefault="008A65FA" w:rsidP="008A65FA">
            <w:pPr>
              <w:pStyle w:val="a3"/>
              <w:jc w:val="center"/>
            </w:pPr>
            <w:r w:rsidRPr="008B6692">
              <w:t>Федерация</w:t>
            </w:r>
          </w:p>
          <w:p w:rsidR="00BC4902" w:rsidRDefault="00BC4902" w:rsidP="008A65FA">
            <w:pPr>
              <w:pStyle w:val="a3"/>
              <w:jc w:val="center"/>
            </w:pPr>
          </w:p>
          <w:p w:rsidR="00BC4902" w:rsidRPr="008B6692" w:rsidRDefault="00BC4902" w:rsidP="008A65FA">
            <w:pPr>
              <w:pStyle w:val="a3"/>
              <w:jc w:val="center"/>
            </w:pPr>
            <w:r>
              <w:lastRenderedPageBreak/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5FA" w:rsidRPr="008B6692" w:rsidRDefault="008A65FA">
            <w:pPr>
              <w:jc w:val="center"/>
            </w:pPr>
            <w:r w:rsidRPr="008B6692">
              <w:lastRenderedPageBreak/>
              <w:t>нет</w:t>
            </w:r>
          </w:p>
        </w:tc>
      </w:tr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23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rPr>
                <w:b/>
              </w:rPr>
            </w:pPr>
            <w:r w:rsidRPr="004F7475">
              <w:rPr>
                <w:b/>
              </w:rPr>
              <w:t>Апойцев Алексей</w:t>
            </w:r>
          </w:p>
          <w:p w:rsidR="004F1FFA" w:rsidRPr="004F7475" w:rsidRDefault="004F1FFA">
            <w:pPr>
              <w:pStyle w:val="a3"/>
              <w:rPr>
                <w:rFonts w:eastAsia="Calibri"/>
                <w:b/>
              </w:rPr>
            </w:pPr>
            <w:r w:rsidRPr="004F7475">
              <w:rPr>
                <w:b/>
              </w:rPr>
              <w:t>Евгеньевич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707CE0">
            <w:pPr>
              <w:pStyle w:val="a3"/>
            </w:pPr>
            <w:r w:rsidRPr="004F7475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2055A8" w:rsidP="004F1FFA">
            <w:pPr>
              <w:pStyle w:val="a3"/>
              <w:rPr>
                <w:rFonts w:eastAsia="Calibri"/>
              </w:rPr>
            </w:pPr>
            <w:r>
              <w:t>324730,93</w:t>
            </w: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  <w:p w:rsidR="004F1FFA" w:rsidRPr="004F7475" w:rsidRDefault="004F1FF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rPr>
                <w:rFonts w:eastAsia="Calibri"/>
              </w:rPr>
            </w:pPr>
            <w:r w:rsidRPr="004F7475">
              <w:rPr>
                <w:rFonts w:eastAsia="Calibri"/>
              </w:rPr>
              <w:t xml:space="preserve">Квартира </w:t>
            </w:r>
            <w:r w:rsidR="004928B7" w:rsidRPr="004F7475">
              <w:rPr>
                <w:rFonts w:eastAsia="Calibri"/>
              </w:rPr>
              <w:t>(</w:t>
            </w:r>
            <w:r w:rsidRPr="004F7475">
              <w:rPr>
                <w:rFonts w:eastAsia="Calibri"/>
              </w:rPr>
              <w:t>1/4</w:t>
            </w:r>
            <w:r w:rsidR="004928B7" w:rsidRPr="004F7475">
              <w:rPr>
                <w:rFonts w:eastAsia="Calibri"/>
              </w:rPr>
              <w:t>)</w:t>
            </w:r>
          </w:p>
          <w:p w:rsidR="004F1FFA" w:rsidRPr="004F7475" w:rsidRDefault="004F1FFA">
            <w:pPr>
              <w:pStyle w:val="a3"/>
              <w:rPr>
                <w:rFonts w:eastAsia="Calibri"/>
              </w:rPr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  <w:r w:rsidRPr="004F7475">
              <w:rPr>
                <w:rFonts w:eastAsia="Calibri"/>
              </w:rPr>
              <w:t>27,8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r w:rsidRPr="004F7475">
              <w:t>Российская</w:t>
            </w:r>
          </w:p>
          <w:p w:rsidR="004F1FFA" w:rsidRPr="004F7475" w:rsidRDefault="004F1FFA"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ВАЗ 21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  <w:r w:rsidRPr="004F7475">
              <w:t>нет</w:t>
            </w: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</w:tc>
      </w:tr>
      <w:tr w:rsidR="00E22B85" w:rsidRPr="00E22B85" w:rsidTr="0079075C">
        <w:trPr>
          <w:trHeight w:val="305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>
            <w:pPr>
              <w:rPr>
                <w:b/>
              </w:rPr>
            </w:pPr>
            <w:r w:rsidRPr="004F7475">
              <w:rPr>
                <w:b/>
              </w:rPr>
              <w:t>Супруга</w:t>
            </w: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>
            <w:pPr>
              <w:rPr>
                <w:b/>
              </w:rPr>
            </w:pPr>
          </w:p>
          <w:p w:rsidR="005112A3" w:rsidRPr="004F7475" w:rsidRDefault="005112A3" w:rsidP="005112A3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  <w:p w:rsidR="005112A3" w:rsidRPr="004F7475" w:rsidRDefault="005112A3" w:rsidP="004F1F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FFA" w:rsidRPr="004F7475" w:rsidRDefault="002055A8">
            <w:r>
              <w:t>155822,58</w:t>
            </w:r>
          </w:p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/>
          <w:p w:rsidR="005112A3" w:rsidRPr="004F7475" w:rsidRDefault="005112A3" w:rsidP="005112A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1FFA" w:rsidRPr="004F7475" w:rsidRDefault="004F1FFA" w:rsidP="004F1FFA">
            <w:pPr>
              <w:pStyle w:val="a3"/>
              <w:rPr>
                <w:rFonts w:eastAsia="Calibri"/>
              </w:rPr>
            </w:pPr>
            <w:r w:rsidRPr="004F7475">
              <w:rPr>
                <w:rFonts w:eastAsia="Calibri"/>
              </w:rPr>
              <w:t xml:space="preserve">Квартира </w:t>
            </w:r>
            <w:r w:rsidR="00810C8C" w:rsidRPr="004F7475">
              <w:rPr>
                <w:rFonts w:eastAsia="Calibri"/>
              </w:rPr>
              <w:t>(</w:t>
            </w:r>
            <w:r w:rsidRPr="004F7475">
              <w:rPr>
                <w:rFonts w:eastAsia="Calibri"/>
              </w:rPr>
              <w:t>1/4</w:t>
            </w:r>
            <w:r w:rsidR="00810C8C" w:rsidRPr="004F7475">
              <w:rPr>
                <w:rFonts w:eastAsia="Calibri"/>
              </w:rPr>
              <w:t>)</w:t>
            </w:r>
          </w:p>
          <w:p w:rsidR="005112A3" w:rsidRPr="004F7475" w:rsidRDefault="005112A3" w:rsidP="004F1FFA">
            <w:pPr>
              <w:pStyle w:val="a3"/>
              <w:rPr>
                <w:rFonts w:eastAsia="Calibri"/>
              </w:rPr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5112A3" w:rsidP="005112A3">
            <w:pPr>
              <w:pStyle w:val="a3"/>
            </w:pPr>
            <w:r w:rsidRPr="004F7475">
              <w:t>27,8</w:t>
            </w:r>
          </w:p>
          <w:p w:rsidR="004F1FFA" w:rsidRPr="004F7475" w:rsidRDefault="004F1FFA">
            <w:pPr>
              <w:pStyle w:val="a3"/>
              <w:jc w:val="center"/>
              <w:rPr>
                <w:rFonts w:eastAsia="Calibri"/>
              </w:rPr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>
            <w:pPr>
              <w:pStyle w:val="a3"/>
            </w:pPr>
          </w:p>
          <w:p w:rsidR="004F1FFA" w:rsidRPr="004F7475" w:rsidRDefault="004F1FFA" w:rsidP="004F1FFA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FFA" w:rsidRPr="004F7475" w:rsidRDefault="005112A3">
            <w:r w:rsidRPr="004F7475">
              <w:t>Российская</w:t>
            </w:r>
          </w:p>
          <w:p w:rsidR="005112A3" w:rsidRPr="004F7475" w:rsidRDefault="005112A3">
            <w:r w:rsidRPr="004F7475">
              <w:t>Федерация</w:t>
            </w: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 w:rsidP="004F1FF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/>
          <w:p w:rsidR="004F1FFA" w:rsidRPr="004F7475" w:rsidRDefault="004F1FFA">
            <w:pPr>
              <w:jc w:val="center"/>
            </w:pPr>
            <w:r w:rsidRPr="004F7475">
              <w:t>нет</w:t>
            </w: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 w:rsidP="00810C8C">
            <w:pPr>
              <w:jc w:val="center"/>
            </w:pPr>
            <w:r w:rsidRPr="004F7475">
              <w:t>Квартира</w:t>
            </w:r>
          </w:p>
          <w:p w:rsidR="004F1FFA" w:rsidRPr="004F7475" w:rsidRDefault="004F1FFA" w:rsidP="00810C8C">
            <w:pPr>
              <w:jc w:val="center"/>
            </w:pPr>
          </w:p>
          <w:p w:rsidR="004F1FFA" w:rsidRPr="004F7475" w:rsidRDefault="004F1FFA"/>
          <w:p w:rsidR="004F1FFA" w:rsidRPr="004F7475" w:rsidRDefault="004F1FFA"/>
          <w:p w:rsidR="004F1FFA" w:rsidRPr="004F7475" w:rsidRDefault="004F1FFA"/>
          <w:p w:rsidR="004F1FFA" w:rsidRPr="004F7475" w:rsidRDefault="004F1FFA"/>
          <w:p w:rsidR="00D56354" w:rsidRPr="004F7475" w:rsidRDefault="00D56354"/>
          <w:p w:rsidR="00D56354" w:rsidRPr="004F7475" w:rsidRDefault="00D56354"/>
          <w:p w:rsidR="00D56354" w:rsidRPr="004F7475" w:rsidRDefault="00D56354"/>
          <w:p w:rsidR="00D56354" w:rsidRPr="004F7475" w:rsidRDefault="00D56354"/>
          <w:p w:rsidR="00D56354" w:rsidRPr="004F7475" w:rsidRDefault="00D56354" w:rsidP="00D563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>
            <w:pPr>
              <w:jc w:val="center"/>
            </w:pPr>
            <w:r w:rsidRPr="004F7475">
              <w:t>86,4</w:t>
            </w:r>
          </w:p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 w:rsidP="00D563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810C8C">
            <w:pPr>
              <w:jc w:val="center"/>
            </w:pPr>
            <w:r w:rsidRPr="004F7475">
              <w:t>Российская Федерация</w:t>
            </w:r>
          </w:p>
          <w:p w:rsidR="004F1FFA" w:rsidRPr="004F7475" w:rsidRDefault="004F1FFA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 w:rsidP="00D5635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FA" w:rsidRPr="004F7475" w:rsidRDefault="004F1FFA">
            <w:pPr>
              <w:jc w:val="center"/>
            </w:pPr>
          </w:p>
          <w:p w:rsidR="004F1FFA" w:rsidRPr="004F7475" w:rsidRDefault="00D56354">
            <w:pPr>
              <w:jc w:val="center"/>
            </w:pPr>
            <w:r w:rsidRPr="004F7475">
              <w:t>н</w:t>
            </w:r>
            <w:r w:rsidR="004F1FFA" w:rsidRPr="004F7475">
              <w:t>ет</w:t>
            </w: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  <w:p w:rsidR="00D56354" w:rsidRPr="004F7475" w:rsidRDefault="00D56354">
            <w:pPr>
              <w:jc w:val="center"/>
            </w:pP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5112A3">
            <w:pPr>
              <w:rPr>
                <w:b/>
              </w:rPr>
            </w:pPr>
            <w:r w:rsidRPr="004F747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F1FFA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5112A3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 w:rsidP="006310D4">
            <w:pPr>
              <w:pStyle w:val="a3"/>
            </w:pPr>
            <w:r w:rsidRPr="004F7475">
              <w:t xml:space="preserve">Квартира </w:t>
            </w:r>
            <w:r w:rsidR="00810C8C" w:rsidRPr="004F7475">
              <w:t>(</w:t>
            </w:r>
            <w:r w:rsidRPr="004F7475">
              <w:t>1/4</w:t>
            </w:r>
            <w:r w:rsidR="00810C8C" w:rsidRPr="004F747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>
            <w:pPr>
              <w:pStyle w:val="a3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5112A3">
            <w:r w:rsidRPr="004F7475">
              <w:t>Российская</w:t>
            </w:r>
          </w:p>
          <w:p w:rsidR="005112A3" w:rsidRPr="004F7475" w:rsidRDefault="005112A3"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928B7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D56354">
            <w:pPr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0D" w:rsidRPr="004F7475" w:rsidRDefault="004928B7" w:rsidP="004928B7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rPr>
                <w:b/>
              </w:rPr>
            </w:pPr>
            <w:r w:rsidRPr="004F7475">
              <w:rPr>
                <w:b/>
              </w:rPr>
              <w:lastRenderedPageBreak/>
              <w:t>Несовершеннолетн</w:t>
            </w:r>
            <w:r w:rsidR="00063C20" w:rsidRPr="004F7475">
              <w:rPr>
                <w:b/>
              </w:rPr>
              <w:t>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 w:rsidP="006310D4">
            <w:pPr>
              <w:pStyle w:val="a3"/>
            </w:pPr>
            <w:r w:rsidRPr="004F7475">
              <w:t xml:space="preserve">Квартира </w:t>
            </w:r>
            <w:r w:rsidR="00810C8C" w:rsidRPr="004F7475">
              <w:t>(</w:t>
            </w:r>
            <w:r w:rsidRPr="004F7475">
              <w:t>1/4</w:t>
            </w:r>
            <w:r w:rsidR="00810C8C" w:rsidRPr="004F747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>
            <w:pPr>
              <w:pStyle w:val="a3"/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063C20">
            <w:pPr>
              <w:jc w:val="center"/>
            </w:pPr>
            <w:r w:rsidRPr="004F7475">
              <w:t>Российская</w:t>
            </w:r>
          </w:p>
          <w:p w:rsidR="00063C20" w:rsidRPr="004F7475" w:rsidRDefault="00063C20">
            <w:pPr>
              <w:jc w:val="center"/>
            </w:pPr>
            <w:r w:rsidRPr="004F7475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 w:rsidP="006C6DB9">
            <w:pPr>
              <w:jc w:val="center"/>
            </w:pPr>
            <w:r w:rsidRPr="004F747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79075C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rPr>
                <w:b/>
              </w:rPr>
            </w:pPr>
            <w:r w:rsidRPr="004F747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6C6DB9">
            <w:pPr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Российская</w:t>
            </w:r>
          </w:p>
          <w:p w:rsidR="008E140D" w:rsidRPr="004F7475" w:rsidRDefault="008E140D">
            <w:pPr>
              <w:jc w:val="center"/>
            </w:pPr>
            <w:r w:rsidRPr="004F747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4F7475" w:rsidRDefault="008E140D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CC71A0">
        <w:trPr>
          <w:trHeight w:val="13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rPr>
                <w:b/>
              </w:rPr>
            </w:pPr>
            <w:r w:rsidRPr="004F7475">
              <w:rPr>
                <w:b/>
              </w:rPr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pStyle w:val="a3"/>
              <w:jc w:val="center"/>
            </w:pPr>
            <w:r w:rsidRPr="004F7475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pStyle w:val="a3"/>
              <w:jc w:val="center"/>
            </w:pPr>
            <w:r w:rsidRPr="004F7475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Российская</w:t>
            </w:r>
          </w:p>
          <w:p w:rsidR="00CC71A0" w:rsidRPr="004F7475" w:rsidRDefault="00CC71A0">
            <w:pPr>
              <w:jc w:val="center"/>
            </w:pPr>
            <w:r w:rsidRPr="004F7475">
              <w:t>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A0" w:rsidRPr="004F7475" w:rsidRDefault="00CC71A0">
            <w:pPr>
              <w:jc w:val="center"/>
            </w:pPr>
            <w:r w:rsidRPr="004F7475">
              <w:t>нет</w:t>
            </w:r>
          </w:p>
        </w:tc>
      </w:tr>
      <w:tr w:rsidR="00E22B85" w:rsidRPr="00E22B85" w:rsidTr="00CC71A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E140D" w:rsidRPr="00E22B85" w:rsidRDefault="008E140D">
            <w:pPr>
              <w:rPr>
                <w:color w:val="FF0000"/>
              </w:rPr>
            </w:pPr>
          </w:p>
        </w:tc>
      </w:tr>
      <w:tr w:rsidR="00E22B85" w:rsidRPr="00E22B8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6C6DB9">
            <w:pPr>
              <w:pStyle w:val="a3"/>
              <w:rPr>
                <w:b/>
              </w:rPr>
            </w:pPr>
            <w:r w:rsidRPr="001C42B4">
              <w:rPr>
                <w:b/>
              </w:rPr>
              <w:t>Ханоян Олес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707CE0">
            <w:pPr>
              <w:pStyle w:val="a3"/>
            </w:pPr>
            <w:r w:rsidRPr="001C42B4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</w:pPr>
            <w:r w:rsidRPr="001C42B4">
              <w:t>2</w:t>
            </w:r>
            <w:r w:rsidR="009B644E">
              <w:t>5528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 w:rsidP="006310D4">
            <w:pPr>
              <w:pStyle w:val="a3"/>
            </w:pPr>
            <w:r w:rsidRPr="001C42B4">
              <w:t>Квар</w:t>
            </w:r>
            <w:r w:rsidR="00F45E41" w:rsidRPr="001C42B4">
              <w:t>тира (1/2</w:t>
            </w:r>
            <w:r w:rsidRPr="001C42B4">
              <w:t>)</w:t>
            </w:r>
          </w:p>
          <w:p w:rsidR="009B644E" w:rsidRDefault="009B644E" w:rsidP="006310D4">
            <w:pPr>
              <w:pStyle w:val="a3"/>
            </w:pPr>
          </w:p>
          <w:p w:rsidR="009B644E" w:rsidRDefault="009B644E" w:rsidP="006310D4">
            <w:pPr>
              <w:pStyle w:val="a3"/>
            </w:pPr>
            <w:r>
              <w:t>Земельный участок</w:t>
            </w:r>
          </w:p>
          <w:p w:rsidR="009B644E" w:rsidRDefault="009B644E" w:rsidP="006310D4">
            <w:pPr>
              <w:pStyle w:val="a3"/>
            </w:pPr>
          </w:p>
          <w:p w:rsidR="009B644E" w:rsidRPr="001C42B4" w:rsidRDefault="009B644E" w:rsidP="006310D4">
            <w:pPr>
              <w:pStyle w:val="a3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F45E41">
            <w:pPr>
              <w:pStyle w:val="a3"/>
              <w:jc w:val="center"/>
            </w:pPr>
            <w:r w:rsidRPr="001C42B4">
              <w:t>70,5</w:t>
            </w:r>
          </w:p>
          <w:p w:rsidR="009B644E" w:rsidRDefault="009B644E">
            <w:pPr>
              <w:pStyle w:val="a3"/>
              <w:jc w:val="center"/>
            </w:pPr>
          </w:p>
          <w:p w:rsidR="009B644E" w:rsidRDefault="009B644E">
            <w:pPr>
              <w:pStyle w:val="a3"/>
              <w:jc w:val="center"/>
            </w:pPr>
          </w:p>
          <w:p w:rsidR="009B644E" w:rsidRDefault="009B644E">
            <w:pPr>
              <w:pStyle w:val="a3"/>
              <w:jc w:val="center"/>
            </w:pPr>
            <w:r>
              <w:t>1800,0</w:t>
            </w:r>
          </w:p>
          <w:p w:rsidR="009B644E" w:rsidRDefault="009B644E">
            <w:pPr>
              <w:pStyle w:val="a3"/>
              <w:jc w:val="center"/>
            </w:pPr>
          </w:p>
          <w:p w:rsidR="009B644E" w:rsidRPr="001C42B4" w:rsidRDefault="009B644E">
            <w:pPr>
              <w:pStyle w:val="a3"/>
              <w:jc w:val="center"/>
            </w:pPr>
            <w:r>
              <w:t>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Default="008E140D">
            <w:r w:rsidRPr="001C42B4">
              <w:t>Российская Федерация</w:t>
            </w:r>
          </w:p>
          <w:p w:rsidR="009B644E" w:rsidRDefault="009B644E"/>
          <w:p w:rsidR="009B644E" w:rsidRDefault="009B644E">
            <w:r>
              <w:t>Российская</w:t>
            </w:r>
          </w:p>
          <w:p w:rsidR="009B644E" w:rsidRDefault="009B644E">
            <w:r>
              <w:t>Федерация</w:t>
            </w:r>
          </w:p>
          <w:p w:rsidR="009B644E" w:rsidRDefault="009B644E"/>
          <w:p w:rsidR="009B644E" w:rsidRDefault="009B644E">
            <w:r>
              <w:t>Российская</w:t>
            </w:r>
          </w:p>
          <w:p w:rsidR="009B644E" w:rsidRPr="001C42B4" w:rsidRDefault="009B644E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F45E41" w:rsidP="00F45E41">
            <w:pPr>
              <w:pStyle w:val="a3"/>
              <w:jc w:val="center"/>
              <w:rPr>
                <w:rFonts w:eastAsia="Calibri"/>
              </w:rPr>
            </w:pPr>
            <w:r w:rsidRPr="001C42B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1C42B4" w:rsidRDefault="008E140D">
            <w:r w:rsidRPr="001C42B4">
              <w:t>нет</w:t>
            </w:r>
          </w:p>
        </w:tc>
      </w:tr>
      <w:tr w:rsidR="00E22B85" w:rsidRPr="00E22B85" w:rsidTr="00CE2957">
        <w:trPr>
          <w:trHeight w:val="108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rPr>
                <w:b/>
              </w:rPr>
            </w:pPr>
            <w:r w:rsidRPr="001C42B4">
              <w:rPr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9B644E">
            <w:pPr>
              <w:pStyle w:val="a3"/>
              <w:jc w:val="center"/>
            </w:pPr>
            <w:r>
              <w:t>30933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 w:rsidP="006310D4">
            <w:pPr>
              <w:pStyle w:val="a3"/>
            </w:pPr>
            <w:r w:rsidRPr="001C42B4">
              <w:t>Квартира  (1/2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  <w:r w:rsidRPr="001C42B4">
              <w:t>7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r w:rsidRPr="001C42B4">
              <w:t>Российская</w:t>
            </w:r>
          </w:p>
          <w:p w:rsidR="00645D95" w:rsidRPr="001C42B4" w:rsidRDefault="00645D95">
            <w:r w:rsidRPr="001C42B4"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  <w:r w:rsidRPr="001C42B4">
              <w:t xml:space="preserve">Легковой автомобиль Шевролет </w:t>
            </w:r>
            <w:r w:rsidRPr="001C42B4">
              <w:rPr>
                <w:lang w:val="en-US"/>
              </w:rPr>
              <w:t>KL</w:t>
            </w:r>
            <w:r w:rsidRPr="001C42B4">
              <w:t>1</w:t>
            </w:r>
            <w:r w:rsidRPr="001C42B4">
              <w:rPr>
                <w:lang w:val="en-US"/>
              </w:rPr>
              <w:t>JCRUZ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</w:tr>
      <w:tr w:rsidR="00E22B85" w:rsidRPr="00E22B85" w:rsidTr="00CE2957">
        <w:trPr>
          <w:trHeight w:val="84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 w:rsidP="00F45E41">
            <w:pPr>
              <w:pStyle w:val="a3"/>
            </w:pPr>
            <w:r w:rsidRPr="001C42B4">
              <w:t>Грузовой автомобиль КАМАЗ 532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5" w:rsidRPr="001C42B4" w:rsidRDefault="00645D95"/>
        </w:tc>
      </w:tr>
      <w:tr w:rsidR="00E22B85" w:rsidRPr="00E22B85" w:rsidTr="0079075C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rPr>
                <w:b/>
              </w:rPr>
            </w:pPr>
            <w:r w:rsidRPr="001C42B4">
              <w:rPr>
                <w:b/>
              </w:rPr>
              <w:t xml:space="preserve">Несовершеннолетний </w:t>
            </w:r>
            <w:r w:rsidRPr="001C42B4">
              <w:rPr>
                <w:b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нет</w:t>
            </w:r>
          </w:p>
        </w:tc>
      </w:tr>
      <w:tr w:rsidR="00E22B85" w:rsidRPr="00E22B85" w:rsidTr="00A708B3">
        <w:trPr>
          <w:trHeight w:val="2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rPr>
                <w:b/>
              </w:rPr>
            </w:pPr>
            <w:r w:rsidRPr="001C42B4">
              <w:rPr>
                <w:b/>
              </w:rPr>
              <w:lastRenderedPageBreak/>
              <w:t>Несовершеннолетняя 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pStyle w:val="a3"/>
              <w:jc w:val="center"/>
            </w:pPr>
            <w:r w:rsidRPr="001C42B4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7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>
            <w:pPr>
              <w:pStyle w:val="a3"/>
              <w:jc w:val="center"/>
            </w:pPr>
            <w:r w:rsidRPr="001C42B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F" w:rsidRPr="001C42B4" w:rsidRDefault="00D0294F" w:rsidP="00D0294F">
            <w:pPr>
              <w:jc w:val="center"/>
            </w:pPr>
            <w:r w:rsidRPr="001C42B4">
              <w:t>нет</w:t>
            </w:r>
          </w:p>
        </w:tc>
      </w:tr>
      <w:tr w:rsidR="00E22B85" w:rsidRPr="00E22B85" w:rsidTr="00A708B3">
        <w:trPr>
          <w:trHeight w:val="2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153715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153715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CC5CA3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E22B85" w:rsidRPr="00E22B85" w:rsidTr="0079075C">
        <w:trPr>
          <w:trHeight w:val="1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153715">
            <w:pPr>
              <w:pStyle w:val="a3"/>
              <w:rPr>
                <w:b/>
              </w:rPr>
            </w:pPr>
            <w:r w:rsidRPr="00032FCE">
              <w:rPr>
                <w:b/>
              </w:rPr>
              <w:t>Шляхтов</w:t>
            </w:r>
          </w:p>
          <w:p w:rsidR="00153715" w:rsidRPr="00032FCE" w:rsidRDefault="00153715">
            <w:pPr>
              <w:pStyle w:val="a3"/>
              <w:rPr>
                <w:b/>
              </w:rPr>
            </w:pPr>
            <w:r w:rsidRPr="00032FCE">
              <w:rPr>
                <w:b/>
              </w:rPr>
              <w:t>Александр</w:t>
            </w:r>
          </w:p>
          <w:p w:rsidR="00153715" w:rsidRPr="00032FCE" w:rsidRDefault="00153715">
            <w:pPr>
              <w:pStyle w:val="a3"/>
              <w:rPr>
                <w:rFonts w:eastAsia="Calibri"/>
                <w:b/>
              </w:rPr>
            </w:pPr>
            <w:r w:rsidRPr="00032FCE">
              <w:rPr>
                <w:b/>
              </w:rPr>
              <w:t>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707CE0">
            <w:pPr>
              <w:pStyle w:val="a3"/>
              <w:rPr>
                <w:rFonts w:eastAsia="Calibri"/>
              </w:rPr>
            </w:pPr>
            <w:r w:rsidRPr="00032FCE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7276EE">
            <w:pPr>
              <w:pStyle w:val="a3"/>
              <w:jc w:val="center"/>
            </w:pPr>
            <w:r>
              <w:t>1100000</w:t>
            </w:r>
            <w:r w:rsidR="00DB0207" w:rsidRPr="00032FCE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153715" w:rsidP="00153715">
            <w:pPr>
              <w:pStyle w:val="a3"/>
            </w:pPr>
            <w:r w:rsidRPr="00032FCE">
              <w:t xml:space="preserve">Жилой дом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153715" w:rsidP="00153715">
            <w:pPr>
              <w:pStyle w:val="a3"/>
            </w:pPr>
            <w:r w:rsidRPr="00032FCE">
              <w:t xml:space="preserve">Жилой дом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DB0207" w:rsidP="00153715">
            <w:pPr>
              <w:pStyle w:val="a3"/>
            </w:pPr>
          </w:p>
          <w:p w:rsidR="00153715" w:rsidRPr="00032FCE" w:rsidRDefault="00153715" w:rsidP="00153715">
            <w:pPr>
              <w:pStyle w:val="a3"/>
            </w:pPr>
            <w:r w:rsidRPr="00032FCE">
              <w:t xml:space="preserve">Земельный </w:t>
            </w:r>
            <w:r w:rsidR="00DB0207" w:rsidRPr="00032FCE">
              <w:t>(</w:t>
            </w:r>
            <w:r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153715">
            <w:pPr>
              <w:pStyle w:val="a3"/>
            </w:pPr>
          </w:p>
          <w:p w:rsidR="00A56538" w:rsidRPr="00032FCE" w:rsidRDefault="00FC74B9" w:rsidP="00153715">
            <w:pPr>
              <w:pStyle w:val="a3"/>
            </w:pPr>
            <w:r w:rsidRPr="00032FCE">
              <w:t>Земельный</w:t>
            </w:r>
          </w:p>
          <w:p w:rsidR="00FC74B9" w:rsidRDefault="00A56538" w:rsidP="00153715">
            <w:pPr>
              <w:pStyle w:val="a3"/>
            </w:pPr>
            <w:r w:rsidRPr="00032FCE">
              <w:t>участок</w:t>
            </w:r>
            <w:r w:rsidR="00FC74B9" w:rsidRPr="00032FCE">
              <w:t xml:space="preserve"> </w:t>
            </w:r>
            <w:r w:rsidR="00DB0207" w:rsidRPr="00032FCE">
              <w:t>(</w:t>
            </w:r>
            <w:r w:rsidR="00FC74B9" w:rsidRPr="00032FCE">
              <w:t>60000/784606</w:t>
            </w:r>
            <w:r w:rsidR="00DB0207" w:rsidRPr="00032FCE">
              <w:t>)</w:t>
            </w:r>
          </w:p>
          <w:p w:rsidR="002B4D46" w:rsidRPr="00032FCE" w:rsidRDefault="002B4D46" w:rsidP="00153715">
            <w:pPr>
              <w:pStyle w:val="a3"/>
            </w:pPr>
          </w:p>
          <w:p w:rsidR="002B4D46" w:rsidRPr="00032FCE" w:rsidRDefault="002B4D46" w:rsidP="002B4D46">
            <w:pPr>
              <w:pStyle w:val="a3"/>
            </w:pPr>
            <w:r w:rsidRPr="00032FCE">
              <w:t>Земельный</w:t>
            </w:r>
          </w:p>
          <w:p w:rsidR="002B4D46" w:rsidRPr="00032FCE" w:rsidRDefault="002B4D46" w:rsidP="002B4D46">
            <w:pPr>
              <w:pStyle w:val="a3"/>
            </w:pPr>
            <w:r w:rsidRPr="00032FCE">
              <w:t>участок (60000/784606)</w:t>
            </w:r>
          </w:p>
          <w:p w:rsidR="002B4D46" w:rsidRPr="00032FCE" w:rsidRDefault="002B4D46" w:rsidP="002B4D46">
            <w:pPr>
              <w:pStyle w:val="a3"/>
            </w:pPr>
          </w:p>
          <w:p w:rsidR="002B4D46" w:rsidRPr="00032FCE" w:rsidRDefault="002B4D46" w:rsidP="002B4D46">
            <w:pPr>
              <w:pStyle w:val="a3"/>
            </w:pPr>
            <w:r w:rsidRPr="00032FCE">
              <w:t>Земельный</w:t>
            </w:r>
          </w:p>
          <w:p w:rsidR="002B4D46" w:rsidRPr="00032FCE" w:rsidRDefault="002B4D46" w:rsidP="002B4D46">
            <w:pPr>
              <w:pStyle w:val="a3"/>
            </w:pPr>
            <w:r w:rsidRPr="00032FCE">
              <w:t>участок (60000/784606)</w:t>
            </w:r>
          </w:p>
          <w:p w:rsidR="002B4D46" w:rsidRPr="00032FCE" w:rsidRDefault="002B4D46" w:rsidP="002B4D46">
            <w:pPr>
              <w:pStyle w:val="a3"/>
            </w:pPr>
          </w:p>
          <w:p w:rsidR="00A56538" w:rsidRPr="00032FCE" w:rsidRDefault="00A56538" w:rsidP="00153715">
            <w:pPr>
              <w:pStyle w:val="a3"/>
            </w:pPr>
          </w:p>
          <w:p w:rsidR="00A56538" w:rsidRPr="00032FCE" w:rsidRDefault="00FC74B9" w:rsidP="00153715">
            <w:pPr>
              <w:pStyle w:val="a3"/>
            </w:pPr>
            <w:r w:rsidRPr="00032FCE">
              <w:t xml:space="preserve">Земельный </w:t>
            </w:r>
          </w:p>
          <w:p w:rsidR="00FC74B9" w:rsidRPr="00032FCE" w:rsidRDefault="00A56538" w:rsidP="00153715">
            <w:pPr>
              <w:pStyle w:val="a3"/>
            </w:pPr>
            <w:r w:rsidRPr="00032FCE">
              <w:t xml:space="preserve">участок </w:t>
            </w:r>
            <w:r w:rsidR="00DB0207" w:rsidRPr="00032FCE">
              <w:lastRenderedPageBreak/>
              <w:t>(</w:t>
            </w:r>
            <w:r w:rsidR="00FC74B9" w:rsidRPr="00032FCE">
              <w:t>60000/784606</w:t>
            </w:r>
            <w:r w:rsidR="00DB0207" w:rsidRPr="00032FCE">
              <w:t>)</w:t>
            </w:r>
          </w:p>
          <w:p w:rsidR="00DB0207" w:rsidRPr="00032FCE" w:rsidRDefault="00DB0207" w:rsidP="00153715">
            <w:pPr>
              <w:pStyle w:val="a3"/>
            </w:pPr>
          </w:p>
          <w:p w:rsidR="00FC74B9" w:rsidRDefault="00FC74B9" w:rsidP="00FC74B9">
            <w:pPr>
              <w:pStyle w:val="a3"/>
            </w:pPr>
            <w:r w:rsidRPr="00032FCE">
              <w:t>Земельный</w:t>
            </w:r>
            <w:r w:rsidR="00A56538" w:rsidRPr="00032FCE">
              <w:t xml:space="preserve"> участок</w:t>
            </w:r>
            <w:r w:rsidRPr="00032FCE">
              <w:t xml:space="preserve"> </w:t>
            </w:r>
            <w:r w:rsidR="00DB0207" w:rsidRPr="00032FCE">
              <w:t>(</w:t>
            </w:r>
            <w:r w:rsidRPr="00032FCE">
              <w:t>60000/784606</w:t>
            </w:r>
            <w:r w:rsidR="00DB0207" w:rsidRPr="00032FCE">
              <w:t>)</w:t>
            </w:r>
          </w:p>
          <w:p w:rsidR="002B4D46" w:rsidRPr="00032FCE" w:rsidRDefault="002B4D46" w:rsidP="00FC74B9">
            <w:pPr>
              <w:pStyle w:val="a3"/>
            </w:pPr>
          </w:p>
          <w:p w:rsidR="00DB0207" w:rsidRDefault="002B4D46" w:rsidP="00FC74B9">
            <w:pPr>
              <w:pStyle w:val="a3"/>
            </w:pPr>
            <w:r w:rsidRPr="00032FCE">
              <w:t>Земельный участок (60000/784606</w:t>
            </w:r>
          </w:p>
          <w:p w:rsidR="002B4D46" w:rsidRPr="00032FCE" w:rsidRDefault="002B4D46" w:rsidP="00FC74B9">
            <w:pPr>
              <w:pStyle w:val="a3"/>
            </w:pPr>
          </w:p>
          <w:p w:rsidR="00FC74B9" w:rsidRPr="00032FCE" w:rsidRDefault="00FC74B9" w:rsidP="00FC74B9">
            <w:pPr>
              <w:pStyle w:val="a3"/>
            </w:pPr>
            <w:r w:rsidRPr="00032FCE">
              <w:t xml:space="preserve">Земельный </w:t>
            </w:r>
            <w:r w:rsidR="006310D4" w:rsidRPr="00032FCE">
              <w:t>участок</w:t>
            </w:r>
          </w:p>
          <w:p w:rsidR="00DB0207" w:rsidRPr="00032FCE" w:rsidRDefault="00DB0207" w:rsidP="00FC74B9">
            <w:pPr>
              <w:pStyle w:val="a3"/>
            </w:pPr>
          </w:p>
          <w:p w:rsidR="00FC74B9" w:rsidRPr="00032FCE" w:rsidRDefault="00FC74B9" w:rsidP="00FC74B9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FC74B9">
            <w:pPr>
              <w:pStyle w:val="a3"/>
            </w:pPr>
          </w:p>
          <w:p w:rsidR="00DB0207" w:rsidRPr="00032FCE" w:rsidRDefault="00FC74B9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CC5CA3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6310D4" w:rsidRPr="00032FCE" w:rsidRDefault="006310D4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153715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153715">
            <w:pPr>
              <w:pStyle w:val="a3"/>
            </w:pPr>
          </w:p>
          <w:p w:rsidR="00DB0207" w:rsidRPr="00032FCE" w:rsidRDefault="00CC5CA3" w:rsidP="00DB0207">
            <w:pPr>
              <w:pStyle w:val="a3"/>
            </w:pPr>
            <w:r w:rsidRPr="00032FCE">
              <w:t xml:space="preserve">Земельный участок </w:t>
            </w:r>
          </w:p>
          <w:p w:rsidR="00DB0207" w:rsidRPr="00032FCE" w:rsidRDefault="00DB0207" w:rsidP="00DB0207">
            <w:pPr>
              <w:pStyle w:val="a3"/>
            </w:pPr>
          </w:p>
          <w:p w:rsidR="00CC5CA3" w:rsidRDefault="00CC5CA3" w:rsidP="00DB0207">
            <w:pPr>
              <w:pStyle w:val="a3"/>
            </w:pPr>
            <w:r w:rsidRPr="00032FCE">
              <w:t xml:space="preserve">Земельный участок </w:t>
            </w:r>
          </w:p>
          <w:p w:rsidR="007276EE" w:rsidRDefault="007276EE" w:rsidP="00DB0207">
            <w:pPr>
              <w:pStyle w:val="a3"/>
            </w:pPr>
          </w:p>
          <w:p w:rsidR="007276EE" w:rsidRDefault="007276EE" w:rsidP="00DB0207">
            <w:pPr>
              <w:pStyle w:val="a3"/>
            </w:pPr>
            <w:r>
              <w:t>Земельный участок</w:t>
            </w:r>
            <w:r w:rsidR="00682F86">
              <w:t xml:space="preserve"> </w:t>
            </w:r>
          </w:p>
          <w:p w:rsidR="00682F86" w:rsidRDefault="00682F86" w:rsidP="00DB0207">
            <w:pPr>
              <w:pStyle w:val="a3"/>
            </w:pPr>
          </w:p>
          <w:p w:rsidR="00682F86" w:rsidRPr="00032FCE" w:rsidRDefault="00682F86" w:rsidP="00DB0207">
            <w:pPr>
              <w:pStyle w:val="a3"/>
            </w:pPr>
            <w: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A56538">
            <w:pPr>
              <w:pStyle w:val="a3"/>
              <w:jc w:val="center"/>
            </w:pPr>
            <w:r w:rsidRPr="00032FCE">
              <w:lastRenderedPageBreak/>
              <w:t>115,5</w:t>
            </w:r>
          </w:p>
          <w:p w:rsidR="00153715" w:rsidRPr="00032FCE" w:rsidRDefault="00153715">
            <w:pPr>
              <w:pStyle w:val="a3"/>
              <w:jc w:val="center"/>
            </w:pPr>
          </w:p>
          <w:p w:rsidR="00DB0207" w:rsidRPr="00032FCE" w:rsidRDefault="00DB0207" w:rsidP="00DB0207">
            <w:pPr>
              <w:pStyle w:val="a3"/>
            </w:pPr>
          </w:p>
          <w:p w:rsidR="00153715" w:rsidRPr="00032FCE" w:rsidRDefault="00A56538" w:rsidP="00DB0207">
            <w:pPr>
              <w:pStyle w:val="a3"/>
            </w:pPr>
            <w:r w:rsidRPr="00032FCE">
              <w:t>37,5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DB0207" w:rsidRPr="00032FCE" w:rsidRDefault="00DB0207" w:rsidP="00DB0207">
            <w:pPr>
              <w:pStyle w:val="a3"/>
            </w:pPr>
          </w:p>
          <w:p w:rsidR="00FC74B9" w:rsidRPr="00032FCE" w:rsidRDefault="00FC74B9" w:rsidP="00DB0207">
            <w:pPr>
              <w:pStyle w:val="a3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DB0207" w:rsidRPr="00032FCE" w:rsidRDefault="00DB0207" w:rsidP="002B4D46">
            <w:pPr>
              <w:pStyle w:val="a3"/>
            </w:pPr>
          </w:p>
          <w:p w:rsidR="00FC74B9" w:rsidRPr="00032FCE" w:rsidRDefault="00FC74B9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DB0207" w:rsidRDefault="00DB0207" w:rsidP="002B4D46">
            <w:pPr>
              <w:pStyle w:val="a3"/>
            </w:pPr>
          </w:p>
          <w:p w:rsidR="002B4D46" w:rsidRDefault="002B4D46" w:rsidP="002B4D46">
            <w:pPr>
              <w:pStyle w:val="a3"/>
            </w:pPr>
          </w:p>
          <w:p w:rsidR="002B4D46" w:rsidRPr="00032FCE" w:rsidRDefault="002B4D46" w:rsidP="002B4D46">
            <w:pPr>
              <w:pStyle w:val="a3"/>
            </w:pPr>
          </w:p>
          <w:p w:rsidR="00FC74B9" w:rsidRPr="00032FCE" w:rsidRDefault="00FC74B9">
            <w:pPr>
              <w:pStyle w:val="a3"/>
              <w:jc w:val="center"/>
            </w:pPr>
            <w:r w:rsidRPr="00032FCE">
              <w:t>784606,0</w:t>
            </w:r>
          </w:p>
          <w:p w:rsidR="00FC74B9" w:rsidRDefault="00FC74B9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  <w:r>
              <w:t>784606,0</w:t>
            </w: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  <w:r>
              <w:t>784606,0</w:t>
            </w:r>
          </w:p>
          <w:p w:rsidR="002B4D46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</w:p>
          <w:p w:rsidR="002B4D46" w:rsidRPr="00032FCE" w:rsidRDefault="002B4D46" w:rsidP="002B4D46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120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48200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64200</w:t>
            </w:r>
            <w:r w:rsidR="00FC74B9" w:rsidRPr="00032FCE">
              <w:t>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DB0207" w:rsidRPr="00032FCE" w:rsidRDefault="00DB0207" w:rsidP="00A56538">
            <w:pPr>
              <w:pStyle w:val="a3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56200,0</w:t>
            </w:r>
          </w:p>
          <w:p w:rsidR="00FC74B9" w:rsidRPr="00032FCE" w:rsidRDefault="00FC74B9">
            <w:pPr>
              <w:pStyle w:val="a3"/>
              <w:jc w:val="center"/>
            </w:pPr>
          </w:p>
          <w:p w:rsidR="00FC74B9" w:rsidRPr="00032FCE" w:rsidRDefault="00A56538">
            <w:pPr>
              <w:pStyle w:val="a3"/>
              <w:jc w:val="center"/>
            </w:pPr>
            <w:r w:rsidRPr="00032FCE">
              <w:t>449600,0</w:t>
            </w:r>
          </w:p>
          <w:p w:rsidR="00DB0207" w:rsidRPr="00032FCE" w:rsidRDefault="00DB0207" w:rsidP="00A56538">
            <w:pPr>
              <w:pStyle w:val="a3"/>
            </w:pPr>
          </w:p>
          <w:p w:rsidR="00CC5CA3" w:rsidRDefault="007276EE" w:rsidP="00DB0207">
            <w:pPr>
              <w:pStyle w:val="a3"/>
            </w:pPr>
            <w:r>
              <w:t>63730,0</w:t>
            </w:r>
          </w:p>
          <w:p w:rsidR="007276EE" w:rsidRDefault="007276EE" w:rsidP="00DB0207">
            <w:pPr>
              <w:pStyle w:val="a3"/>
            </w:pPr>
          </w:p>
          <w:p w:rsidR="007276EE" w:rsidRDefault="007276EE" w:rsidP="00DB0207">
            <w:pPr>
              <w:pStyle w:val="a3"/>
            </w:pPr>
            <w:r>
              <w:t>63730,0</w:t>
            </w:r>
          </w:p>
          <w:p w:rsidR="00682F86" w:rsidRDefault="00682F86" w:rsidP="00DB0207">
            <w:pPr>
              <w:pStyle w:val="a3"/>
            </w:pPr>
          </w:p>
          <w:p w:rsidR="00682F86" w:rsidRDefault="00682F86" w:rsidP="00DB0207">
            <w:pPr>
              <w:pStyle w:val="a3"/>
            </w:pPr>
            <w:r>
              <w:t>1743,0</w:t>
            </w:r>
          </w:p>
          <w:p w:rsidR="00682F86" w:rsidRPr="00032FCE" w:rsidRDefault="00682F86" w:rsidP="00DB0207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15" w:rsidRPr="00032FCE" w:rsidRDefault="00153715" w:rsidP="00153715">
            <w:r w:rsidRPr="00032FCE">
              <w:lastRenderedPageBreak/>
              <w:t>Российская</w:t>
            </w:r>
          </w:p>
          <w:p w:rsidR="008E140D" w:rsidRPr="00032FCE" w:rsidRDefault="00153715" w:rsidP="00153715">
            <w:pPr>
              <w:jc w:val="center"/>
            </w:pPr>
            <w:r w:rsidRPr="00032FCE">
              <w:t>Федерация</w:t>
            </w:r>
          </w:p>
          <w:p w:rsidR="00DB0207" w:rsidRPr="00032FCE" w:rsidRDefault="00DB0207" w:rsidP="00153715"/>
          <w:p w:rsidR="00153715" w:rsidRPr="00032FCE" w:rsidRDefault="00153715" w:rsidP="00153715">
            <w:r w:rsidRPr="00032FCE">
              <w:t>Российская</w:t>
            </w:r>
          </w:p>
          <w:p w:rsidR="00153715" w:rsidRPr="00032FCE" w:rsidRDefault="00153715" w:rsidP="00153715">
            <w:pPr>
              <w:jc w:val="center"/>
            </w:pPr>
            <w:r w:rsidRPr="00032FCE">
              <w:t>Федерация</w:t>
            </w: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Default="00FC74B9" w:rsidP="00FC74B9">
            <w:pPr>
              <w:jc w:val="center"/>
            </w:pPr>
          </w:p>
          <w:p w:rsidR="002B4D46" w:rsidRPr="00032FCE" w:rsidRDefault="002B4D46" w:rsidP="00FC74B9">
            <w:pPr>
              <w:jc w:val="center"/>
            </w:pP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pPr>
              <w:jc w:val="center"/>
            </w:pPr>
            <w:r w:rsidRPr="00032FCE">
              <w:t>Федерация</w:t>
            </w:r>
          </w:p>
          <w:p w:rsidR="00FC74B9" w:rsidRDefault="00FC74B9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</w:p>
          <w:p w:rsidR="002B4D46" w:rsidRPr="00032FCE" w:rsidRDefault="002B4D46" w:rsidP="002B4D46">
            <w:r w:rsidRPr="00032FCE">
              <w:t>Российская</w:t>
            </w:r>
          </w:p>
          <w:p w:rsidR="002B4D46" w:rsidRPr="00032FCE" w:rsidRDefault="002B4D46" w:rsidP="002B4D46">
            <w:pPr>
              <w:jc w:val="center"/>
            </w:pPr>
            <w:r w:rsidRPr="00032FCE">
              <w:t>Федерация</w:t>
            </w:r>
          </w:p>
          <w:p w:rsidR="002B4D46" w:rsidRDefault="002B4D46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  <w:r>
              <w:t>Российская</w:t>
            </w:r>
          </w:p>
          <w:p w:rsidR="002B4D46" w:rsidRDefault="002B4D46" w:rsidP="00FC74B9">
            <w:pPr>
              <w:jc w:val="center"/>
            </w:pPr>
            <w:r>
              <w:t>Федерация</w:t>
            </w:r>
          </w:p>
          <w:p w:rsidR="002B4D46" w:rsidRDefault="002B4D46" w:rsidP="00FC74B9">
            <w:pPr>
              <w:jc w:val="center"/>
            </w:pPr>
          </w:p>
          <w:p w:rsidR="002B4D46" w:rsidRDefault="002B4D46" w:rsidP="00FC74B9">
            <w:pPr>
              <w:jc w:val="center"/>
            </w:pPr>
          </w:p>
          <w:p w:rsidR="002B4D46" w:rsidRPr="00032FCE" w:rsidRDefault="002B4D46" w:rsidP="002B4D46"/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FC74B9" w:rsidRPr="00032FCE" w:rsidRDefault="00FC74B9" w:rsidP="00FC74B9">
            <w:pPr>
              <w:jc w:val="center"/>
            </w:pPr>
          </w:p>
          <w:p w:rsidR="00FC74B9" w:rsidRPr="00032FCE" w:rsidRDefault="00A56538" w:rsidP="00FC74B9">
            <w:pPr>
              <w:jc w:val="center"/>
            </w:pPr>
            <w:r w:rsidRPr="00032FCE">
              <w:t>Российская Федерация</w:t>
            </w:r>
          </w:p>
          <w:p w:rsidR="00DB0207" w:rsidRPr="00032FCE" w:rsidRDefault="00DB0207" w:rsidP="00FC74B9"/>
          <w:p w:rsidR="00FC74B9" w:rsidRPr="00032FCE" w:rsidRDefault="00FC74B9" w:rsidP="00FC74B9">
            <w:r w:rsidRPr="00032FCE">
              <w:t>Российская</w:t>
            </w:r>
          </w:p>
          <w:p w:rsidR="00FC74B9" w:rsidRPr="00032FCE" w:rsidRDefault="00FC74B9" w:rsidP="00FC74B9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FC74B9" w:rsidRPr="00032FCE" w:rsidRDefault="00FC74B9" w:rsidP="00FC74B9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A56538" w:rsidRPr="00032FCE" w:rsidRDefault="00A56538" w:rsidP="00A56538">
            <w:r w:rsidRPr="00032FCE">
              <w:t>Российская</w:t>
            </w:r>
          </w:p>
          <w:p w:rsidR="00A56538" w:rsidRPr="00032FCE" w:rsidRDefault="00A56538" w:rsidP="00A56538">
            <w:r w:rsidRPr="00032FCE">
              <w:t>Федерация</w:t>
            </w:r>
          </w:p>
          <w:p w:rsidR="00A56538" w:rsidRPr="00032FCE" w:rsidRDefault="00A56538" w:rsidP="00A56538"/>
          <w:p w:rsidR="00CC5CA3" w:rsidRDefault="007276EE" w:rsidP="00CC5CA3">
            <w:r>
              <w:t>Российская</w:t>
            </w:r>
          </w:p>
          <w:p w:rsidR="007276EE" w:rsidRPr="00032FCE" w:rsidRDefault="007276EE" w:rsidP="00CC5CA3">
            <w:r>
              <w:t>Федерация</w:t>
            </w:r>
          </w:p>
          <w:p w:rsidR="00CC5CA3" w:rsidRDefault="00CC5CA3" w:rsidP="00A56538"/>
          <w:p w:rsidR="007276EE" w:rsidRDefault="007276EE" w:rsidP="00A56538">
            <w:r>
              <w:t>Российская</w:t>
            </w:r>
          </w:p>
          <w:p w:rsidR="007276EE" w:rsidRDefault="007276EE" w:rsidP="00A56538">
            <w:r>
              <w:t>Федерация</w:t>
            </w:r>
          </w:p>
          <w:p w:rsidR="00682F86" w:rsidRDefault="00682F86" w:rsidP="00A56538"/>
          <w:p w:rsidR="00682F86" w:rsidRDefault="00682F86" w:rsidP="00A56538">
            <w:r>
              <w:t>Российская</w:t>
            </w:r>
          </w:p>
          <w:p w:rsidR="00682F86" w:rsidRPr="00032FCE" w:rsidRDefault="00682F86" w:rsidP="00A56538">
            <w:r>
              <w:t>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CC5CA3" w:rsidP="00CC5CA3">
            <w:pPr>
              <w:pStyle w:val="a3"/>
            </w:pPr>
            <w:r w:rsidRPr="00032FCE">
              <w:lastRenderedPageBreak/>
              <w:t xml:space="preserve">Легковой автомобиль </w:t>
            </w:r>
            <w:r w:rsidR="0079075C" w:rsidRPr="00032FCE">
              <w:t>Рено</w:t>
            </w:r>
            <w:r w:rsidR="00C2428E" w:rsidRPr="00032FCE">
              <w:t xml:space="preserve"> Меган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Легковой автомобиль Тайота</w:t>
            </w:r>
            <w:r w:rsidR="00C2428E" w:rsidRPr="00032FCE">
              <w:t xml:space="preserve"> Камри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Легковой автомобиль Хендай</w:t>
            </w:r>
            <w:r w:rsidR="00C2428E" w:rsidRPr="00032FCE">
              <w:t xml:space="preserve"> Санта Фэ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Грузовой автомобиль КАМАЗ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Трактор К700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C2428E" w:rsidP="00CC5CA3">
            <w:pPr>
              <w:pStyle w:val="a3"/>
            </w:pPr>
            <w:r w:rsidRPr="00032FCE">
              <w:t>Трактор МТЗ 82</w:t>
            </w:r>
          </w:p>
          <w:p w:rsidR="00C2428E" w:rsidRPr="00032FCE" w:rsidRDefault="00C2428E" w:rsidP="00CC5CA3">
            <w:pPr>
              <w:pStyle w:val="a3"/>
            </w:pPr>
          </w:p>
          <w:p w:rsidR="0079075C" w:rsidRPr="00032FCE" w:rsidRDefault="0079075C" w:rsidP="00CC5CA3">
            <w:pPr>
              <w:pStyle w:val="a3"/>
            </w:pPr>
            <w:r w:rsidRPr="00032FCE">
              <w:t>Комбайн АК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79075C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Default="007276EE">
            <w:pPr>
              <w:pStyle w:val="a3"/>
              <w:jc w:val="center"/>
            </w:pPr>
            <w:r>
              <w:t>Земельный участок</w:t>
            </w:r>
          </w:p>
          <w:p w:rsidR="00682F86" w:rsidRDefault="00682F86">
            <w:pPr>
              <w:pStyle w:val="a3"/>
              <w:jc w:val="center"/>
            </w:pPr>
          </w:p>
          <w:p w:rsidR="00682F86" w:rsidRPr="00032FCE" w:rsidRDefault="00682F86">
            <w:pPr>
              <w:pStyle w:val="a3"/>
              <w:jc w:val="center"/>
            </w:pPr>
            <w:r>
              <w:t>Земельный участок</w:t>
            </w: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A56538" w:rsidP="00A56538">
            <w:pPr>
              <w:pStyle w:val="a3"/>
            </w:pPr>
            <w:r w:rsidRPr="00032FCE">
              <w:t>66600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A56538">
            <w:pPr>
              <w:pStyle w:val="a3"/>
              <w:jc w:val="center"/>
            </w:pPr>
            <w:r w:rsidRPr="00032FCE">
              <w:t>53802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56200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A56538">
            <w:pPr>
              <w:pStyle w:val="a3"/>
              <w:jc w:val="center"/>
            </w:pPr>
            <w:r w:rsidRPr="00032FCE">
              <w:t>784606,0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Default="007276EE">
            <w:pPr>
              <w:pStyle w:val="a3"/>
              <w:jc w:val="center"/>
            </w:pPr>
            <w:r>
              <w:t>934200,0</w:t>
            </w:r>
          </w:p>
          <w:p w:rsidR="00682F86" w:rsidRDefault="00682F86">
            <w:pPr>
              <w:pStyle w:val="a3"/>
              <w:jc w:val="center"/>
            </w:pPr>
          </w:p>
          <w:p w:rsidR="00682F86" w:rsidRPr="00032FCE" w:rsidRDefault="00682F86">
            <w:pPr>
              <w:pStyle w:val="a3"/>
              <w:jc w:val="center"/>
            </w:pPr>
            <w:r>
              <w:t>4241,0</w:t>
            </w: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8E140D">
            <w:pPr>
              <w:pStyle w:val="a3"/>
              <w:jc w:val="center"/>
              <w:rPr>
                <w:rFonts w:eastAsia="Calibri"/>
              </w:rPr>
            </w:pPr>
            <w:r w:rsidRPr="00032FCE">
              <w:t>Российская</w:t>
            </w:r>
          </w:p>
          <w:p w:rsidR="008E140D" w:rsidRPr="00032FCE" w:rsidRDefault="008E140D">
            <w:pPr>
              <w:pStyle w:val="a3"/>
              <w:jc w:val="center"/>
            </w:pPr>
            <w:r w:rsidRPr="00032FCE">
              <w:t>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</w:t>
            </w:r>
          </w:p>
          <w:p w:rsidR="00C2428E" w:rsidRPr="00032FCE" w:rsidRDefault="00C2428E">
            <w:pPr>
              <w:pStyle w:val="a3"/>
              <w:jc w:val="center"/>
            </w:pPr>
            <w:r w:rsidRPr="00032FCE">
              <w:t>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 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Pr="00032FCE" w:rsidRDefault="00C2428E">
            <w:pPr>
              <w:pStyle w:val="a3"/>
              <w:jc w:val="center"/>
            </w:pPr>
            <w:r w:rsidRPr="00032FCE">
              <w:t>Российская 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  <w:p w:rsidR="00C2428E" w:rsidRDefault="007276EE">
            <w:pPr>
              <w:pStyle w:val="a3"/>
              <w:jc w:val="center"/>
            </w:pPr>
            <w:r>
              <w:t>Российская</w:t>
            </w:r>
          </w:p>
          <w:p w:rsidR="007276EE" w:rsidRDefault="007276EE">
            <w:pPr>
              <w:pStyle w:val="a3"/>
              <w:jc w:val="center"/>
            </w:pPr>
            <w:r>
              <w:t>Федерация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  <w:r>
              <w:t>Российская</w:t>
            </w:r>
          </w:p>
          <w:p w:rsidR="00682F86" w:rsidRPr="00032FCE" w:rsidRDefault="00682F86">
            <w:pPr>
              <w:pStyle w:val="a3"/>
              <w:jc w:val="center"/>
            </w:pPr>
            <w:r>
              <w:t>Федерация</w:t>
            </w:r>
          </w:p>
          <w:p w:rsidR="00C2428E" w:rsidRPr="00032FCE" w:rsidRDefault="00C2428E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0D" w:rsidRPr="00032FCE" w:rsidRDefault="00C2428E">
            <w:pPr>
              <w:jc w:val="center"/>
            </w:pPr>
            <w:r w:rsidRPr="00032FCE">
              <w:t>н</w:t>
            </w:r>
            <w:r w:rsidR="008E140D" w:rsidRPr="00032FCE">
              <w:t>ет</w:t>
            </w:r>
          </w:p>
          <w:p w:rsidR="00C2428E" w:rsidRPr="00032FCE" w:rsidRDefault="00C2428E">
            <w:pPr>
              <w:jc w:val="center"/>
            </w:pPr>
          </w:p>
        </w:tc>
      </w:tr>
      <w:tr w:rsidR="00E22B85" w:rsidRPr="00E22B85" w:rsidTr="00A708B3">
        <w:trPr>
          <w:trHeight w:val="19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  <w:rPr>
                <w:b/>
              </w:rPr>
            </w:pPr>
            <w:r w:rsidRPr="00032FCE">
              <w:rPr>
                <w:b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C2428E">
            <w:pPr>
              <w:pStyle w:val="a3"/>
              <w:jc w:val="center"/>
            </w:pPr>
            <w:r w:rsidRPr="00032FCE">
              <w:t>270000</w:t>
            </w:r>
            <w:r w:rsidR="0079075C" w:rsidRPr="00032FCE">
              <w:t>,0</w:t>
            </w:r>
            <w:r w:rsidR="00373183" w:rsidRPr="00032FCE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 w:rsidP="006310D4">
            <w:pPr>
              <w:pStyle w:val="a3"/>
            </w:pPr>
            <w:r w:rsidRPr="00032FCE"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C" w:rsidRPr="00032FCE" w:rsidRDefault="0079075C">
            <w:pPr>
              <w:pStyle w:val="a3"/>
              <w:jc w:val="center"/>
              <w:rPr>
                <w:rFonts w:eastAsia="Calibri"/>
              </w:rPr>
            </w:pPr>
            <w:r w:rsidRPr="00032FCE">
              <w:t>53802,0</w:t>
            </w: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  <w:p w:rsidR="0079075C" w:rsidRPr="00032FCE" w:rsidRDefault="0079075C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5C" w:rsidRPr="00032FCE" w:rsidRDefault="0079075C">
            <w:pPr>
              <w:jc w:val="center"/>
            </w:pPr>
            <w:r w:rsidRPr="00032FCE">
              <w:t>Российская</w:t>
            </w:r>
          </w:p>
          <w:p w:rsidR="0079075C" w:rsidRPr="00032FCE" w:rsidRDefault="0079075C">
            <w:pPr>
              <w:jc w:val="center"/>
            </w:pPr>
            <w:r w:rsidRPr="00032FCE">
              <w:t>Федерация</w:t>
            </w:r>
          </w:p>
          <w:p w:rsidR="0079075C" w:rsidRPr="00032FCE" w:rsidRDefault="0079075C">
            <w:pPr>
              <w:jc w:val="center"/>
            </w:pPr>
          </w:p>
          <w:p w:rsidR="0079075C" w:rsidRPr="00032FCE" w:rsidRDefault="0079075C">
            <w:pPr>
              <w:jc w:val="center"/>
            </w:pPr>
          </w:p>
          <w:p w:rsidR="0079075C" w:rsidRPr="00032FCE" w:rsidRDefault="0079075C">
            <w:pPr>
              <w:jc w:val="center"/>
            </w:pPr>
          </w:p>
          <w:p w:rsidR="0079075C" w:rsidRPr="00032FCE" w:rsidRDefault="0079075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 w:rsidP="0079075C">
            <w:pPr>
              <w:pStyle w:val="a3"/>
              <w:jc w:val="center"/>
            </w:pPr>
            <w:r w:rsidRPr="00032FC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79075C">
            <w:pPr>
              <w:pStyle w:val="a3"/>
              <w:jc w:val="center"/>
            </w:pPr>
            <w:r w:rsidRPr="00032FCE">
              <w:t>Жилой дом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32FCE" w:rsidRDefault="00682F86">
            <w:pPr>
              <w:pStyle w:val="a3"/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Default="00A56538">
            <w:pPr>
              <w:pStyle w:val="a3"/>
              <w:jc w:val="center"/>
            </w:pPr>
            <w:r w:rsidRPr="00032FCE">
              <w:t>115</w:t>
            </w:r>
            <w:r w:rsidR="0079075C" w:rsidRPr="00032FCE">
              <w:t>,</w:t>
            </w:r>
            <w:r w:rsidRPr="00032FCE">
              <w:t>5</w:t>
            </w:r>
          </w:p>
          <w:p w:rsidR="00682F86" w:rsidRDefault="00682F86">
            <w:pPr>
              <w:pStyle w:val="a3"/>
              <w:jc w:val="center"/>
            </w:pPr>
          </w:p>
          <w:p w:rsidR="00682F86" w:rsidRDefault="00682F86">
            <w:pPr>
              <w:pStyle w:val="a3"/>
              <w:jc w:val="center"/>
            </w:pPr>
          </w:p>
          <w:p w:rsidR="00682F86" w:rsidRPr="00032FCE" w:rsidRDefault="00682F86">
            <w:pPr>
              <w:pStyle w:val="a3"/>
              <w:jc w:val="center"/>
            </w:pPr>
            <w:r>
              <w:t>42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pStyle w:val="a3"/>
              <w:jc w:val="center"/>
              <w:rPr>
                <w:rFonts w:eastAsia="Calibri"/>
              </w:rPr>
            </w:pPr>
            <w:r w:rsidRPr="00032FCE">
              <w:t>Российская</w:t>
            </w:r>
          </w:p>
          <w:p w:rsidR="0079075C" w:rsidRDefault="0079075C">
            <w:pPr>
              <w:pStyle w:val="a3"/>
              <w:jc w:val="center"/>
            </w:pPr>
            <w:r w:rsidRPr="00032FCE">
              <w:t>Федерация</w:t>
            </w:r>
          </w:p>
          <w:p w:rsidR="00682F86" w:rsidRDefault="00682F86">
            <w:pPr>
              <w:pStyle w:val="a3"/>
              <w:jc w:val="center"/>
            </w:pPr>
          </w:p>
          <w:p w:rsidR="00682F86" w:rsidRPr="00032FCE" w:rsidRDefault="00682F86">
            <w:pPr>
              <w:pStyle w:val="a3"/>
              <w:jc w:val="center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5C" w:rsidRPr="00032FCE" w:rsidRDefault="0079075C">
            <w:pPr>
              <w:jc w:val="center"/>
            </w:pPr>
            <w:r w:rsidRPr="00032FCE">
              <w:t>нет</w:t>
            </w:r>
          </w:p>
        </w:tc>
      </w:tr>
      <w:tr w:rsidR="00E22B85" w:rsidRPr="00E22B85" w:rsidTr="00A708B3">
        <w:trPr>
          <w:trHeight w:val="3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rPr>
                <w:b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51032A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BA5E61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BA5E61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79075C">
            <w:pPr>
              <w:pStyle w:val="a3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2B4D46" w:rsidRPr="00EB5802" w:rsidTr="006240FF">
        <w:trPr>
          <w:trHeight w:val="5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  <w:r w:rsidRPr="00EB5802">
              <w:rPr>
                <w:b/>
              </w:rPr>
              <w:t>Теннер</w:t>
            </w:r>
          </w:p>
          <w:p w:rsidR="002B4D46" w:rsidRPr="00EB5802" w:rsidRDefault="002B4D46">
            <w:pPr>
              <w:pStyle w:val="a3"/>
              <w:rPr>
                <w:b/>
              </w:rPr>
            </w:pPr>
            <w:r w:rsidRPr="00EB5802">
              <w:rPr>
                <w:b/>
              </w:rPr>
              <w:t>Яков Виктор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  <w:r w:rsidRPr="00EB5802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  <w:r>
              <w:t>77047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  <w:r w:rsidRPr="00EB5802">
              <w:t xml:space="preserve">Земельный участок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40824">
            <w:pPr>
              <w:pStyle w:val="a3"/>
              <w:jc w:val="center"/>
            </w:pPr>
            <w:r w:rsidRPr="00EB5802">
              <w:t>18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40824">
            <w:pPr>
              <w:jc w:val="center"/>
            </w:pPr>
            <w:r w:rsidRPr="00EB5802"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  <w:r w:rsidRPr="00EB5802">
              <w:t>Легковой автомобиль Пежо 308,</w:t>
            </w:r>
          </w:p>
          <w:p w:rsidR="002B4D46" w:rsidRPr="00EB5802" w:rsidRDefault="002B4D46" w:rsidP="00BA5E61">
            <w:pPr>
              <w:pStyle w:val="a3"/>
            </w:pPr>
          </w:p>
          <w:p w:rsidR="002B4D46" w:rsidRPr="00EB5802" w:rsidRDefault="002B4D46" w:rsidP="00BA5E61">
            <w:pPr>
              <w:pStyle w:val="a3"/>
            </w:pPr>
            <w:r w:rsidRPr="00EB5802">
              <w:t xml:space="preserve">Легковой автомобиль Пежо </w:t>
            </w:r>
            <w:r w:rsidRPr="00EB5802">
              <w:rPr>
                <w:lang w:val="en-US"/>
              </w:rPr>
              <w:t>L</w:t>
            </w:r>
            <w:r w:rsidRPr="00EB5802">
              <w:t>1</w:t>
            </w:r>
            <w:r w:rsidRPr="00EB5802">
              <w:rPr>
                <w:lang w:val="en-US"/>
              </w:rPr>
              <w:t>H</w:t>
            </w:r>
            <w:r w:rsidRPr="00EB5802">
              <w:t>1</w:t>
            </w:r>
            <w:r w:rsidRPr="00EB5802">
              <w:rPr>
                <w:lang w:val="en-US"/>
              </w:rPr>
              <w:t>M</w:t>
            </w:r>
            <w:r w:rsidRPr="00EB5802">
              <w:t>1$,</w:t>
            </w:r>
          </w:p>
          <w:p w:rsidR="002B4D46" w:rsidRPr="00EB5802" w:rsidRDefault="002B4D46" w:rsidP="00BA5E61">
            <w:pPr>
              <w:pStyle w:val="a3"/>
            </w:pPr>
          </w:p>
          <w:p w:rsidR="002B4D46" w:rsidRPr="00EB5802" w:rsidRDefault="002B4D46" w:rsidP="00BA5E61">
            <w:pPr>
              <w:pStyle w:val="a3"/>
            </w:pPr>
            <w:r w:rsidRPr="00EB5802">
              <w:lastRenderedPageBreak/>
              <w:t>Легковой автомобиль УАЗ 3303,</w:t>
            </w:r>
          </w:p>
          <w:p w:rsidR="002B4D46" w:rsidRPr="00EB5802" w:rsidRDefault="002B4D46" w:rsidP="00BA5E61">
            <w:pPr>
              <w:pStyle w:val="a3"/>
            </w:pPr>
          </w:p>
          <w:p w:rsidR="002B4D46" w:rsidRPr="00EB5802" w:rsidRDefault="002B4D46" w:rsidP="00BA5E61">
            <w:pPr>
              <w:pStyle w:val="a3"/>
            </w:pPr>
            <w:r w:rsidRPr="00EB5802">
              <w:t>Грузовой автомобиль ГАЗ 32705,</w:t>
            </w:r>
          </w:p>
          <w:p w:rsidR="002B4D46" w:rsidRPr="00EB5802" w:rsidRDefault="002B4D46" w:rsidP="00BA5E61">
            <w:pPr>
              <w:pStyle w:val="a3"/>
            </w:pPr>
          </w:p>
          <w:p w:rsidR="002B4D46" w:rsidRPr="00EB5802" w:rsidRDefault="002B4D46" w:rsidP="00BA5E61">
            <w:pPr>
              <w:pStyle w:val="a3"/>
            </w:pPr>
            <w:r w:rsidRPr="00EB5802">
              <w:t>Мотороллер Муравей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  <w:r w:rsidRPr="00EB5802">
              <w:lastRenderedPageBreak/>
              <w:t>Земельный участок</w:t>
            </w:r>
          </w:p>
          <w:p w:rsidR="002B4D46" w:rsidRPr="00EB5802" w:rsidRDefault="002B4D46" w:rsidP="00BA5E61">
            <w:pPr>
              <w:pStyle w:val="a3"/>
            </w:pPr>
          </w:p>
          <w:p w:rsidR="002B4D46" w:rsidRDefault="002B4D46" w:rsidP="00BA5E61">
            <w:pPr>
              <w:pStyle w:val="a3"/>
            </w:pPr>
            <w:r w:rsidRPr="00EB5802">
              <w:t>Жилой дом</w:t>
            </w:r>
          </w:p>
          <w:p w:rsidR="00BF2C92" w:rsidRDefault="00BF2C92" w:rsidP="00BA5E61">
            <w:pPr>
              <w:pStyle w:val="a3"/>
            </w:pPr>
          </w:p>
          <w:p w:rsidR="00BF2C92" w:rsidRDefault="00BF2C92" w:rsidP="00BA5E61">
            <w:pPr>
              <w:pStyle w:val="a3"/>
            </w:pPr>
          </w:p>
          <w:p w:rsidR="00BF2C92" w:rsidRPr="00EB5802" w:rsidRDefault="00BF2C92" w:rsidP="00BA5E61">
            <w:pPr>
              <w:pStyle w:val="a3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  <w:r w:rsidRPr="00EB5802">
              <w:t>458,0</w:t>
            </w:r>
          </w:p>
          <w:p w:rsidR="002B4D46" w:rsidRPr="00EB5802" w:rsidRDefault="002B4D46">
            <w:pPr>
              <w:pStyle w:val="a3"/>
              <w:jc w:val="center"/>
            </w:pPr>
          </w:p>
          <w:p w:rsidR="002B4D46" w:rsidRPr="00EB5802" w:rsidRDefault="002B4D46">
            <w:pPr>
              <w:pStyle w:val="a3"/>
              <w:jc w:val="center"/>
            </w:pPr>
          </w:p>
          <w:p w:rsidR="002B4D46" w:rsidRDefault="002B4D46">
            <w:pPr>
              <w:pStyle w:val="a3"/>
              <w:jc w:val="center"/>
            </w:pPr>
            <w:r w:rsidRPr="00EB5802">
              <w:t>71,7</w:t>
            </w:r>
          </w:p>
          <w:p w:rsidR="00BF2C92" w:rsidRDefault="00BF2C92">
            <w:pPr>
              <w:pStyle w:val="a3"/>
              <w:jc w:val="center"/>
            </w:pPr>
          </w:p>
          <w:p w:rsidR="00BF2C92" w:rsidRDefault="00BF2C92">
            <w:pPr>
              <w:pStyle w:val="a3"/>
              <w:jc w:val="center"/>
            </w:pPr>
          </w:p>
          <w:p w:rsidR="00BF2C92" w:rsidRPr="00EB5802" w:rsidRDefault="00BF2C92">
            <w:pPr>
              <w:pStyle w:val="a3"/>
              <w:jc w:val="center"/>
            </w:pPr>
            <w:r>
              <w:t>11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  <w:r w:rsidRPr="00EB5802">
              <w:t>Российская</w:t>
            </w:r>
          </w:p>
          <w:p w:rsidR="002B4D46" w:rsidRPr="00EB5802" w:rsidRDefault="002B4D46" w:rsidP="0079075C">
            <w:pPr>
              <w:pStyle w:val="a3"/>
            </w:pPr>
            <w:r w:rsidRPr="00EB5802">
              <w:t>Федерация</w:t>
            </w:r>
          </w:p>
          <w:p w:rsidR="002B4D46" w:rsidRPr="00EB5802" w:rsidRDefault="002B4D46" w:rsidP="0079075C">
            <w:pPr>
              <w:pStyle w:val="a3"/>
            </w:pPr>
          </w:p>
          <w:p w:rsidR="002B4D46" w:rsidRPr="00EB5802" w:rsidRDefault="002B4D46" w:rsidP="0079075C">
            <w:pPr>
              <w:pStyle w:val="a3"/>
            </w:pPr>
            <w:r w:rsidRPr="00EB5802">
              <w:t>Российская</w:t>
            </w:r>
          </w:p>
          <w:p w:rsidR="002B4D46" w:rsidRDefault="002B4D46" w:rsidP="0079075C">
            <w:pPr>
              <w:pStyle w:val="a3"/>
            </w:pPr>
            <w:r w:rsidRPr="00EB5802">
              <w:t>Федерация</w:t>
            </w:r>
          </w:p>
          <w:p w:rsidR="00BF2C92" w:rsidRDefault="00BF2C92" w:rsidP="00BF2C92">
            <w:pPr>
              <w:pStyle w:val="a3"/>
            </w:pPr>
          </w:p>
          <w:p w:rsidR="00BF2C92" w:rsidRPr="00EB5802" w:rsidRDefault="00BF2C92" w:rsidP="00BF2C92">
            <w:pPr>
              <w:pStyle w:val="a3"/>
            </w:pPr>
            <w:r w:rsidRPr="00EB5802">
              <w:t>Российская</w:t>
            </w:r>
          </w:p>
          <w:p w:rsidR="00BF2C92" w:rsidRPr="00EB5802" w:rsidRDefault="00BF2C92" w:rsidP="00BF2C92">
            <w:pPr>
              <w:pStyle w:val="a3"/>
            </w:pPr>
            <w:r w:rsidRPr="00EB5802"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  <w:r w:rsidRPr="00EB5802">
              <w:t>нет</w:t>
            </w:r>
          </w:p>
        </w:tc>
      </w:tr>
      <w:tr w:rsidR="002B4D46" w:rsidRPr="00EB5802" w:rsidTr="006240FF">
        <w:trPr>
          <w:trHeight w:val="90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</w:p>
          <w:p w:rsidR="002B4D46" w:rsidRPr="00EB5802" w:rsidRDefault="002B4D46" w:rsidP="0051032A">
            <w:pPr>
              <w:pStyle w:val="a3"/>
            </w:pPr>
            <w:r w:rsidRPr="00EB5802">
              <w:t xml:space="preserve">Земельный участок, </w:t>
            </w: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  <w:r w:rsidRPr="00EB5802">
              <w:t>1393,0</w:t>
            </w: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40824"/>
          <w:p w:rsidR="002B4D46" w:rsidRPr="00EB5802" w:rsidRDefault="002B4D46" w:rsidP="00EC721F">
            <w:r w:rsidRPr="00EB5802">
              <w:t>Российская</w:t>
            </w:r>
          </w:p>
          <w:p w:rsidR="002B4D46" w:rsidRPr="00EB5802" w:rsidRDefault="002B4D46">
            <w:pPr>
              <w:jc w:val="center"/>
            </w:pPr>
            <w:r w:rsidRPr="00EB5802">
              <w:t>Федерация</w:t>
            </w:r>
          </w:p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2B4D46" w:rsidRPr="00EB5802" w:rsidTr="006240FF">
        <w:trPr>
          <w:trHeight w:val="67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  <w:r w:rsidRPr="00EB5802">
              <w:t>Земельный участок,</w:t>
            </w: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EC721F">
            <w:pPr>
              <w:pStyle w:val="a3"/>
            </w:pPr>
            <w:r w:rsidRPr="00EB5802">
              <w:t>2933,0</w:t>
            </w: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EC721F">
            <w:r w:rsidRPr="00EB5802">
              <w:t>Российская</w:t>
            </w:r>
          </w:p>
          <w:p w:rsidR="002B4D46" w:rsidRPr="00EB5802" w:rsidRDefault="002B4D46">
            <w:pPr>
              <w:jc w:val="center"/>
            </w:pPr>
            <w:r w:rsidRPr="00EB5802">
              <w:t>Федерация</w:t>
            </w:r>
          </w:p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2B4D46" w:rsidRPr="00EB5802" w:rsidTr="006240FF">
        <w:trPr>
          <w:trHeight w:val="111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  <w:r w:rsidRPr="00EB5802">
              <w:t>Земельный участок (28700/5519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F9204E" w:rsidP="00EC721F">
            <w:pPr>
              <w:pStyle w:val="a3"/>
            </w:pPr>
            <w:r>
              <w:t>28700</w:t>
            </w:r>
            <w:r w:rsidR="002B4D46" w:rsidRPr="00EB5802">
              <w:t>,0</w:t>
            </w:r>
          </w:p>
          <w:p w:rsidR="002B4D46" w:rsidRPr="00EB5802" w:rsidRDefault="002B4D46">
            <w:pPr>
              <w:pStyle w:val="a3"/>
              <w:jc w:val="center"/>
            </w:pP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EC721F">
            <w:r w:rsidRPr="00EB5802">
              <w:t>Российская</w:t>
            </w:r>
          </w:p>
          <w:p w:rsidR="002B4D46" w:rsidRPr="00EB5802" w:rsidRDefault="002B4D46">
            <w:pPr>
              <w:jc w:val="center"/>
            </w:pPr>
            <w:r w:rsidRPr="00EB5802">
              <w:t>Федерация</w:t>
            </w:r>
          </w:p>
          <w:p w:rsidR="002B4D46" w:rsidRPr="00EB5802" w:rsidRDefault="002B4D46">
            <w:pPr>
              <w:jc w:val="center"/>
            </w:pPr>
          </w:p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2B4D46" w:rsidRPr="00EB5802" w:rsidTr="006240FF">
        <w:trPr>
          <w:trHeight w:val="139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</w:p>
          <w:p w:rsidR="002B4D46" w:rsidRPr="00EB5802" w:rsidRDefault="002B4D46" w:rsidP="0051032A">
            <w:pPr>
              <w:pStyle w:val="a3"/>
            </w:pPr>
            <w:r w:rsidRPr="00EB5802">
              <w:t>Земельный участок (3000/366000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D2150">
            <w:pPr>
              <w:pStyle w:val="a3"/>
            </w:pPr>
          </w:p>
          <w:p w:rsidR="002B4D46" w:rsidRPr="00EB5802" w:rsidRDefault="00F9204E">
            <w:pPr>
              <w:pStyle w:val="a3"/>
              <w:jc w:val="center"/>
            </w:pPr>
            <w:r>
              <w:t>3</w:t>
            </w:r>
            <w:r w:rsidR="002B4D46" w:rsidRPr="00EB5802">
              <w:t>000,0</w:t>
            </w:r>
          </w:p>
          <w:p w:rsidR="002B4D46" w:rsidRPr="00EB5802" w:rsidRDefault="002B4D46">
            <w:pPr>
              <w:pStyle w:val="a3"/>
              <w:jc w:val="center"/>
            </w:pP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D2150"/>
          <w:p w:rsidR="002B4D46" w:rsidRPr="00EB5802" w:rsidRDefault="002B4D46">
            <w:pPr>
              <w:jc w:val="center"/>
            </w:pPr>
            <w:r w:rsidRPr="00EB5802">
              <w:t>Российская</w:t>
            </w:r>
          </w:p>
          <w:p w:rsidR="002B4D46" w:rsidRPr="00EB5802" w:rsidRDefault="002B4D46">
            <w:pPr>
              <w:jc w:val="center"/>
            </w:pPr>
            <w:r w:rsidRPr="00EB5802">
              <w:t>Федерация</w:t>
            </w:r>
          </w:p>
          <w:p w:rsidR="002B4D46" w:rsidRPr="00EB5802" w:rsidRDefault="002B4D46">
            <w:pPr>
              <w:jc w:val="center"/>
            </w:pPr>
          </w:p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2B4D46" w:rsidRPr="00EB5802" w:rsidTr="006240FF">
        <w:trPr>
          <w:trHeight w:val="129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Default="002B4D46" w:rsidP="0051032A">
            <w:pPr>
              <w:pStyle w:val="a3"/>
            </w:pPr>
            <w:r w:rsidRPr="00EB5802">
              <w:t>Земельный участок (63100/4650435</w:t>
            </w: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F9204E" w:rsidP="00EC721F">
            <w:pPr>
              <w:pStyle w:val="a3"/>
            </w:pPr>
            <w:r>
              <w:t>63100,0</w:t>
            </w: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  <w:r w:rsidRPr="00EB5802">
              <w:t>Российская</w:t>
            </w:r>
          </w:p>
          <w:p w:rsidR="002B4D46" w:rsidRPr="00EB5802" w:rsidRDefault="002B4D46">
            <w:pPr>
              <w:jc w:val="center"/>
            </w:pPr>
            <w:r w:rsidRPr="00EB5802">
              <w:t>Федерация</w:t>
            </w:r>
          </w:p>
          <w:p w:rsidR="002B4D46" w:rsidRPr="00EB5802" w:rsidRDefault="002B4D46" w:rsidP="00BA5E61"/>
          <w:p w:rsidR="002B4D46" w:rsidRPr="00EB5802" w:rsidRDefault="002B4D46" w:rsidP="00BA5E61"/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2B4D46" w:rsidRPr="00EB5802" w:rsidTr="002B4D46">
        <w:trPr>
          <w:trHeight w:val="145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51032A">
            <w:pPr>
              <w:pStyle w:val="a3"/>
            </w:pPr>
            <w:r w:rsidRPr="00EB5802">
              <w:t>Жилой дом</w:t>
            </w: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EC721F">
            <w:pPr>
              <w:pStyle w:val="a3"/>
            </w:pPr>
            <w:r w:rsidRPr="00EB5802">
              <w:t>41,3</w:t>
            </w: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  <w:p w:rsidR="002B4D46" w:rsidRPr="00EB5802" w:rsidRDefault="002B4D46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r w:rsidRPr="00EB5802">
              <w:t>Российская</w:t>
            </w:r>
          </w:p>
          <w:p w:rsidR="002B4D46" w:rsidRPr="00EB5802" w:rsidRDefault="002B4D46" w:rsidP="00BA5E61">
            <w:r w:rsidRPr="00EB5802">
              <w:t>Федерация</w:t>
            </w:r>
          </w:p>
          <w:p w:rsidR="002B4D46" w:rsidRPr="00EB5802" w:rsidRDefault="002B4D46" w:rsidP="00BA5E61"/>
          <w:p w:rsidR="002B4D46" w:rsidRPr="00EB5802" w:rsidRDefault="002B4D46" w:rsidP="00BA5E61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BA5E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 w:rsidP="0079075C">
            <w:pPr>
              <w:pStyle w:val="a3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D46" w:rsidRPr="00EB5802" w:rsidRDefault="002B4D46">
            <w:pPr>
              <w:jc w:val="center"/>
            </w:pPr>
          </w:p>
        </w:tc>
      </w:tr>
      <w:tr w:rsidR="00740824" w:rsidRPr="00EB5802" w:rsidTr="00740824">
        <w:trPr>
          <w:trHeight w:val="140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rPr>
                <w:b/>
              </w:rPr>
            </w:pPr>
            <w:r w:rsidRPr="00EB5802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2B4D46">
            <w:pPr>
              <w:pStyle w:val="a3"/>
              <w:jc w:val="center"/>
            </w:pPr>
            <w:r>
              <w:t>10519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BA5E61">
            <w:pPr>
              <w:pStyle w:val="a3"/>
            </w:pPr>
            <w:r w:rsidRPr="00EB5802">
              <w:t>Земельный участок (37900/551900)</w:t>
            </w: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F9204E">
            <w:pPr>
              <w:pStyle w:val="a3"/>
              <w:jc w:val="center"/>
            </w:pPr>
            <w:r>
              <w:t>37900</w:t>
            </w:r>
            <w:r w:rsidR="00740824" w:rsidRPr="00EB5802">
              <w:t>,0</w:t>
            </w:r>
          </w:p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  <w:r w:rsidRPr="00EB5802">
              <w:t>Российская</w:t>
            </w:r>
          </w:p>
          <w:p w:rsidR="00740824" w:rsidRPr="00EB5802" w:rsidRDefault="00740824">
            <w:pPr>
              <w:jc w:val="center"/>
            </w:pPr>
            <w:r w:rsidRPr="00EB5802">
              <w:t>Федерация</w:t>
            </w:r>
          </w:p>
          <w:p w:rsidR="00740824" w:rsidRPr="00EB5802" w:rsidRDefault="00740824">
            <w:pPr>
              <w:jc w:val="center"/>
            </w:pPr>
          </w:p>
          <w:p w:rsidR="00740824" w:rsidRPr="00EB5802" w:rsidRDefault="00740824">
            <w:pPr>
              <w:jc w:val="center"/>
            </w:pPr>
          </w:p>
          <w:p w:rsidR="00740824" w:rsidRPr="00EB5802" w:rsidRDefault="00740824" w:rsidP="00BA5E61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  <w:r w:rsidRPr="00EB5802"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  <w:r w:rsidRPr="00EB5802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  <w:r w:rsidRPr="00EB5802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9B307B">
            <w:pPr>
              <w:pStyle w:val="a3"/>
              <w:jc w:val="center"/>
            </w:pPr>
            <w:r w:rsidRPr="00EB5802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  <w:r w:rsidRPr="00EB5802">
              <w:t>нет</w:t>
            </w:r>
          </w:p>
        </w:tc>
      </w:tr>
      <w:tr w:rsidR="00740824" w:rsidRPr="00EB5802" w:rsidTr="00740824">
        <w:trPr>
          <w:trHeight w:val="162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BA5E61">
            <w:pPr>
              <w:pStyle w:val="a3"/>
            </w:pPr>
          </w:p>
          <w:p w:rsidR="00740824" w:rsidRPr="00EB5802" w:rsidRDefault="00740824" w:rsidP="00BA5E61">
            <w:pPr>
              <w:pStyle w:val="a3"/>
            </w:pPr>
            <w:r w:rsidRPr="00EB5802">
              <w:t>Земельный участок</w:t>
            </w:r>
          </w:p>
          <w:p w:rsidR="00740824" w:rsidRPr="00EB5802" w:rsidRDefault="00740824" w:rsidP="00BA5E61">
            <w:pPr>
              <w:pStyle w:val="a3"/>
            </w:pPr>
            <w:r w:rsidRPr="00EB5802">
              <w:t>(28700/366000)</w:t>
            </w: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F9204E">
            <w:pPr>
              <w:pStyle w:val="a3"/>
              <w:jc w:val="center"/>
            </w:pPr>
            <w:r>
              <w:t>28700</w:t>
            </w:r>
            <w:r w:rsidR="00740824" w:rsidRPr="00EB5802">
              <w:t>,0</w:t>
            </w:r>
          </w:p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</w:p>
          <w:p w:rsidR="00740824" w:rsidRPr="00EB5802" w:rsidRDefault="00740824" w:rsidP="00BA5E61">
            <w:r w:rsidRPr="00EB5802">
              <w:t>Российская</w:t>
            </w:r>
          </w:p>
          <w:p w:rsidR="00740824" w:rsidRPr="00EB5802" w:rsidRDefault="00740824" w:rsidP="00BA5E61">
            <w:r w:rsidRPr="00EB5802">
              <w:t>Федерация</w:t>
            </w:r>
          </w:p>
          <w:p w:rsidR="00740824" w:rsidRPr="00EB5802" w:rsidRDefault="00740824" w:rsidP="00BA5E61"/>
          <w:p w:rsidR="00740824" w:rsidRPr="00EB5802" w:rsidRDefault="00740824" w:rsidP="00BA5E61"/>
          <w:p w:rsidR="00740824" w:rsidRPr="00EB5802" w:rsidRDefault="00740824" w:rsidP="00BA5E6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9B307B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</w:p>
        </w:tc>
      </w:tr>
      <w:tr w:rsidR="00740824" w:rsidRPr="00EB5802" w:rsidTr="006240FF">
        <w:trPr>
          <w:trHeight w:val="10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BA5E61">
            <w:pPr>
              <w:pStyle w:val="a3"/>
            </w:pPr>
          </w:p>
          <w:p w:rsidR="00740824" w:rsidRPr="00EB5802" w:rsidRDefault="00740824" w:rsidP="00EC721F">
            <w:pPr>
              <w:pStyle w:val="a3"/>
            </w:pPr>
            <w:r w:rsidRPr="00EB5802">
              <w:t xml:space="preserve">Земельный участок, </w:t>
            </w: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  <w:p w:rsidR="00740824" w:rsidRPr="00EB5802" w:rsidRDefault="00740824">
            <w:pPr>
              <w:pStyle w:val="a3"/>
              <w:jc w:val="center"/>
            </w:pPr>
            <w:r w:rsidRPr="00EB5802">
              <w:t>1163,0</w:t>
            </w:r>
          </w:p>
          <w:p w:rsidR="00740824" w:rsidRPr="00EB5802" w:rsidRDefault="00740824" w:rsidP="00EC721F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BA5E61"/>
          <w:p w:rsidR="00740824" w:rsidRPr="00EB5802" w:rsidRDefault="00740824" w:rsidP="00BA5E61">
            <w:r w:rsidRPr="00EB5802">
              <w:t>Российская</w:t>
            </w:r>
          </w:p>
          <w:p w:rsidR="00740824" w:rsidRPr="00EB5802" w:rsidRDefault="00740824" w:rsidP="00BA5E61">
            <w:r w:rsidRPr="00EB5802">
              <w:t>Федерация</w:t>
            </w:r>
          </w:p>
          <w:p w:rsidR="00740824" w:rsidRPr="00EB5802" w:rsidRDefault="00740824" w:rsidP="00BA5E6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9B307B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</w:p>
        </w:tc>
      </w:tr>
      <w:tr w:rsidR="00740824" w:rsidRPr="00EB5802" w:rsidTr="006240FF">
        <w:trPr>
          <w:trHeight w:val="124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EC721F">
            <w:pPr>
              <w:pStyle w:val="a3"/>
            </w:pPr>
            <w:r w:rsidRPr="00EB5802">
              <w:t>Жилой 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EC721F">
            <w:pPr>
              <w:pStyle w:val="a3"/>
            </w:pPr>
            <w:r w:rsidRPr="00EB5802"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BA5E61">
            <w:r w:rsidRPr="00EB5802">
              <w:t>Российская</w:t>
            </w:r>
          </w:p>
          <w:p w:rsidR="00740824" w:rsidRPr="00EB5802" w:rsidRDefault="00740824" w:rsidP="00BA5E61">
            <w:r w:rsidRPr="00EB5802">
              <w:t>Федерация</w:t>
            </w:r>
          </w:p>
          <w:p w:rsidR="00740824" w:rsidRPr="00EB5802" w:rsidRDefault="00740824" w:rsidP="00BA5E61"/>
          <w:p w:rsidR="00740824" w:rsidRPr="00EB5802" w:rsidRDefault="00740824" w:rsidP="00BA5E61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 w:rsidP="009B307B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24" w:rsidRPr="00EB5802" w:rsidRDefault="00740824">
            <w:pPr>
              <w:jc w:val="center"/>
            </w:pPr>
          </w:p>
        </w:tc>
      </w:tr>
      <w:tr w:rsidR="00E22B85" w:rsidRPr="00E22B85" w:rsidTr="00A708B3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B3" w:rsidRPr="008E6EF3" w:rsidRDefault="00A708B3">
            <w:pPr>
              <w:pStyle w:val="a3"/>
              <w:rPr>
                <w:b/>
                <w:color w:val="9BBB59" w:themeColor="accent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8E6EF3" w:rsidRDefault="00A708B3">
            <w:pPr>
              <w:pStyle w:val="a3"/>
              <w:jc w:val="center"/>
              <w:rPr>
                <w:color w:val="9BBB59" w:themeColor="accent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 w:rsidP="00AE510E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A708B3" w:rsidRPr="00E22B85" w:rsidRDefault="00A708B3">
            <w:pPr>
              <w:jc w:val="center"/>
              <w:rPr>
                <w:color w:val="FF0000"/>
              </w:rPr>
            </w:pPr>
          </w:p>
        </w:tc>
      </w:tr>
      <w:tr w:rsidR="008E6EF3" w:rsidRPr="00145D55" w:rsidTr="00DB0207">
        <w:trPr>
          <w:trHeight w:val="78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rPr>
                <w:b/>
              </w:rPr>
            </w:pPr>
            <w:r w:rsidRPr="00145D55">
              <w:rPr>
                <w:b/>
              </w:rPr>
              <w:t>Рябов Василий Гаврило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  <w:r w:rsidRPr="00145D55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5A33B4">
            <w:pPr>
              <w:pStyle w:val="a3"/>
              <w:jc w:val="center"/>
            </w:pPr>
            <w:r>
              <w:t>216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 w:rsidP="00AE510E">
            <w:pPr>
              <w:pStyle w:val="a3"/>
            </w:pPr>
            <w:r w:rsidRPr="00145D55">
              <w:t>Земельный участок (1/2)</w:t>
            </w:r>
          </w:p>
          <w:p w:rsidR="008E6EF3" w:rsidRPr="00145D55" w:rsidRDefault="008E6EF3" w:rsidP="00AE510E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  <w:r w:rsidRPr="00145D55">
              <w:t>2937,0</w:t>
            </w:r>
          </w:p>
          <w:p w:rsidR="008E6EF3" w:rsidRPr="00145D55" w:rsidRDefault="008E6EF3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jc w:val="center"/>
            </w:pPr>
            <w:r w:rsidRPr="00145D55">
              <w:t>Российская</w:t>
            </w:r>
          </w:p>
          <w:p w:rsidR="008E6EF3" w:rsidRPr="00145D55" w:rsidRDefault="008E6EF3">
            <w:pPr>
              <w:jc w:val="center"/>
            </w:pPr>
            <w:r w:rsidRPr="00145D55">
              <w:t>Федерация</w:t>
            </w:r>
          </w:p>
          <w:p w:rsidR="008E6EF3" w:rsidRPr="00145D55" w:rsidRDefault="008E6EF3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Default="008E6EF3" w:rsidP="00AE510E">
            <w:pPr>
              <w:pStyle w:val="a3"/>
            </w:pPr>
            <w:r>
              <w:t>Легковой автомобиль</w:t>
            </w:r>
          </w:p>
          <w:p w:rsidR="008E6EF3" w:rsidRPr="006240FF" w:rsidRDefault="008E6EF3" w:rsidP="00AE510E">
            <w:pPr>
              <w:pStyle w:val="a3"/>
            </w:pPr>
            <w:r>
              <w:t>КИАSportage</w:t>
            </w:r>
          </w:p>
          <w:p w:rsidR="008E6EF3" w:rsidRPr="00145D55" w:rsidRDefault="008E6EF3" w:rsidP="00AE510E">
            <w:pPr>
              <w:pStyle w:val="a3"/>
            </w:pPr>
          </w:p>
          <w:p w:rsidR="008E6EF3" w:rsidRPr="00145D55" w:rsidRDefault="008E6EF3" w:rsidP="00AE510E">
            <w:pPr>
              <w:pStyle w:val="a3"/>
            </w:pPr>
            <w:r w:rsidRPr="00145D55">
              <w:t>Грузовой автомобиль ГАЗ-СА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  <w:r w:rsidRPr="00145D55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  <w:r w:rsidRPr="00145D55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 w:rsidP="00AE510E">
            <w:pPr>
              <w:pStyle w:val="a3"/>
              <w:jc w:val="center"/>
            </w:pPr>
            <w:r w:rsidRPr="00145D55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jc w:val="center"/>
            </w:pPr>
            <w:r w:rsidRPr="00145D55">
              <w:t>нет</w:t>
            </w:r>
          </w:p>
        </w:tc>
      </w:tr>
      <w:tr w:rsidR="008E6EF3" w:rsidRPr="00145D55" w:rsidTr="00DB020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 w:rsidP="00AE510E">
            <w:pPr>
              <w:pStyle w:val="a3"/>
            </w:pPr>
          </w:p>
          <w:p w:rsidR="008E6EF3" w:rsidRPr="00145D55" w:rsidRDefault="008E6EF3" w:rsidP="00AE510E">
            <w:pPr>
              <w:pStyle w:val="a3"/>
            </w:pPr>
            <w:r w:rsidRPr="00145D55">
              <w:t>Квартир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</w:p>
          <w:p w:rsidR="008E6EF3" w:rsidRPr="00145D55" w:rsidRDefault="008E6EF3" w:rsidP="00EB3153">
            <w:pPr>
              <w:pStyle w:val="a3"/>
              <w:jc w:val="center"/>
            </w:pPr>
            <w:r w:rsidRPr="00145D55">
              <w:t>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jc w:val="center"/>
            </w:pPr>
          </w:p>
          <w:p w:rsidR="008E6EF3" w:rsidRPr="00145D55" w:rsidRDefault="008E6EF3">
            <w:pPr>
              <w:jc w:val="center"/>
            </w:pPr>
            <w:r w:rsidRPr="00145D55">
              <w:t>Российская</w:t>
            </w:r>
          </w:p>
          <w:p w:rsidR="008E6EF3" w:rsidRPr="00145D55" w:rsidRDefault="008E6EF3" w:rsidP="00EB3153">
            <w:pPr>
              <w:jc w:val="center"/>
            </w:pPr>
            <w:r w:rsidRPr="00145D55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 w:rsidP="00AE510E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 w:rsidP="00AE510E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145D55" w:rsidRDefault="008E6EF3">
            <w:pPr>
              <w:jc w:val="center"/>
            </w:pPr>
          </w:p>
        </w:tc>
      </w:tr>
      <w:tr w:rsidR="00145D55" w:rsidRPr="00145D55" w:rsidTr="00A708B3">
        <w:trPr>
          <w:trHeight w:val="8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617A95">
            <w:pPr>
              <w:pStyle w:val="a3"/>
              <w:rPr>
                <w:b/>
              </w:rPr>
            </w:pPr>
            <w:r w:rsidRPr="00145D55">
              <w:rPr>
                <w:b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617A95">
            <w:pPr>
              <w:pStyle w:val="a3"/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5A33B4">
            <w:pPr>
              <w:pStyle w:val="a3"/>
              <w:jc w:val="center"/>
            </w:pPr>
            <w:r>
              <w:t>199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 w:rsidP="00810C8C">
            <w:pPr>
              <w:pStyle w:val="a3"/>
            </w:pPr>
            <w:r w:rsidRPr="00145D55">
              <w:t>Квартира</w:t>
            </w:r>
            <w:r w:rsidR="006310D4" w:rsidRPr="00145D55">
              <w:t xml:space="preserve">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AC278C">
            <w:pPr>
              <w:pStyle w:val="a3"/>
              <w:jc w:val="center"/>
            </w:pPr>
            <w:r w:rsidRPr="00145D55"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>
            <w:pPr>
              <w:jc w:val="center"/>
            </w:pPr>
            <w:r w:rsidRPr="00145D55"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011A8">
            <w:pPr>
              <w:pStyle w:val="a3"/>
              <w:jc w:val="center"/>
            </w:pPr>
            <w:r w:rsidRPr="00145D55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810C8C">
            <w:pPr>
              <w:pStyle w:val="a3"/>
              <w:jc w:val="center"/>
            </w:pPr>
            <w:r w:rsidRPr="00145D55"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810C8C">
            <w:pPr>
              <w:pStyle w:val="a3"/>
              <w:jc w:val="center"/>
            </w:pPr>
            <w:r w:rsidRPr="00145D55">
              <w:t>87</w:t>
            </w:r>
            <w:r w:rsidR="00E011A8" w:rsidRPr="00145D55">
              <w:t>,</w:t>
            </w:r>
            <w:r w:rsidRPr="00145D5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B3153" w:rsidP="00E011A8">
            <w:pPr>
              <w:pStyle w:val="a3"/>
              <w:jc w:val="center"/>
            </w:pPr>
            <w:r w:rsidRPr="00145D55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A95" w:rsidRPr="00145D55" w:rsidRDefault="00E011A8">
            <w:pPr>
              <w:jc w:val="center"/>
            </w:pPr>
            <w:r w:rsidRPr="00145D55">
              <w:t>нет</w:t>
            </w:r>
          </w:p>
        </w:tc>
      </w:tr>
      <w:tr w:rsidR="00AF517D" w:rsidRPr="00AF517D" w:rsidTr="00CE2957">
        <w:trPr>
          <w:trHeight w:val="82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  <w:r w:rsidRPr="00AF517D">
              <w:rPr>
                <w:b/>
              </w:rPr>
              <w:t>Дуванов</w:t>
            </w:r>
          </w:p>
          <w:p w:rsidR="00CE2957" w:rsidRPr="00AF517D" w:rsidRDefault="00CE2957">
            <w:pPr>
              <w:pStyle w:val="a3"/>
              <w:rPr>
                <w:b/>
              </w:rPr>
            </w:pPr>
            <w:r w:rsidRPr="00AF517D">
              <w:rPr>
                <w:b/>
              </w:rPr>
              <w:t>Алексей Алексе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Депутат Совета Ляпинского сельского поселения Новокубан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562BB8">
            <w:pPr>
              <w:pStyle w:val="a3"/>
              <w:jc w:val="center"/>
            </w:pPr>
            <w:r w:rsidRPr="00AF517D">
              <w:t>5</w:t>
            </w:r>
            <w:r w:rsidR="00740824">
              <w:t>45112,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Земельный участок, (1/2)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733,0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8B3" w:rsidRPr="00AF517D" w:rsidRDefault="00A708B3" w:rsidP="00373183">
            <w:pPr>
              <w:pStyle w:val="a3"/>
            </w:pPr>
            <w:r w:rsidRPr="00AF517D">
              <w:t>Легковой автомобиль</w:t>
            </w:r>
          </w:p>
          <w:p w:rsidR="00CE2957" w:rsidRPr="00AF517D" w:rsidRDefault="00A708B3" w:rsidP="00373183">
            <w:pPr>
              <w:pStyle w:val="a3"/>
            </w:pPr>
            <w:r w:rsidRPr="00AF517D">
              <w:t>ВАЗ 21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35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  <w:r w:rsidRPr="00AF517D">
              <w:t>Российская</w:t>
            </w:r>
          </w:p>
          <w:p w:rsidR="00CE2957" w:rsidRPr="00AF517D" w:rsidRDefault="00CE2957" w:rsidP="00373183">
            <w:pPr>
              <w:pStyle w:val="a3"/>
              <w:jc w:val="center"/>
            </w:pPr>
            <w:r w:rsidRPr="00AF517D">
              <w:t>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нет</w:t>
            </w:r>
          </w:p>
        </w:tc>
      </w:tr>
      <w:tr w:rsidR="00AF517D" w:rsidRPr="00AF517D" w:rsidTr="00CE2957">
        <w:trPr>
          <w:trHeight w:val="8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90D" w:rsidRPr="00AF517D" w:rsidRDefault="00CE2957" w:rsidP="00373183">
            <w:pPr>
              <w:pStyle w:val="a3"/>
            </w:pPr>
            <w:r w:rsidRPr="00AF517D">
              <w:t>Легковой автомобиль ВАЗ 2107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35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  <w:r w:rsidRPr="00AF517D">
              <w:t>62,5</w:t>
            </w: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>
            <w:pPr>
              <w:pStyle w:val="a3"/>
              <w:jc w:val="center"/>
            </w:pPr>
          </w:p>
          <w:p w:rsidR="00CE2957" w:rsidRPr="00AF517D" w:rsidRDefault="00CE2957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>
            <w:pPr>
              <w:jc w:val="center"/>
            </w:pPr>
            <w:r w:rsidRPr="00AF517D">
              <w:t>Федерация</w:t>
            </w:r>
          </w:p>
          <w:p w:rsidR="00CE2957" w:rsidRPr="00AF517D" w:rsidRDefault="00CE2957">
            <w:pPr>
              <w:jc w:val="center"/>
            </w:pPr>
          </w:p>
          <w:p w:rsidR="00CE2957" w:rsidRPr="00AF517D" w:rsidRDefault="00CE2957">
            <w:pPr>
              <w:jc w:val="center"/>
            </w:pPr>
          </w:p>
          <w:p w:rsidR="00CE2957" w:rsidRPr="00AF517D" w:rsidRDefault="00CE2957" w:rsidP="00CE2957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090D" w:rsidRPr="00AF517D" w:rsidRDefault="00A3090D" w:rsidP="00373183">
            <w:pPr>
              <w:pStyle w:val="a3"/>
            </w:pPr>
          </w:p>
          <w:p w:rsidR="00A3090D" w:rsidRPr="00AF517D" w:rsidRDefault="00A3090D" w:rsidP="00373183">
            <w:pPr>
              <w:pStyle w:val="a3"/>
            </w:pPr>
            <w:r w:rsidRPr="00AF517D">
              <w:t>Легковой автомобиль</w:t>
            </w:r>
          </w:p>
          <w:p w:rsidR="00CE2957" w:rsidRPr="00AF517D" w:rsidRDefault="00A3090D" w:rsidP="00373183">
            <w:pPr>
              <w:pStyle w:val="a3"/>
            </w:pPr>
            <w:r w:rsidRPr="00AF517D">
              <w:t>ВАЗ 21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AF517D" w:rsidRPr="00AF517D" w:rsidTr="00CE2957">
        <w:trPr>
          <w:trHeight w:val="141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6310D4">
            <w:pPr>
              <w:pStyle w:val="a3"/>
            </w:pPr>
            <w:r w:rsidRPr="00AF517D">
              <w:t>Квартир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CE2957">
            <w:pPr>
              <w:pStyle w:val="a3"/>
              <w:jc w:val="center"/>
            </w:pPr>
            <w:r w:rsidRPr="00AF517D">
              <w:t>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  <w:r w:rsidRPr="00AF517D">
              <w:t>Российская</w:t>
            </w:r>
          </w:p>
          <w:p w:rsidR="00CE2957" w:rsidRPr="00AF517D" w:rsidRDefault="00CE2957" w:rsidP="00CE2957">
            <w:pPr>
              <w:jc w:val="center"/>
            </w:pPr>
            <w:r w:rsidRPr="00AF517D"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57" w:rsidRPr="00AF517D" w:rsidRDefault="00CE2957">
            <w:pPr>
              <w:jc w:val="center"/>
            </w:pPr>
          </w:p>
        </w:tc>
      </w:tr>
      <w:tr w:rsidR="008E6EF3" w:rsidRPr="00AF517D" w:rsidTr="008E6EF3">
        <w:trPr>
          <w:trHeight w:val="117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rPr>
                <w:b/>
              </w:rPr>
            </w:pPr>
            <w:r w:rsidRPr="00AF517D">
              <w:rPr>
                <w:b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740824">
            <w:pPr>
              <w:pStyle w:val="a3"/>
              <w:jc w:val="center"/>
            </w:pPr>
            <w:r>
              <w:t>100462,5</w:t>
            </w:r>
            <w:r w:rsidR="007F34E8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310D4">
            <w:pPr>
              <w:pStyle w:val="a3"/>
            </w:pPr>
            <w:r w:rsidRPr="00AF517D">
              <w:t>Земельный участок (1/2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  <w:r w:rsidRPr="00AF517D">
              <w:t>733,0</w:t>
            </w:r>
          </w:p>
          <w:p w:rsidR="008E6EF3" w:rsidRPr="00AF517D" w:rsidRDefault="008E6EF3">
            <w:pPr>
              <w:pStyle w:val="a3"/>
              <w:jc w:val="center"/>
            </w:pPr>
          </w:p>
          <w:p w:rsidR="008E6EF3" w:rsidRPr="008E6EF3" w:rsidRDefault="008E6EF3" w:rsidP="008E6EF3">
            <w:pPr>
              <w:pStyle w:val="a3"/>
              <w:rPr>
                <w:lang w:val="en-US"/>
              </w:rPr>
            </w:pPr>
          </w:p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  <w:r w:rsidRPr="00AF517D">
              <w:t>Российская</w:t>
            </w:r>
          </w:p>
          <w:p w:rsidR="008E6EF3" w:rsidRPr="00AF517D" w:rsidRDefault="008E6EF3">
            <w:pPr>
              <w:jc w:val="center"/>
            </w:pPr>
            <w:r w:rsidRPr="00AF517D">
              <w:t>Федерация</w:t>
            </w:r>
          </w:p>
          <w:p w:rsidR="008E6EF3" w:rsidRPr="008E6EF3" w:rsidRDefault="008E6EF3" w:rsidP="008E6EF3">
            <w:pPr>
              <w:rPr>
                <w:lang w:val="en-US"/>
              </w:rPr>
            </w:pPr>
          </w:p>
          <w:p w:rsidR="008E6EF3" w:rsidRPr="00AF517D" w:rsidRDefault="008E6EF3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CE2957">
            <w:pPr>
              <w:pStyle w:val="a3"/>
            </w:pPr>
            <w:r w:rsidRPr="00AF517D">
              <w:t>Легковой автомобиль</w:t>
            </w:r>
          </w:p>
          <w:p w:rsidR="008E6EF3" w:rsidRPr="00AF517D" w:rsidRDefault="008E6EF3" w:rsidP="00CE2957">
            <w:pPr>
              <w:pStyle w:val="a3"/>
            </w:pPr>
            <w:r w:rsidRPr="00AF517D">
              <w:t>Фольксваген Пол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  <w:r w:rsidRPr="00AF517D">
              <w:t>нет</w:t>
            </w:r>
          </w:p>
        </w:tc>
      </w:tr>
      <w:tr w:rsidR="008E6EF3" w:rsidRPr="00AF517D" w:rsidTr="00740824">
        <w:trPr>
          <w:trHeight w:val="111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310D4">
            <w:pPr>
              <w:pStyle w:val="a3"/>
            </w:pPr>
            <w:r w:rsidRPr="00AF517D">
              <w:t>Квартира (1/4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  <w:r w:rsidRPr="00AF517D">
              <w:t>62,5</w:t>
            </w:r>
          </w:p>
          <w:p w:rsidR="008E6EF3" w:rsidRPr="00AF517D" w:rsidRDefault="008E6EF3" w:rsidP="00740824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  <w:r w:rsidRPr="00AF517D">
              <w:t>Российская</w:t>
            </w:r>
          </w:p>
          <w:p w:rsidR="008E6EF3" w:rsidRPr="00AF517D" w:rsidRDefault="008E6EF3">
            <w:pPr>
              <w:jc w:val="center"/>
            </w:pPr>
            <w:r w:rsidRPr="00AF517D">
              <w:t>Федерация</w:t>
            </w:r>
          </w:p>
          <w:p w:rsidR="008E6EF3" w:rsidRPr="00AF517D" w:rsidRDefault="008E6EF3" w:rsidP="00740824"/>
          <w:p w:rsidR="008E6EF3" w:rsidRPr="00AF517D" w:rsidRDefault="008E6EF3" w:rsidP="00CE2957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</w:p>
        </w:tc>
      </w:tr>
      <w:tr w:rsidR="008E6EF3" w:rsidRPr="00AF517D" w:rsidTr="008E6EF3">
        <w:trPr>
          <w:trHeight w:val="7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Default="008E6EF3" w:rsidP="006310D4">
            <w:pPr>
              <w:pStyle w:val="a3"/>
              <w:rPr>
                <w:lang w:val="en-US"/>
              </w:rPr>
            </w:pPr>
            <w:r w:rsidRPr="00AF517D">
              <w:t>Квартира (1/2)</w:t>
            </w:r>
          </w:p>
          <w:p w:rsidR="008E6EF3" w:rsidRPr="008E6EF3" w:rsidRDefault="008E6EF3" w:rsidP="006310D4">
            <w:pPr>
              <w:pStyle w:val="a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Default="008E6EF3" w:rsidP="00CE2957">
            <w:pPr>
              <w:pStyle w:val="a3"/>
              <w:jc w:val="center"/>
            </w:pPr>
            <w:r w:rsidRPr="00AF517D">
              <w:t>66,9</w:t>
            </w:r>
          </w:p>
          <w:p w:rsidR="008E6EF3" w:rsidRDefault="008E6EF3" w:rsidP="00CE2957">
            <w:pPr>
              <w:pStyle w:val="a3"/>
              <w:jc w:val="center"/>
            </w:pPr>
          </w:p>
          <w:p w:rsidR="008E6EF3" w:rsidRPr="00AF517D" w:rsidRDefault="008E6EF3" w:rsidP="00CE295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  <w:r w:rsidRPr="00AF517D">
              <w:t>Российская</w:t>
            </w:r>
          </w:p>
          <w:p w:rsidR="008E6EF3" w:rsidRDefault="008E6EF3" w:rsidP="00CE2957">
            <w:pPr>
              <w:jc w:val="center"/>
            </w:pPr>
            <w:r>
              <w:t>Ф</w:t>
            </w:r>
            <w:r w:rsidRPr="00AF517D">
              <w:t>едерация</w:t>
            </w:r>
          </w:p>
          <w:p w:rsidR="008E6EF3" w:rsidRPr="00AF517D" w:rsidRDefault="008E6EF3" w:rsidP="00CE2957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</w:p>
        </w:tc>
      </w:tr>
      <w:tr w:rsidR="008E6EF3" w:rsidRPr="00AF517D" w:rsidTr="00CE2957">
        <w:trPr>
          <w:trHeight w:val="64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310D4">
            <w:pPr>
              <w:pStyle w:val="a3"/>
            </w:pPr>
            <w:r>
              <w:rPr>
                <w:lang w:val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CE2957">
            <w:pPr>
              <w:pStyle w:val="a3"/>
              <w:jc w:val="center"/>
            </w:pPr>
            <w:r>
              <w:t>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Default="008E6EF3" w:rsidP="00CE2957">
            <w:pPr>
              <w:jc w:val="center"/>
            </w:pPr>
            <w:r>
              <w:t>Российская</w:t>
            </w:r>
          </w:p>
          <w:p w:rsidR="008E6EF3" w:rsidRPr="00AF517D" w:rsidRDefault="008E6EF3" w:rsidP="00CE2957">
            <w:pPr>
              <w:jc w:val="center"/>
            </w:pPr>
            <w:r>
              <w:t>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640CA7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pStyle w:val="a3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 w:rsidP="00373183">
            <w:pPr>
              <w:pStyle w:val="a3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F3" w:rsidRPr="00AF517D" w:rsidRDefault="008E6EF3">
            <w:pPr>
              <w:jc w:val="center"/>
            </w:pPr>
          </w:p>
        </w:tc>
      </w:tr>
      <w:tr w:rsidR="00AF517D" w:rsidRPr="00AF517D" w:rsidTr="00740824">
        <w:trPr>
          <w:trHeight w:val="98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rPr>
                <w:b/>
              </w:rPr>
            </w:pPr>
            <w:r w:rsidRPr="00AF517D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  <w:rPr>
                <w:b/>
              </w:rPr>
            </w:pPr>
            <w:r w:rsidRPr="00AF51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6310D4">
            <w:pPr>
              <w:pStyle w:val="a3"/>
            </w:pPr>
            <w:r w:rsidRPr="00AF517D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324AC5">
            <w:pPr>
              <w:pStyle w:val="a3"/>
            </w:pPr>
            <w:r w:rsidRPr="00AF517D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jc w:val="center"/>
            </w:pPr>
            <w:r w:rsidRPr="00AF517D">
              <w:t>Российская</w:t>
            </w:r>
          </w:p>
          <w:p w:rsidR="00640CA7" w:rsidRPr="00AF517D" w:rsidRDefault="00640CA7">
            <w:pPr>
              <w:jc w:val="center"/>
            </w:pPr>
            <w:r w:rsidRPr="00AF517D">
              <w:t>Федерация</w:t>
            </w:r>
          </w:p>
          <w:p w:rsidR="00640CA7" w:rsidRPr="00AF517D" w:rsidRDefault="00640CA7" w:rsidP="00740824"/>
          <w:p w:rsidR="00640CA7" w:rsidRPr="00AF517D" w:rsidRDefault="00640CA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jc w:val="center"/>
            </w:pPr>
            <w:r w:rsidRPr="00AF517D">
              <w:t>нет</w:t>
            </w:r>
          </w:p>
        </w:tc>
      </w:tr>
      <w:tr w:rsidR="00AF517D" w:rsidRPr="00AF517D" w:rsidTr="00740824">
        <w:trPr>
          <w:trHeight w:val="11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rPr>
                <w:b/>
              </w:rPr>
            </w:pPr>
            <w:r w:rsidRPr="00AF517D">
              <w:rPr>
                <w:b/>
              </w:rPr>
              <w:t>Несовершеннолетний 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640CA7">
            <w:pPr>
              <w:pStyle w:val="a3"/>
              <w:jc w:val="center"/>
              <w:rPr>
                <w:b/>
              </w:rPr>
            </w:pPr>
            <w:r w:rsidRPr="00AF517D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6310D4">
            <w:pPr>
              <w:pStyle w:val="a3"/>
            </w:pPr>
            <w:r w:rsidRPr="00AF517D">
              <w:t>Квартира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9BC" w:rsidRPr="00AF517D" w:rsidRDefault="00B509BC" w:rsidP="00324AC5">
            <w:pPr>
              <w:pStyle w:val="a3"/>
            </w:pPr>
            <w:r w:rsidRPr="00AF517D"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jc w:val="center"/>
            </w:pPr>
            <w:r w:rsidRPr="00AF517D">
              <w:t>Российская</w:t>
            </w:r>
          </w:p>
          <w:p w:rsidR="00B509BC" w:rsidRPr="00AF517D" w:rsidRDefault="00B509BC">
            <w:pPr>
              <w:jc w:val="center"/>
            </w:pPr>
            <w:r w:rsidRPr="00AF517D">
              <w:t>Федерация</w:t>
            </w:r>
          </w:p>
          <w:p w:rsidR="00B509BC" w:rsidRPr="00AF517D" w:rsidRDefault="00B509BC" w:rsidP="00740824"/>
          <w:p w:rsidR="00B509BC" w:rsidRPr="00AF517D" w:rsidRDefault="00B509B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640CA7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pStyle w:val="a3"/>
              <w:jc w:val="center"/>
            </w:pPr>
            <w:r w:rsidRPr="00AF517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 w:rsidP="00373183">
            <w:pPr>
              <w:pStyle w:val="a3"/>
              <w:jc w:val="center"/>
            </w:pPr>
            <w:r w:rsidRPr="00AF517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A7" w:rsidRPr="00AF517D" w:rsidRDefault="00B509BC">
            <w:pPr>
              <w:jc w:val="center"/>
            </w:pPr>
            <w:r w:rsidRPr="00AF517D">
              <w:t>нет</w:t>
            </w:r>
          </w:p>
        </w:tc>
      </w:tr>
    </w:tbl>
    <w:p w:rsidR="0038789F" w:rsidRDefault="0038789F"/>
    <w:sectPr w:rsidR="0038789F" w:rsidSect="001D1D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D1DCA"/>
    <w:rsid w:val="00004D15"/>
    <w:rsid w:val="00006766"/>
    <w:rsid w:val="000159D7"/>
    <w:rsid w:val="0002534A"/>
    <w:rsid w:val="00032FCE"/>
    <w:rsid w:val="000471D1"/>
    <w:rsid w:val="00063C20"/>
    <w:rsid w:val="00075F00"/>
    <w:rsid w:val="00093B6A"/>
    <w:rsid w:val="000C3695"/>
    <w:rsid w:val="000C39F9"/>
    <w:rsid w:val="00145D55"/>
    <w:rsid w:val="001468B1"/>
    <w:rsid w:val="00153715"/>
    <w:rsid w:val="001C3ED6"/>
    <w:rsid w:val="001C42B4"/>
    <w:rsid w:val="001D1DCA"/>
    <w:rsid w:val="001D253A"/>
    <w:rsid w:val="001F57F3"/>
    <w:rsid w:val="002055A8"/>
    <w:rsid w:val="00236CF8"/>
    <w:rsid w:val="00255B16"/>
    <w:rsid w:val="00290BA1"/>
    <w:rsid w:val="00292610"/>
    <w:rsid w:val="002B4D46"/>
    <w:rsid w:val="002C1FD5"/>
    <w:rsid w:val="002E3A8D"/>
    <w:rsid w:val="002F2EA6"/>
    <w:rsid w:val="00314129"/>
    <w:rsid w:val="00324AC5"/>
    <w:rsid w:val="00327964"/>
    <w:rsid w:val="003334C3"/>
    <w:rsid w:val="003573C1"/>
    <w:rsid w:val="00357A21"/>
    <w:rsid w:val="00373183"/>
    <w:rsid w:val="003763CA"/>
    <w:rsid w:val="0038789F"/>
    <w:rsid w:val="003B3519"/>
    <w:rsid w:val="003C6F8C"/>
    <w:rsid w:val="00435C46"/>
    <w:rsid w:val="004440B1"/>
    <w:rsid w:val="004661C7"/>
    <w:rsid w:val="004745D0"/>
    <w:rsid w:val="00490AF0"/>
    <w:rsid w:val="004928B7"/>
    <w:rsid w:val="004B2F0C"/>
    <w:rsid w:val="004F1FFA"/>
    <w:rsid w:val="004F7475"/>
    <w:rsid w:val="0051032A"/>
    <w:rsid w:val="005112A3"/>
    <w:rsid w:val="005147F1"/>
    <w:rsid w:val="005349F3"/>
    <w:rsid w:val="005562C9"/>
    <w:rsid w:val="00562BB8"/>
    <w:rsid w:val="00572DAE"/>
    <w:rsid w:val="00575288"/>
    <w:rsid w:val="00595445"/>
    <w:rsid w:val="005A185D"/>
    <w:rsid w:val="005A2202"/>
    <w:rsid w:val="005A33B4"/>
    <w:rsid w:val="00617A95"/>
    <w:rsid w:val="006240FF"/>
    <w:rsid w:val="006310D4"/>
    <w:rsid w:val="00640CA7"/>
    <w:rsid w:val="00645D95"/>
    <w:rsid w:val="006804AE"/>
    <w:rsid w:val="00682F86"/>
    <w:rsid w:val="00683C77"/>
    <w:rsid w:val="006C6DB9"/>
    <w:rsid w:val="006D4649"/>
    <w:rsid w:val="00702A65"/>
    <w:rsid w:val="00707CE0"/>
    <w:rsid w:val="00710BCE"/>
    <w:rsid w:val="00726236"/>
    <w:rsid w:val="007276EE"/>
    <w:rsid w:val="00731141"/>
    <w:rsid w:val="00740824"/>
    <w:rsid w:val="00760C19"/>
    <w:rsid w:val="0078255B"/>
    <w:rsid w:val="0079075C"/>
    <w:rsid w:val="007D2150"/>
    <w:rsid w:val="007F34E8"/>
    <w:rsid w:val="007F36C7"/>
    <w:rsid w:val="00810C8C"/>
    <w:rsid w:val="00820B4F"/>
    <w:rsid w:val="00836139"/>
    <w:rsid w:val="00840711"/>
    <w:rsid w:val="008700B2"/>
    <w:rsid w:val="0087229E"/>
    <w:rsid w:val="00890EA5"/>
    <w:rsid w:val="008A3240"/>
    <w:rsid w:val="008A65FA"/>
    <w:rsid w:val="008B0F37"/>
    <w:rsid w:val="008B6692"/>
    <w:rsid w:val="008E140D"/>
    <w:rsid w:val="008E6EF3"/>
    <w:rsid w:val="008F3A26"/>
    <w:rsid w:val="008F431B"/>
    <w:rsid w:val="00901303"/>
    <w:rsid w:val="00902D63"/>
    <w:rsid w:val="00926CB3"/>
    <w:rsid w:val="0093107B"/>
    <w:rsid w:val="0093550C"/>
    <w:rsid w:val="00963980"/>
    <w:rsid w:val="00964E98"/>
    <w:rsid w:val="00965E3D"/>
    <w:rsid w:val="00973639"/>
    <w:rsid w:val="009B307B"/>
    <w:rsid w:val="009B644E"/>
    <w:rsid w:val="009D0BD1"/>
    <w:rsid w:val="009E2CBA"/>
    <w:rsid w:val="00A3090D"/>
    <w:rsid w:val="00A36EF5"/>
    <w:rsid w:val="00A44271"/>
    <w:rsid w:val="00A56538"/>
    <w:rsid w:val="00A60674"/>
    <w:rsid w:val="00A62C38"/>
    <w:rsid w:val="00A708B3"/>
    <w:rsid w:val="00A903C1"/>
    <w:rsid w:val="00AC278C"/>
    <w:rsid w:val="00AE3818"/>
    <w:rsid w:val="00AE510E"/>
    <w:rsid w:val="00AF0156"/>
    <w:rsid w:val="00AF256F"/>
    <w:rsid w:val="00AF517D"/>
    <w:rsid w:val="00B25497"/>
    <w:rsid w:val="00B509BC"/>
    <w:rsid w:val="00B7526E"/>
    <w:rsid w:val="00B95CE6"/>
    <w:rsid w:val="00BA5E61"/>
    <w:rsid w:val="00BC4902"/>
    <w:rsid w:val="00BD349C"/>
    <w:rsid w:val="00BF2C92"/>
    <w:rsid w:val="00C2428E"/>
    <w:rsid w:val="00C50F93"/>
    <w:rsid w:val="00CB06FC"/>
    <w:rsid w:val="00CC3C4A"/>
    <w:rsid w:val="00CC5CA3"/>
    <w:rsid w:val="00CC71A0"/>
    <w:rsid w:val="00CD2A20"/>
    <w:rsid w:val="00CE2957"/>
    <w:rsid w:val="00D0294F"/>
    <w:rsid w:val="00D32D6C"/>
    <w:rsid w:val="00D56354"/>
    <w:rsid w:val="00D90240"/>
    <w:rsid w:val="00DA6B92"/>
    <w:rsid w:val="00DB0207"/>
    <w:rsid w:val="00DD18BF"/>
    <w:rsid w:val="00E011A8"/>
    <w:rsid w:val="00E05EB2"/>
    <w:rsid w:val="00E22B85"/>
    <w:rsid w:val="00E81682"/>
    <w:rsid w:val="00E94896"/>
    <w:rsid w:val="00E962E1"/>
    <w:rsid w:val="00EA285B"/>
    <w:rsid w:val="00EA59AC"/>
    <w:rsid w:val="00EB3153"/>
    <w:rsid w:val="00EB5802"/>
    <w:rsid w:val="00EC721F"/>
    <w:rsid w:val="00EE23A4"/>
    <w:rsid w:val="00F03D16"/>
    <w:rsid w:val="00F45E41"/>
    <w:rsid w:val="00F90DBA"/>
    <w:rsid w:val="00F9204E"/>
    <w:rsid w:val="00F94F3E"/>
    <w:rsid w:val="00FA484E"/>
    <w:rsid w:val="00FC3650"/>
    <w:rsid w:val="00FC3A82"/>
    <w:rsid w:val="00FC74B9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rsid w:val="001D1DCA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587C-6373-4D4D-8CF4-7D659DB8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</cp:lastModifiedBy>
  <cp:revision>2</cp:revision>
  <dcterms:created xsi:type="dcterms:W3CDTF">2019-05-08T12:36:00Z</dcterms:created>
  <dcterms:modified xsi:type="dcterms:W3CDTF">2019-05-08T12:36:00Z</dcterms:modified>
</cp:coreProperties>
</file>